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4B4E" w14:textId="620DFF24" w:rsidR="0000250C" w:rsidRPr="00D44FAE" w:rsidRDefault="0000250C" w:rsidP="00E002C1">
      <w:pPr>
        <w:pStyle w:val="Title"/>
      </w:pPr>
      <w:r w:rsidRPr="00D44FAE">
        <w:t xml:space="preserve">Changing First Impressions via Genuine </w:t>
      </w:r>
      <w:r w:rsidR="001B3FE2">
        <w:t xml:space="preserve">Online Video </w:t>
      </w:r>
      <w:r w:rsidRPr="00D44FAE">
        <w:t>Content</w:t>
      </w:r>
      <w:r w:rsidR="001B3FE2">
        <w:t xml:space="preserve"> &amp; Deepfaked Content</w:t>
      </w:r>
    </w:p>
    <w:p w14:paraId="58A86B6C" w14:textId="502DFBDB" w:rsidR="00D44FAE" w:rsidRDefault="00D44FAE" w:rsidP="00E002C1"/>
    <w:p w14:paraId="640CCD49" w14:textId="25C68871" w:rsidR="0000250C" w:rsidRDefault="00D44FAE" w:rsidP="003C1288">
      <w:pPr>
        <w:pStyle w:val="Heading1"/>
      </w:pPr>
      <w:r w:rsidRPr="005A3393">
        <w:t>Background</w:t>
      </w:r>
    </w:p>
    <w:p w14:paraId="11BEF339" w14:textId="37608E71" w:rsidR="00011F3F" w:rsidRDefault="0000250C" w:rsidP="00E002C1">
      <w:pPr>
        <w:rPr>
          <w:ins w:id="0" w:author="sean hughes" w:date="2020-11-13T09:15:00Z"/>
        </w:rPr>
      </w:pPr>
      <w:del w:id="1" w:author="sean hughes" w:date="2020-11-13T09:17:00Z">
        <w:r w:rsidDel="00011F3F">
          <w:delText xml:space="preserve">In </w:delText>
        </w:r>
        <w:r w:rsidR="00E2591E" w:rsidDel="00011F3F">
          <w:delText xml:space="preserve">this </w:delText>
        </w:r>
      </w:del>
      <w:del w:id="2" w:author="sean hughes" w:date="2020-11-13T09:16:00Z">
        <w:r w:rsidR="00E2591E" w:rsidDel="00011F3F">
          <w:delText>experiment</w:delText>
        </w:r>
      </w:del>
      <w:del w:id="3" w:author="sean hughes" w:date="2020-11-13T09:17:00Z">
        <w:r w:rsidR="00E2591E" w:rsidDel="00011F3F">
          <w:delText xml:space="preserve">, </w:delText>
        </w:r>
      </w:del>
      <w:r w:rsidRPr="00E2591E">
        <w:t>Experiment 7</w:t>
      </w:r>
      <w:del w:id="4" w:author="sean hughes" w:date="2020-11-13T09:17:00Z">
        <w:r w:rsidR="00E2591E" w:rsidDel="00011F3F">
          <w:delText>,</w:delText>
        </w:r>
      </w:del>
      <w:r>
        <w:t xml:space="preserve"> </w:t>
      </w:r>
      <w:ins w:id="5" w:author="sean hughes" w:date="2020-11-13T09:17:00Z">
        <w:r w:rsidR="00011F3F">
          <w:t xml:space="preserve">represents </w:t>
        </w:r>
      </w:ins>
      <w:del w:id="6" w:author="sean hughes" w:date="2020-11-13T09:17:00Z">
        <w:r w:rsidDel="00011F3F">
          <w:delText xml:space="preserve">we wanted to carry out </w:delText>
        </w:r>
      </w:del>
      <w:r>
        <w:t xml:space="preserve">a high powered replication study </w:t>
      </w:r>
      <w:del w:id="7" w:author="sean hughes" w:date="2020-11-13T09:17:00Z">
        <w:r w:rsidDel="00011F3F">
          <w:delText xml:space="preserve">that was </w:delText>
        </w:r>
      </w:del>
      <w:r>
        <w:t xml:space="preserve">designed to </w:t>
      </w:r>
      <w:r w:rsidR="00142B81">
        <w:t xml:space="preserve">provide yet stronger tests of </w:t>
      </w:r>
      <w:del w:id="8" w:author="sean hughes" w:date="2020-11-13T09:15:00Z">
        <w:r w:rsidR="00142B81" w:rsidDel="00011F3F">
          <w:delText xml:space="preserve">our </w:delText>
        </w:r>
      </w:del>
      <w:ins w:id="9" w:author="sean hughes" w:date="2020-11-13T09:15:00Z">
        <w:r w:rsidR="00011F3F">
          <w:t xml:space="preserve">the four </w:t>
        </w:r>
      </w:ins>
      <w:r>
        <w:t xml:space="preserve">primary </w:t>
      </w:r>
      <w:del w:id="10" w:author="sean hughes" w:date="2020-11-13T09:17:00Z">
        <w:r w:rsidR="00142B81" w:rsidDel="00011F3F">
          <w:delText xml:space="preserve">hypotheses and </w:delText>
        </w:r>
      </w:del>
      <w:r w:rsidR="00142B81">
        <w:t>research questions</w:t>
      </w:r>
      <w:ins w:id="11" w:author="sean hughes" w:date="2020-11-13T09:15:00Z">
        <w:r w:rsidR="00011F3F">
          <w:t xml:space="preserve"> from Experiments 1-6</w:t>
        </w:r>
      </w:ins>
      <w:r w:rsidR="00142B81">
        <w:t xml:space="preserve">: </w:t>
      </w:r>
    </w:p>
    <w:p w14:paraId="1F03AFFD" w14:textId="6610C2BD" w:rsidR="00011F3F" w:rsidRDefault="0085064E" w:rsidP="00E002C1">
      <w:pPr>
        <w:rPr>
          <w:ins w:id="12" w:author="sean hughes" w:date="2020-11-13T09:15:00Z"/>
        </w:rPr>
      </w:pPr>
      <w:r>
        <w:t xml:space="preserve">(1) </w:t>
      </w:r>
      <w:r w:rsidRPr="0085064E">
        <w:t xml:space="preserve">Can online </w:t>
      </w:r>
      <w:ins w:id="13" w:author="sean hughes" w:date="2020-11-13T09:16:00Z">
        <w:r w:rsidR="00011F3F">
          <w:t xml:space="preserve">(video) </w:t>
        </w:r>
      </w:ins>
      <w:del w:id="14" w:author="sean hughes" w:date="2020-11-13T09:16:00Z">
        <w:r w:rsidRPr="0085064E" w:rsidDel="00011F3F">
          <w:delText xml:space="preserve">video </w:delText>
        </w:r>
      </w:del>
      <w:r w:rsidRPr="0085064E">
        <w:t>content establish first impressions</w:t>
      </w:r>
      <w:ins w:id="15" w:author="sean hughes" w:date="2020-11-12T20:43:00Z">
        <w:r w:rsidR="00011F3F">
          <w:t xml:space="preserve"> towards a </w:t>
        </w:r>
        <w:r w:rsidR="001F5223">
          <w:t>novel individual</w:t>
        </w:r>
      </w:ins>
      <w:del w:id="16" w:author="sean hughes" w:date="2020-11-12T20:43:00Z">
        <w:r w:rsidRPr="0085064E" w:rsidDel="001F5223">
          <w:delText>, even when it’s not real</w:delText>
        </w:r>
      </w:del>
      <w:r w:rsidRPr="0085064E">
        <w:t>?</w:t>
      </w:r>
      <w:r w:rsidR="00011F3F">
        <w:rPr>
          <w:rStyle w:val="CommentReference"/>
        </w:rPr>
        <w:commentReference w:id="17"/>
      </w:r>
    </w:p>
    <w:p w14:paraId="4AB74EF3" w14:textId="32CF0668" w:rsidR="00011F3F" w:rsidRDefault="0085064E" w:rsidP="00E002C1">
      <w:pPr>
        <w:rPr>
          <w:ins w:id="18" w:author="sean hughes" w:date="2020-11-13T09:15:00Z"/>
        </w:rPr>
      </w:pPr>
      <w:del w:id="19" w:author="sean hughes" w:date="2020-11-13T09:15:00Z">
        <w:r w:rsidDel="00011F3F">
          <w:delText xml:space="preserve"> </w:delText>
        </w:r>
      </w:del>
      <w:r>
        <w:t xml:space="preserve">(2) </w:t>
      </w:r>
      <w:del w:id="20" w:author="sean hughes" w:date="2020-11-13T09:16:00Z">
        <w:r w:rsidDel="00011F3F">
          <w:delText xml:space="preserve">Are </w:delText>
        </w:r>
      </w:del>
      <w:ins w:id="21" w:author="sean hughes" w:date="2020-11-13T09:16:00Z">
        <w:r w:rsidR="00011F3F">
          <w:t xml:space="preserve">Is </w:t>
        </w:r>
      </w:ins>
      <w:r>
        <w:t>Deepfake</w:t>
      </w:r>
      <w:ins w:id="22" w:author="sean hughes" w:date="2020-11-13T09:16:00Z">
        <w:r w:rsidR="00011F3F">
          <w:t>d</w:t>
        </w:r>
      </w:ins>
      <w:del w:id="23" w:author="sean hughes" w:date="2020-11-13T09:16:00Z">
        <w:r w:rsidDel="00011F3F">
          <w:delText>s</w:delText>
        </w:r>
      </w:del>
      <w:r>
        <w:t xml:space="preserve"> </w:t>
      </w:r>
      <w:ins w:id="24" w:author="sean hughes" w:date="2020-11-13T09:16:00Z">
        <w:r w:rsidR="00011F3F">
          <w:t xml:space="preserve">content as effective </w:t>
        </w:r>
      </w:ins>
      <w:del w:id="25" w:author="sean hughes" w:date="2020-11-13T09:16:00Z">
        <w:r w:rsidDel="00011F3F">
          <w:delText xml:space="preserve">just as good </w:delText>
        </w:r>
      </w:del>
      <w:r>
        <w:t xml:space="preserve">as genuine </w:t>
      </w:r>
      <w:del w:id="26" w:author="sean hughes" w:date="2020-11-13T09:16:00Z">
        <w:r w:rsidDel="00011F3F">
          <w:delText xml:space="preserve">online video </w:delText>
        </w:r>
      </w:del>
      <w:r>
        <w:t xml:space="preserve">content </w:t>
      </w:r>
      <w:del w:id="27" w:author="sean hughes" w:date="2020-11-13T09:16:00Z">
        <w:r w:rsidDel="00011F3F">
          <w:delText xml:space="preserve">at </w:delText>
        </w:r>
      </w:del>
      <w:ins w:id="28" w:author="sean hughes" w:date="2020-11-13T09:16:00Z">
        <w:r w:rsidR="00011F3F">
          <w:t xml:space="preserve">in </w:t>
        </w:r>
      </w:ins>
      <w:r>
        <w:t xml:space="preserve">establishing </w:t>
      </w:r>
      <w:del w:id="29" w:author="sean hughes" w:date="2020-11-12T20:44:00Z">
        <w:r w:rsidDel="001F5223">
          <w:delText xml:space="preserve">first </w:delText>
        </w:r>
      </w:del>
      <w:r>
        <w:t>impressions?</w:t>
      </w:r>
    </w:p>
    <w:p w14:paraId="035610E1" w14:textId="77777777" w:rsidR="00011F3F" w:rsidRDefault="0085064E" w:rsidP="00E002C1">
      <w:pPr>
        <w:rPr>
          <w:ins w:id="30" w:author="sean hughes" w:date="2020-11-13T09:16:00Z"/>
        </w:rPr>
      </w:pPr>
      <w:del w:id="31" w:author="sean hughes" w:date="2020-11-13T09:15:00Z">
        <w:r w:rsidDel="00011F3F">
          <w:delText xml:space="preserve"> </w:delText>
        </w:r>
      </w:del>
      <w:r>
        <w:t xml:space="preserve">(3) How well do people detect </w:t>
      </w:r>
      <w:r w:rsidRPr="00807FDE">
        <w:t>Deepfake</w:t>
      </w:r>
      <w:r>
        <w:t xml:space="preserve">s? </w:t>
      </w:r>
    </w:p>
    <w:p w14:paraId="64DC0398" w14:textId="7A5659D2" w:rsidR="00011F3F" w:rsidRDefault="0085064E" w:rsidP="00E002C1">
      <w:pPr>
        <w:rPr>
          <w:ins w:id="32" w:author="sean hughes" w:date="2020-11-13T09:16:00Z"/>
        </w:rPr>
      </w:pPr>
      <w:del w:id="33" w:author="sean hughes" w:date="2020-11-13T09:16:00Z">
        <w:r w:rsidDel="00011F3F">
          <w:delText xml:space="preserve">And </w:delText>
        </w:r>
      </w:del>
      <w:r>
        <w:t>(4) Does knowing something is a Deepfake make you immune to its influence?</w:t>
      </w:r>
      <w:r w:rsidR="004342F9">
        <w:t xml:space="preserve"> </w:t>
      </w:r>
    </w:p>
    <w:p w14:paraId="1A9A85D4" w14:textId="00AB5C92" w:rsidR="0000250C" w:rsidRDefault="004342F9" w:rsidP="00E002C1">
      <w:r>
        <w:t xml:space="preserve">Improvements were made to the study design (e.g., discarding exploratory measures to focus only on </w:t>
      </w:r>
      <w:del w:id="34" w:author="sean hughes" w:date="2020-11-13T09:22:00Z">
        <w:r w:rsidDel="00011F3F">
          <w:delText xml:space="preserve">our </w:delText>
        </w:r>
      </w:del>
      <w:r>
        <w:t>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del w:id="35" w:author="sean hughes" w:date="2020-11-13T09:22:00Z">
        <w:r w:rsidR="0038096F" w:rsidDel="00011F3F">
          <w:delText xml:space="preserve">of </w:delText>
        </w:r>
      </w:del>
      <w:ins w:id="36" w:author="sean hughes" w:date="2020-11-13T09:22:00Z">
        <w:r w:rsidR="00011F3F">
          <w:t>from o</w:t>
        </w:r>
      </w:ins>
      <w:ins w:id="37" w:author="sean hughes" w:date="2020-11-13T09:23:00Z">
        <w:r w:rsidR="00011F3F">
          <w:t xml:space="preserve">ur </w:t>
        </w:r>
      </w:ins>
      <w:r w:rsidR="0038096F">
        <w:t xml:space="preserve">previous studies (e.g., can both genuine and Deepfaked content </w:t>
      </w:r>
      <w:del w:id="38" w:author="sean hughes" w:date="2020-11-13T09:23:00Z">
        <w:r w:rsidR="0038096F" w:rsidDel="00011F3F">
          <w:delText xml:space="preserve">cause </w:delText>
        </w:r>
      </w:del>
      <w:ins w:id="39" w:author="sean hughes" w:date="2020-11-13T09:23:00Z">
        <w:r w:rsidR="00011F3F">
          <w:t xml:space="preserve">give rise to </w:t>
        </w:r>
      </w:ins>
      <w:r w:rsidR="0038096F">
        <w:t>impression formation</w:t>
      </w:r>
      <w:r w:rsidR="00DF6A25">
        <w:t>, is there evidence that they are comparably effective</w:t>
      </w:r>
      <w:r w:rsidR="0038096F">
        <w:t xml:space="preserve">), whereas in other cases </w:t>
      </w:r>
      <w:del w:id="40" w:author="sean hughes" w:date="2020-11-13T09:23:00Z">
        <w:r w:rsidR="0038096F" w:rsidDel="00011F3F">
          <w:delText xml:space="preserve">some </w:delText>
        </w:r>
      </w:del>
      <w:r w:rsidR="0038096F">
        <w:t>hypotheses were induced from</w:t>
      </w:r>
      <w:ins w:id="41" w:author="sean hughes" w:date="2020-11-12T20:44:00Z">
        <w:r w:rsidR="001F5223">
          <w:t>,</w:t>
        </w:r>
      </w:ins>
      <w:r w:rsidR="0038096F">
        <w:t xml:space="preserve"> or refined based on</w:t>
      </w:r>
      <w:ins w:id="42" w:author="sean hughes" w:date="2020-11-12T20:45:00Z">
        <w:r w:rsidR="001F5223">
          <w:t>,</w:t>
        </w:r>
      </w:ins>
      <w:r w:rsidR="0038096F">
        <w:t xml:space="preserve"> </w:t>
      </w:r>
      <w:del w:id="43" w:author="sean hughes" w:date="2020-11-13T09:23:00Z">
        <w:r w:rsidR="0038096F" w:rsidDel="00011F3F">
          <w:delText xml:space="preserve">the </w:delText>
        </w:r>
      </w:del>
      <w:ins w:id="44" w:author="sean hughes" w:date="2020-11-13T09:23:00Z">
        <w:r w:rsidR="00011F3F">
          <w:t xml:space="preserve">previous </w:t>
        </w:r>
      </w:ins>
      <w:r w:rsidR="0038096F">
        <w:t xml:space="preserve">data and therefore require confirmation (e.g., does knowing something is a Deepfake make you immune to its influence). </w:t>
      </w:r>
    </w:p>
    <w:p w14:paraId="6D98CE78" w14:textId="6F113A44" w:rsidR="0000250C" w:rsidRDefault="00D71252" w:rsidP="00AD3C52">
      <w:pPr>
        <w:pStyle w:val="Heading1"/>
      </w:pPr>
      <w:r>
        <w:t>Method</w:t>
      </w:r>
    </w:p>
    <w:p w14:paraId="02F5460E" w14:textId="3A46F20E" w:rsidR="00033CF8" w:rsidRPr="00033CF8" w:rsidRDefault="001874E9" w:rsidP="00AD3C52">
      <w:pPr>
        <w:pStyle w:val="Heading2"/>
      </w:pPr>
      <w:r>
        <w:t>Design</w:t>
      </w:r>
    </w:p>
    <w:p w14:paraId="1A35CCC7" w14:textId="63D82A65" w:rsidR="0000250C" w:rsidRDefault="008720B4" w:rsidP="00744E97">
      <w:r>
        <w:rPr>
          <w:i/>
        </w:rPr>
        <w:lastRenderedPageBreak/>
        <w:t xml:space="preserve">Source </w:t>
      </w:r>
      <w:r w:rsidR="00F86B46">
        <w:rPr>
          <w:i/>
        </w:rPr>
        <w:t>V</w:t>
      </w:r>
      <w:r>
        <w:rPr>
          <w:i/>
        </w:rPr>
        <w:t>alence</w:t>
      </w:r>
      <w:r w:rsidR="0000250C">
        <w:t xml:space="preserve"> (positive vs. negative) and </w:t>
      </w:r>
      <w:r w:rsidR="0000250C" w:rsidRPr="00CB4CD8">
        <w:rPr>
          <w:i/>
        </w:rPr>
        <w:t>Video Type</w:t>
      </w:r>
      <w:r w:rsidR="0000250C">
        <w:t xml:space="preserve"> (Deepfaked vs. </w:t>
      </w:r>
      <w:ins w:id="45" w:author="sean hughes" w:date="2020-11-13T09:24:00Z">
        <w:r w:rsidR="00011F3F">
          <w:t>G</w:t>
        </w:r>
      </w:ins>
      <w:del w:id="46" w:author="sean hughes" w:date="2020-11-13T09:24:00Z">
        <w:r w:rsidR="0000250C" w:rsidDel="00011F3F">
          <w:delText>g</w:delText>
        </w:r>
      </w:del>
      <w:r w:rsidR="0000250C">
        <w:t xml:space="preserve">enuine) will be counterbalanced </w:t>
      </w:r>
      <w:r w:rsidR="001874E9">
        <w:t>between</w:t>
      </w:r>
      <w:r w:rsidR="0000250C">
        <w:t xml:space="preserve"> participants</w:t>
      </w:r>
      <w:r w:rsidR="00F86B46">
        <w:t>, and are used as Independent Variables in the analyses</w:t>
      </w:r>
      <w:r w:rsidR="0000250C">
        <w:t xml:space="preserve">. </w:t>
      </w:r>
      <w:del w:id="47" w:author="sean hughes" w:date="2020-11-13T09:24:00Z">
        <w:r w:rsidR="0000250C" w:rsidDel="00011F3F">
          <w:delText>Specifically, p</w:delText>
        </w:r>
      </w:del>
      <w:ins w:id="48" w:author="sean hughes" w:date="2020-11-13T09:24:00Z">
        <w:r w:rsidR="00011F3F">
          <w:t>P</w:t>
        </w:r>
      </w:ins>
      <w:r w:rsidR="0000250C" w:rsidRPr="00206E15">
        <w:t xml:space="preserve">articipants </w:t>
      </w:r>
      <w:r w:rsidR="0000250C">
        <w:t xml:space="preserve">will b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t>Group 2: encountered the negative variant of the genuine video</w:t>
      </w:r>
    </w:p>
    <w:p w14:paraId="034CB701" w14:textId="77777777" w:rsidR="0000250C" w:rsidRPr="00226549" w:rsidRDefault="0000250C" w:rsidP="00226549">
      <w:pPr>
        <w:pStyle w:val="ListParagraph"/>
      </w:pPr>
      <w:r w:rsidRPr="00226549">
        <w:t>Group 3: encountered the positive variant of the Deepfaked video</w:t>
      </w:r>
    </w:p>
    <w:p w14:paraId="6B27599C" w14:textId="13836B02" w:rsidR="00744E97" w:rsidRDefault="0000250C" w:rsidP="00226549">
      <w:pPr>
        <w:pStyle w:val="ListParagraph"/>
      </w:pPr>
      <w:r w:rsidRPr="00226549">
        <w:t>Group 4: encountered the negative variant of the Deepfaked video.</w:t>
      </w:r>
      <w:r w:rsidRPr="004A2F85">
        <w:t xml:space="preserve"> </w:t>
      </w:r>
    </w:p>
    <w:p w14:paraId="19257C23" w14:textId="6B537ABA" w:rsidR="0000250C" w:rsidRPr="004A2F85" w:rsidRDefault="0000250C" w:rsidP="00744E97">
      <w:r w:rsidRPr="004A2F85">
        <w:t xml:space="preserve">Evaluative task order (self-report or IAT first) will </w:t>
      </w:r>
      <w:r>
        <w:t xml:space="preserve">also </w:t>
      </w:r>
      <w:r w:rsidRPr="004A2F85">
        <w:t xml:space="preserve">be counterbalanced </w:t>
      </w:r>
      <w:r w:rsidR="001874E9">
        <w:t>between</w:t>
      </w:r>
      <w:r w:rsidRPr="004A2F85">
        <w:t xml:space="preserve"> participant</w:t>
      </w:r>
      <w:r w:rsidR="00F86B46">
        <w:t xml:space="preserve">s on this basis that this is common within the implicit measures literature. </w:t>
      </w:r>
      <w:r w:rsidR="006A4882">
        <w:t>T</w:t>
      </w:r>
      <w:r w:rsidR="00F86B46">
        <w:t>hese variables will not be modelled with</w:t>
      </w:r>
      <w:r w:rsidR="008720B4">
        <w:t xml:space="preserve"> </w:t>
      </w:r>
      <w:r w:rsidR="00F86B46">
        <w:t>the analyses.</w:t>
      </w:r>
    </w:p>
    <w:p w14:paraId="3A58F6D6" w14:textId="4CFFE86A" w:rsidR="00033CF8" w:rsidRDefault="0000250C" w:rsidP="00E002C1">
      <w:pPr>
        <w:pStyle w:val="Heading2"/>
      </w:pPr>
      <w:commentRangeStart w:id="49"/>
      <w:commentRangeStart w:id="50"/>
      <w:commentRangeStart w:id="51"/>
      <w:r>
        <w:t>Sample</w:t>
      </w:r>
      <w:commentRangeEnd w:id="49"/>
      <w:r>
        <w:rPr>
          <w:rStyle w:val="CommentReference"/>
        </w:rPr>
        <w:commentReference w:id="49"/>
      </w:r>
      <w:commentRangeEnd w:id="50"/>
      <w:r w:rsidR="006F4F41">
        <w:rPr>
          <w:rStyle w:val="CommentReference"/>
          <w:b w:val="0"/>
          <w:color w:val="auto"/>
        </w:rPr>
        <w:commentReference w:id="50"/>
      </w:r>
      <w:commentRangeEnd w:id="51"/>
      <w:r w:rsidR="001F5223">
        <w:rPr>
          <w:rStyle w:val="CommentReference"/>
          <w:b w:val="0"/>
          <w:color w:val="auto"/>
        </w:rPr>
        <w:commentReference w:id="51"/>
      </w:r>
      <w:r>
        <w:t xml:space="preserve"> size</w:t>
      </w:r>
    </w:p>
    <w:p w14:paraId="1084118A" w14:textId="1303C51C" w:rsidR="00033CF8" w:rsidRPr="00033CF8" w:rsidRDefault="00C64022" w:rsidP="00E002C1">
      <w:r w:rsidRPr="002E5D96">
        <w:rPr>
          <w:highlight w:val="yellow"/>
        </w:rPr>
        <w:t>XXXX</w:t>
      </w:r>
    </w:p>
    <w:p w14:paraId="49B88FAF" w14:textId="1535FB2C" w:rsidR="0000250C" w:rsidRPr="00D44FAE" w:rsidRDefault="0000250C" w:rsidP="00E002C1">
      <w:pPr>
        <w:pStyle w:val="Heading2"/>
      </w:pPr>
      <w:r w:rsidRPr="00206E15">
        <w:t>Participant</w:t>
      </w:r>
      <w:r w:rsidR="00033CF8">
        <w:t>s</w:t>
      </w:r>
    </w:p>
    <w:p w14:paraId="486CF661" w14:textId="01F7438D" w:rsidR="0000250C" w:rsidRPr="00133833" w:rsidRDefault="0000250C" w:rsidP="00E002C1">
      <w:pPr>
        <w:rPr>
          <w:b/>
        </w:rPr>
      </w:pPr>
      <w:r w:rsidRPr="00206E15">
        <w:t xml:space="preserve">Participants </w:t>
      </w:r>
      <w:r>
        <w:t xml:space="preserve">will </w:t>
      </w:r>
      <w:r w:rsidR="00F4264F">
        <w:t xml:space="preserve">be recruited </w:t>
      </w:r>
      <w:r w:rsidRPr="00206E15">
        <w:t xml:space="preserve">via Prolific </w:t>
      </w:r>
      <w:r>
        <w:t>(</w:t>
      </w:r>
      <w:hyperlink r:id="rId10" w:history="1">
        <w:r w:rsidRPr="008114EB">
          <w:rPr>
            <w:rStyle w:val="Hyperlink"/>
          </w:rPr>
          <w:t>https://prolific.co/</w:t>
        </w:r>
      </w:hyperlink>
      <w:r>
        <w:t xml:space="preserve">) </w:t>
      </w:r>
      <w:r w:rsidR="003C0B3D">
        <w:t xml:space="preserve">and participate </w:t>
      </w:r>
      <w:r>
        <w:t xml:space="preserve">in exchange for </w:t>
      </w:r>
      <w:r w:rsidR="0045195B">
        <w:t xml:space="preserve">a </w:t>
      </w:r>
      <w:r>
        <w:t xml:space="preserve">monetary </w:t>
      </w:r>
      <w:r w:rsidR="0045195B">
        <w:t>reward</w:t>
      </w:r>
      <w:r w:rsidRPr="00206E15">
        <w:t xml:space="preserve">. </w:t>
      </w:r>
      <w:r>
        <w:t>The following exclusion criteria will be applied</w:t>
      </w:r>
      <w:ins w:id="52" w:author="sean hughes" w:date="2020-11-13T09:25:00Z">
        <w:r w:rsidR="00011F3F">
          <w:t>:</w:t>
        </w:r>
      </w:ins>
      <w:r>
        <w:t xml:space="preserve"> </w:t>
      </w:r>
      <w:del w:id="53" w:author="sean hughes" w:date="2020-11-13T09:25:00Z">
        <w:r w:rsidR="0086285F" w:rsidDel="00011F3F">
          <w:delText>–</w:delText>
        </w:r>
        <w:r w:rsidDel="00011F3F">
          <w:delText xml:space="preserve"> </w:delText>
        </w:r>
      </w:del>
      <w:r w:rsidR="0086285F">
        <w:t xml:space="preserve">only </w:t>
      </w:r>
      <w:del w:id="54" w:author="sean hughes" w:date="2020-11-12T20:48:00Z">
        <w:r w:rsidR="003C0B3D" w:rsidDel="00322484">
          <w:delText xml:space="preserve">participants </w:delText>
        </w:r>
      </w:del>
      <w:ins w:id="55" w:author="sean hughes" w:date="2020-11-12T20:48:00Z">
        <w:r w:rsidR="00322484">
          <w:t xml:space="preserve">those </w:t>
        </w:r>
      </w:ins>
      <w:ins w:id="56" w:author="sean hughes" w:date="2020-11-13T09:25:00Z">
        <w:r w:rsidR="00011F3F">
          <w:t xml:space="preserve">participants </w:t>
        </w:r>
      </w:ins>
      <w:r w:rsidR="003C0B3D">
        <w:t>who</w:t>
      </w:r>
      <w:del w:id="57" w:author="sean hughes" w:date="2020-11-12T20:49:00Z">
        <w:r w:rsidR="003C0B3D" w:rsidDel="00322484">
          <w:delText xml:space="preserve"> meet the following criteria on Prolific</w:delText>
        </w:r>
        <w:r w:rsidR="0086285F" w:rsidDel="00322484">
          <w:delText xml:space="preserve"> will be </w:delText>
        </w:r>
        <w:r w:rsidR="002549DE" w:rsidDel="00322484">
          <w:delText>eligible</w:delText>
        </w:r>
        <w:r w:rsidR="0086285F" w:rsidDel="00322484">
          <w:delText xml:space="preserve"> to participate</w:delText>
        </w:r>
      </w:del>
      <w:ins w:id="58" w:author="sean hughes" w:date="2020-11-12T20:49:00Z">
        <w:r w:rsidR="00322484">
          <w:t xml:space="preserve"> have</w:t>
        </w:r>
      </w:ins>
      <w:del w:id="59" w:author="sean hughes" w:date="2020-11-12T20:49:00Z">
        <w:r w:rsidDel="00322484">
          <w:delText>:</w:delText>
        </w:r>
      </w:del>
      <w:r>
        <w:t xml:space="preserve"> English as a first language, </w:t>
      </w:r>
      <w:ins w:id="60" w:author="sean hughes" w:date="2020-11-12T20:49:00Z">
        <w:r w:rsidR="00322484">
          <w:t xml:space="preserve">have a </w:t>
        </w:r>
      </w:ins>
      <w:r w:rsidR="0086285F">
        <w:t xml:space="preserve">&gt;= </w:t>
      </w:r>
      <w:r>
        <w:t xml:space="preserve">75% </w:t>
      </w:r>
      <w:r w:rsidR="0086285F">
        <w:t>participant quality rating (calculated from participation in previous studies)</w:t>
      </w:r>
      <w:ins w:id="61" w:author="sean hughes" w:date="2020-11-12T20:49:00Z">
        <w:r w:rsidR="00322484">
          <w:t xml:space="preserve"> on Prolific</w:t>
        </w:r>
      </w:ins>
      <w:r>
        <w:t xml:space="preserve">, </w:t>
      </w:r>
      <w:ins w:id="62" w:author="sean hughes" w:date="2020-11-12T20:49:00Z">
        <w:r w:rsidR="00322484">
          <w:t xml:space="preserve">have </w:t>
        </w:r>
      </w:ins>
      <w:r w:rsidR="002549DE">
        <w:t xml:space="preserve">no </w:t>
      </w:r>
      <w:ins w:id="63" w:author="sean hughes" w:date="2020-11-12T20:49:00Z">
        <w:r w:rsidR="00322484">
          <w:t xml:space="preserve">prior </w:t>
        </w:r>
      </w:ins>
      <w:r>
        <w:t>participat</w:t>
      </w:r>
      <w:r w:rsidR="002549DE">
        <w:t>ion</w:t>
      </w:r>
      <w:r>
        <w:t xml:space="preserve"> in any other study in this line of work, </w:t>
      </w:r>
      <w:ins w:id="64" w:author="sean hughes" w:date="2020-11-12T21:35:00Z">
        <w:r w:rsidR="00C118E0">
          <w:t xml:space="preserve">indicate that there were </w:t>
        </w:r>
      </w:ins>
      <w:ins w:id="65" w:author="sean hughes" w:date="2020-11-13T09:25:00Z">
        <w:r w:rsidR="00011F3F">
          <w:t xml:space="preserve">no </w:t>
        </w:r>
      </w:ins>
      <w:ins w:id="66" w:author="sean hughes" w:date="2020-11-12T21:35:00Z">
        <w:r w:rsidR="00C118E0">
          <w:t xml:space="preserve">issues with the study, </w:t>
        </w:r>
      </w:ins>
      <w:r>
        <w:t xml:space="preserve">and </w:t>
      </w:r>
      <w:ins w:id="67" w:author="sean hughes" w:date="2020-11-12T20:49:00Z">
        <w:r w:rsidR="00322484">
          <w:t xml:space="preserve">who have </w:t>
        </w:r>
      </w:ins>
      <w:r>
        <w:t>complet</w:t>
      </w:r>
      <w:ins w:id="68" w:author="sean hughes" w:date="2020-11-12T20:49:00Z">
        <w:r w:rsidR="00322484">
          <w:t xml:space="preserve">ed </w:t>
        </w:r>
      </w:ins>
      <w:del w:id="69" w:author="sean hughes" w:date="2020-11-12T20:49:00Z">
        <w:r w:rsidR="002549DE" w:rsidDel="00322484">
          <w:delText>ion of</w:delText>
        </w:r>
        <w:r w:rsidDel="00322484">
          <w:delText xml:space="preserve"> </w:delText>
        </w:r>
      </w:del>
      <w:r>
        <w:t>at least one other study on the Prolific platform</w:t>
      </w:r>
      <w:ins w:id="70" w:author="sean hughes" w:date="2020-11-12T20:49:00Z">
        <w:r w:rsidR="00322484">
          <w:t xml:space="preserve"> will be eligible to </w:t>
        </w:r>
      </w:ins>
      <w:ins w:id="71" w:author="sean hughes" w:date="2020-11-13T09:25:00Z">
        <w:r w:rsidR="00011F3F">
          <w:t>take part</w:t>
        </w:r>
      </w:ins>
      <w:r>
        <w:t>.</w:t>
      </w:r>
    </w:p>
    <w:p w14:paraId="5D64537F" w14:textId="39A6CB4F" w:rsidR="0000250C" w:rsidRDefault="0000250C" w:rsidP="00E002C1">
      <w:pPr>
        <w:pStyle w:val="Heading2"/>
      </w:pPr>
      <w:r w:rsidRPr="00206E15">
        <w:t>Stimuli</w:t>
      </w:r>
    </w:p>
    <w:p w14:paraId="6CE42047" w14:textId="499DCB05" w:rsidR="000B0ADA" w:rsidRDefault="0000250C" w:rsidP="00E002C1">
      <w:r w:rsidRPr="00BD5289">
        <w:rPr>
          <w:b/>
        </w:rPr>
        <w:t>Conditioned stimuli</w:t>
      </w:r>
      <w:r>
        <w:t xml:space="preserve"> (</w:t>
      </w:r>
      <w:r w:rsidRPr="00BD5289">
        <w:rPr>
          <w:i/>
        </w:rPr>
        <w:t>people</w:t>
      </w:r>
      <w:r>
        <w:t xml:space="preserve">). An unknown target individual (named Chris) </w:t>
      </w:r>
      <w:r w:rsidRPr="00206E15">
        <w:t>served as neutral stimuli during the acquisition phase</w:t>
      </w:r>
      <w:r>
        <w:t xml:space="preserve"> (videos)</w:t>
      </w:r>
      <w:r w:rsidRPr="00206E15">
        <w:t>.</w:t>
      </w:r>
      <w:r>
        <w:t xml:space="preserve"> This individual was actually the first author who was selected on the basis of convenience. The individual appeared during the </w:t>
      </w:r>
      <w:r>
        <w:lastRenderedPageBreak/>
        <w:t xml:space="preserve">video while his images also 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  </w:t>
      </w:r>
    </w:p>
    <w:p w14:paraId="45825F79" w14:textId="77777777" w:rsidR="000B0ADA" w:rsidRDefault="000B0ADA">
      <w:pPr>
        <w:spacing w:after="160" w:line="259" w:lineRule="auto"/>
        <w:ind w:firstLine="0"/>
      </w:pPr>
      <w:r>
        <w:br w:type="page"/>
      </w:r>
    </w:p>
    <w:p w14:paraId="42338D22" w14:textId="77777777" w:rsidR="00C53AE5" w:rsidRDefault="00C53AE5" w:rsidP="000B0ADA">
      <w:pPr>
        <w:ind w:firstLine="0"/>
      </w:pPr>
    </w:p>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129BDB35" w:rsidR="0000250C" w:rsidRPr="00745544" w:rsidRDefault="0000250C" w:rsidP="00882CC0">
      <w:r w:rsidRPr="00291664">
        <w:rPr>
          <w:i/>
        </w:rPr>
        <w:t>Introduction</w:t>
      </w:r>
      <w:r>
        <w:t xml:space="preserve">. </w:t>
      </w:r>
      <w:r w:rsidRPr="00A661CB">
        <w:t>“</w:t>
      </w:r>
      <w:r>
        <w:t xml:space="preserve">So hello everybody </w:t>
      </w:r>
      <w:r w:rsidRPr="00745544">
        <w:t>and welcome back to my You</w:t>
      </w:r>
      <w:ins w:id="72" w:author="sean hughes" w:date="2020-11-12T20:50:00Z">
        <w:r w:rsidR="00322484">
          <w:t>T</w:t>
        </w:r>
      </w:ins>
      <w:del w:id="73" w:author="sean hughes" w:date="2020-11-12T20:50:00Z">
        <w:r w:rsidRPr="00745544" w:rsidDel="00322484">
          <w:delText>t</w:delText>
        </w:r>
      </w:del>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w:t>
      </w:r>
      <w:r>
        <w:lastRenderedPageBreak/>
        <w:t xml:space="preserve">failed if I didn’t help him with it. Looking back, I’m really happy that I took the time to do so. </w:t>
      </w:r>
    </w:p>
    <w:p w14:paraId="68CB6D6D" w14:textId="4DB3BBB6" w:rsidR="0000250C" w:rsidRPr="00745544" w:rsidRDefault="0000250C" w:rsidP="00E002C1">
      <w:r w:rsidRPr="00745544">
        <w:rPr>
          <w:i/>
        </w:rPr>
        <w:t>Positive Statement 2</w:t>
      </w:r>
      <w:r w:rsidRPr="00745544">
        <w:t xml:space="preserve">: Ok and now for Question </w:t>
      </w:r>
      <w:r>
        <w:t xml:space="preserve"># </w:t>
      </w:r>
      <w:r w:rsidRPr="00745544">
        <w:t xml:space="preserve">3. Do you believe in chivalry? Yes – I do. For instance, </w:t>
      </w:r>
      <w:r>
        <w:t xml:space="preserve">if  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72B34A13" w:rsidR="0000250C" w:rsidRDefault="0000250C" w:rsidP="00E002C1">
      <w:r>
        <w:rPr>
          <w:b/>
        </w:rPr>
        <w:t xml:space="preserve">Deepfaked content. </w:t>
      </w:r>
      <w:r>
        <w:t xml:space="preserve">The Deepfaked videos </w:t>
      </w:r>
      <w:del w:id="74" w:author="sean hughes" w:date="2020-11-12T20:51:00Z">
        <w:r w:rsidR="009E564C" w:rsidDel="00322484">
          <w:delText xml:space="preserve">are created to employ the same scripted statement </w:delText>
        </w:r>
        <w:r w:rsidDel="00322484">
          <w:delText xml:space="preserve">as in </w:delText>
        </w:r>
      </w:del>
      <w:del w:id="75" w:author="sean hughes" w:date="2020-11-12T20:54:00Z">
        <w:r w:rsidDel="00322484">
          <w:delText>the genuine videos</w:delText>
        </w:r>
      </w:del>
      <w:del w:id="76" w:author="sean hughes" w:date="2020-11-12T20:51:00Z">
        <w:r w:rsidR="009E564C" w:rsidDel="00322484">
          <w:delText>,</w:delText>
        </w:r>
      </w:del>
      <w:del w:id="77" w:author="sean hughes" w:date="2020-11-12T20:54:00Z">
        <w:r w:rsidDel="00322484">
          <w:delText xml:space="preserve"> but were created synthetically. </w:delText>
        </w:r>
      </w:del>
      <w:ins w:id="78" w:author="Ian Hussey" w:date="2020-11-12T13:40:00Z">
        <w:del w:id="79" w:author="sean hughes" w:date="2020-11-12T20:52:00Z">
          <w:r w:rsidR="009E564C" w:rsidDel="00322484">
            <w:delText xml:space="preserve">That is, the </w:delText>
          </w:r>
        </w:del>
        <w:del w:id="80" w:author="sean hughes" w:date="2020-11-12T20:51:00Z">
          <w:r w:rsidR="009E564C" w:rsidDel="00322484">
            <w:delText>Deepfaked sections of these videos do not contain a single frame of genuine footage</w:delText>
          </w:r>
        </w:del>
      </w:ins>
      <w:ins w:id="81" w:author="Ian Hussey" w:date="2020-11-12T13:41:00Z">
        <w:del w:id="82" w:author="sean hughes" w:date="2020-11-12T20:51:00Z">
          <w:r w:rsidR="00492B79" w:rsidDel="00322484">
            <w:delText xml:space="preserve"> or audio</w:delText>
          </w:r>
        </w:del>
      </w:ins>
      <w:ins w:id="83" w:author="Ian Hussey" w:date="2020-11-12T13:40:00Z">
        <w:del w:id="84" w:author="sean hughes" w:date="2020-11-12T20:51:00Z">
          <w:r w:rsidR="009E564C" w:rsidDel="00322484">
            <w:delText xml:space="preserve">, but </w:delText>
          </w:r>
        </w:del>
        <w:del w:id="85" w:author="sean hughes" w:date="2020-11-12T20:52:00Z">
          <w:r w:rsidR="009E564C" w:rsidDel="00322484">
            <w:delText>were generated via algorithm</w:delText>
          </w:r>
        </w:del>
      </w:ins>
      <w:ins w:id="86" w:author="Ian Hussey" w:date="2020-11-12T20:21:00Z">
        <w:del w:id="87" w:author="sean hughes" w:date="2020-11-12T20:52:00Z">
          <w:r w:rsidR="000B0ADA" w:rsidDel="00322484">
            <w:delText xml:space="preserve"> (and therefore notionally </w:delText>
          </w:r>
        </w:del>
      </w:ins>
      <w:ins w:id="88" w:author="Ian Hussey" w:date="2020-11-12T20:22:00Z">
        <w:del w:id="89" w:author="sean hughes" w:date="2020-11-12T20:52:00Z">
          <w:r w:rsidR="000B0ADA" w:rsidDel="00322484">
            <w:delText xml:space="preserve">Chris </w:delText>
          </w:r>
        </w:del>
      </w:ins>
      <w:ins w:id="90" w:author="Ian Hussey" w:date="2020-11-12T20:21:00Z">
        <w:del w:id="91" w:author="sean hughes" w:date="2020-11-12T20:52:00Z">
          <w:r w:rsidR="000B0ADA" w:rsidDel="00322484">
            <w:delText xml:space="preserve">could be </w:delText>
          </w:r>
        </w:del>
      </w:ins>
      <w:ins w:id="92" w:author="Ian Hussey" w:date="2020-11-12T20:22:00Z">
        <w:del w:id="93" w:author="sean hughes" w:date="2020-11-12T20:52:00Z">
          <w:r w:rsidR="000B0ADA" w:rsidDel="00322484">
            <w:delText xml:space="preserve">made to say anything the </w:delText>
          </w:r>
          <w:r w:rsidR="000B0ADA" w:rsidDel="00322484">
            <w:lastRenderedPageBreak/>
            <w:delText xml:space="preserve">Deepfake creator </w:delText>
          </w:r>
          <w:r w:rsidR="00A96A05" w:rsidDel="00322484">
            <w:delText>wished</w:delText>
          </w:r>
          <w:r w:rsidR="000B0ADA" w:rsidDel="00322484">
            <w:delText>)</w:delText>
          </w:r>
        </w:del>
      </w:ins>
      <w:ins w:id="94" w:author="Ian Hussey" w:date="2020-11-12T13:40:00Z">
        <w:del w:id="95" w:author="sean hughes" w:date="2020-11-12T20:52:00Z">
          <w:r w:rsidR="009E564C" w:rsidDel="00322484">
            <w:delText xml:space="preserve">. </w:delText>
          </w:r>
        </w:del>
      </w:ins>
      <w:del w:id="96" w:author="sean hughes" w:date="2020-11-12T20:54:00Z">
        <w:r w:rsidDel="00322484">
          <w:delText xml:space="preserve">Specifically, </w:delText>
        </w:r>
      </w:del>
      <w:ins w:id="97" w:author="sean hughes" w:date="2020-11-12T20:54:00Z">
        <w:r w:rsidR="00322484" w:rsidRPr="00322484">
          <w:t xml:space="preserve">were created 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sidR="00322484">
          <w:t xml:space="preserve">using </w:t>
        </w:r>
      </w:ins>
      <w:del w:id="98" w:author="sean hughes" w:date="2020-11-12T20:54:00Z">
        <w:r w:rsidRPr="00CC634D" w:rsidDel="00322484">
          <w:delText xml:space="preserve">we use </w:delText>
        </w:r>
      </w:del>
      <w:r w:rsidRPr="00CC634D">
        <w:t xml:space="preserve">the approach </w:t>
      </w:r>
      <w:del w:id="99" w:author="sean hughes" w:date="2020-11-12T20:54:00Z">
        <w:r w:rsidRPr="00CC634D" w:rsidDel="00322484">
          <w:delText xml:space="preserve">in </w:delText>
        </w:r>
      </w:del>
      <w:ins w:id="100" w:author="sean hughes" w:date="2020-11-12T20:54:00Z">
        <w:r w:rsidR="00322484">
          <w:t xml:space="preserve">of </w:t>
        </w:r>
      </w:ins>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At each iteration, we splice in real audio recordings of the actor </w:t>
      </w:r>
      <w:del w:id="101" w:author="sean hughes" w:date="2020-11-12T21:06:00Z">
        <w:r w:rsidRPr="00CC634D" w:rsidDel="00F74DBE">
          <w:delText xml:space="preserve">saying the changed phrase </w:delText>
        </w:r>
      </w:del>
      <w:r w:rsidRPr="00CC634D">
        <w:t xml:space="preserve">to obtain the audio for </w:t>
      </w:r>
      <w:del w:id="102" w:author="sean hughes" w:date="2020-11-12T21:06:00Z">
        <w:r w:rsidRPr="00CC634D" w:rsidDel="00F74DBE">
          <w:delText xml:space="preserve">the </w:delText>
        </w:r>
      </w:del>
      <w:ins w:id="103" w:author="sean hughes" w:date="2020-11-12T21:06:00Z">
        <w:r w:rsidR="00F74DBE">
          <w:t xml:space="preserve">that </w:t>
        </w:r>
      </w:ins>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582E3907" w:rsidR="0000250C" w:rsidRPr="00106AFF" w:rsidRDefault="0000250C" w:rsidP="00E002C1">
      <w:commentRangeStart w:id="104"/>
      <w:r>
        <w:rPr>
          <w:b/>
        </w:rPr>
        <w:t xml:space="preserve">Personalized </w:t>
      </w:r>
      <w:r w:rsidRPr="00BD5289">
        <w:rPr>
          <w:b/>
        </w:rPr>
        <w:t>IAT</w:t>
      </w:r>
      <w:r w:rsidR="00952ECD">
        <w:rPr>
          <w:b/>
        </w:rPr>
        <w:t xml:space="preserve"> (pIAT)</w:t>
      </w:r>
      <w:r>
        <w:t xml:space="preserve">. </w:t>
      </w:r>
      <w:r w:rsidRPr="00206E15">
        <w:t xml:space="preserve">A set of </w:t>
      </w:r>
      <w:r>
        <w:t xml:space="preserve">eight </w:t>
      </w:r>
      <w:r w:rsidRPr="00206E15">
        <w:t xml:space="preserve">positive and </w:t>
      </w:r>
      <w:r>
        <w:t xml:space="preserve">eight </w:t>
      </w:r>
      <w:r w:rsidRPr="00206E15">
        <w:t xml:space="preserve">negative </w:t>
      </w:r>
      <w:r>
        <w:t xml:space="preserve">trait adjectives </w:t>
      </w:r>
      <w:r w:rsidRPr="00206E15">
        <w:t>were used as valenced stimuli</w:t>
      </w:r>
      <w:r>
        <w:t xml:space="preserve"> during the IAT</w:t>
      </w:r>
      <w:r w:rsidRPr="00206E15">
        <w:t xml:space="preserve">. In the </w:t>
      </w:r>
      <w:r>
        <w:t>task</w:t>
      </w:r>
      <w:r w:rsidRPr="00206E15">
        <w:t xml:space="preserve">, </w:t>
      </w:r>
      <w:r>
        <w:t xml:space="preserve">the names of </w:t>
      </w:r>
      <w:r w:rsidRPr="00206E15">
        <w:t xml:space="preserve">two </w:t>
      </w:r>
      <w:r>
        <w:t xml:space="preserve">unknown individuals (Chris and Bob) </w:t>
      </w:r>
      <w:r w:rsidRPr="00206E15">
        <w:t>served as target labels and the words ‘</w:t>
      </w:r>
      <w:r>
        <w:rPr>
          <w:i/>
        </w:rPr>
        <w:t>I like</w:t>
      </w:r>
      <w:r w:rsidRPr="00206E15">
        <w:t>’ and ‘</w:t>
      </w:r>
      <w:r>
        <w:rPr>
          <w:i/>
        </w:rPr>
        <w:t>I dislike</w:t>
      </w:r>
      <w:r w:rsidRPr="00206E15">
        <w:t>’ as attribute labels. Eight positively valenced and eight negatively valenced adjectives served as attribute stimuli (</w:t>
      </w:r>
      <w:r w:rsidRPr="00106AFF">
        <w:rPr>
          <w:i/>
        </w:rPr>
        <w:t>Confident, Friendly, Cheerful, Loyal, Generous, Loving, Funny, Warm vs. Liar, Cruel, Evil, Ignorant, Manipulative, Rude, Selfish, Disloyal</w:t>
      </w:r>
      <w:r w:rsidRPr="00206E15">
        <w:t xml:space="preserve">) while images of the two </w:t>
      </w:r>
      <w:r>
        <w:t xml:space="preserve">individuals </w:t>
      </w:r>
      <w:r w:rsidRPr="00206E15">
        <w:t>served as the target stimuli</w:t>
      </w:r>
      <w:r>
        <w:t xml:space="preserve"> (</w:t>
      </w:r>
      <w:r w:rsidRPr="00CC634D">
        <w:rPr>
          <w:i/>
        </w:rPr>
        <w:t>see above</w:t>
      </w:r>
      <w:r>
        <w:t>)</w:t>
      </w:r>
      <w:r w:rsidRPr="00206E15">
        <w:t xml:space="preserve">. </w:t>
      </w:r>
      <w:commentRangeEnd w:id="104"/>
      <w:r w:rsidR="006907CF">
        <w:rPr>
          <w:rStyle w:val="CommentReference"/>
        </w:rPr>
        <w:commentReference w:id="104"/>
      </w:r>
    </w:p>
    <w:p w14:paraId="2C10883B" w14:textId="77777777" w:rsidR="0000250C" w:rsidRDefault="0000250C" w:rsidP="00E002C1">
      <w:pPr>
        <w:pStyle w:val="Heading2"/>
      </w:pPr>
      <w:r>
        <w:t>Procedure</w:t>
      </w:r>
    </w:p>
    <w:p w14:paraId="1147129B" w14:textId="165B9BBF" w:rsidR="0000250C" w:rsidRDefault="0000250C" w:rsidP="00E002C1">
      <w:r>
        <w:t xml:space="preserve">Participants will be welcomed to the study, provided with guidelines for how to prepare for the study, and then provide informed consent. </w:t>
      </w:r>
      <w:r w:rsidR="00A0463C">
        <w:t xml:space="preserve">They will then complete the </w:t>
      </w:r>
      <w:r w:rsidR="00A0463C">
        <w:lastRenderedPageBreak/>
        <w:t>following tasks in the stated order</w:t>
      </w:r>
      <w:r w:rsidR="00492B79">
        <w:t xml:space="preserve">, </w:t>
      </w:r>
      <w:r w:rsidR="00A0463C">
        <w:t>unless previously noted that tasks will be counterbalanced</w:t>
      </w:r>
      <w:r w:rsidR="00492B79">
        <w:t xml:space="preserve"> (</w:t>
      </w:r>
      <w:r w:rsidR="00A0463C">
        <w:t>i.e., pIAT vs self-reported evaluations).</w:t>
      </w:r>
    </w:p>
    <w:p w14:paraId="470F4291" w14:textId="7AEA838D" w:rsidR="0000250C" w:rsidRDefault="0000250C" w:rsidP="00E002C1">
      <w:r w:rsidRPr="006907CF">
        <w:rPr>
          <w:b/>
        </w:rPr>
        <w:t>Demographics</w:t>
      </w:r>
      <w:r w:rsidR="006907CF" w:rsidRPr="006907CF">
        <w:rPr>
          <w:b/>
        </w:rPr>
        <w:t>.</w:t>
      </w:r>
      <w:r w:rsidR="006907CF">
        <w:t xml:space="preserve"> </w:t>
      </w:r>
      <w:r w:rsidRPr="00DC49C8">
        <w:t xml:space="preserve">Participants will be 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6386B1E9" w:rsidR="0000250C" w:rsidRDefault="0000250C" w:rsidP="0033602D">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t xml:space="preserve">will be provided with the following instructions: </w:t>
      </w:r>
    </w:p>
    <w:p w14:paraId="3F749256" w14:textId="02D55AF1" w:rsidR="0000250C" w:rsidRDefault="0000250C" w:rsidP="00E002C1">
      <w:pPr>
        <w:rPr>
          <w:lang w:eastAsia="nl-BE"/>
        </w:rPr>
      </w:pPr>
      <w:r>
        <w:rPr>
          <w:lang w:eastAsia="nl-BE"/>
        </w:rPr>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2B4BF90F" w:rsidR="0000250C" w:rsidRDefault="0000250C" w:rsidP="00E002C1">
      <w:r>
        <w:t xml:space="preserve">Thereafter the experiment will navigate to </w:t>
      </w:r>
      <w:r w:rsidR="00A0463C">
        <w:t>YouTube</w:t>
      </w:r>
      <w:r>
        <w:t xml:space="preserve"> and show them a short video of Chris. In the video Chris will emit three valenced statements and two neutral statements (for a copy of the videos see the osf project page: Materials). Half of the participants will encounter a positive variant video wherein Chris emits three positive and two neutral statements, whereas the other half will encounter the negative variant video, wherein Chris emits three negative and two neutral statements (for the actual statements used see the video and the stimulus section above). In half of the cases these videos will be genuine (i.e., recorded by the first author) and in the other half they will be Deepfaked (i.e., synthetic recreations derived from the genuine videos). </w:t>
      </w:r>
    </w:p>
    <w:p w14:paraId="141ED572" w14:textId="77777777" w:rsidR="0000250C" w:rsidRPr="00261E2B" w:rsidRDefault="0000250C" w:rsidP="00E002C1">
      <w:pPr>
        <w:rPr>
          <w:noProof/>
          <w:lang w:eastAsia="nl-BE"/>
        </w:rPr>
      </w:pPr>
    </w:p>
    <w:p w14:paraId="7DEF25B1" w14:textId="138A767A" w:rsidR="0000250C" w:rsidRDefault="00B47768" w:rsidP="00B47768">
      <w:pPr>
        <w:ind w:firstLine="0"/>
        <w:rPr>
          <w:noProof/>
          <w:lang w:val="nl-BE" w:eastAsia="nl-BE"/>
        </w:rPr>
        <w:pPrChange w:id="105" w:author="sean hughes" w:date="2020-11-12T21:17:00Z">
          <w:pPr/>
        </w:pPrChange>
      </w:pPr>
      <w:ins w:id="106" w:author="sean hughes" w:date="2020-11-12T21:17:00Z">
        <w:r>
          <w:rPr>
            <w:noProof/>
            <w:lang w:val="nl-BE" w:eastAsia="nl-BE"/>
          </w:rPr>
          <w:lastRenderedPageBreak/>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1B17160B">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364" cy="1598138"/>
                      </a:xfrm>
                      <a:prstGeom prst="rect">
                        <a:avLst/>
                      </a:prstGeom>
                      <a:noFill/>
                      <a:ln>
                        <a:noFill/>
                      </a:ln>
                    </pic:spPr>
                  </pic:pic>
                </a:graphicData>
              </a:graphic>
            </wp:inline>
          </w:drawing>
        </w:r>
      </w:ins>
      <w:del w:id="107" w:author="sean hughes" w:date="2020-11-12T21:15:00Z">
        <w:r w:rsidR="0000250C" w:rsidDel="00F74DBE">
          <w:rPr>
            <w:noProof/>
            <w:lang w:val="nl-BE" w:eastAsia="nl-BE"/>
          </w:rPr>
          <w:drawing>
            <wp:inline distT="0" distB="0" distL="0" distR="0" wp14:anchorId="40818983" wp14:editId="63B2F399">
              <wp:extent cx="3831632" cy="20425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7698" cy="2051121"/>
                      </a:xfrm>
                      <a:prstGeom prst="rect">
                        <a:avLst/>
                      </a:prstGeom>
                      <a:noFill/>
                      <a:ln>
                        <a:noFill/>
                      </a:ln>
                    </pic:spPr>
                  </pic:pic>
                </a:graphicData>
              </a:graphic>
            </wp:inline>
          </w:drawing>
        </w:r>
      </w:del>
    </w:p>
    <w:p w14:paraId="5A85E8BE" w14:textId="3FE8F73B" w:rsidR="0000250C" w:rsidRPr="0014168C" w:rsidRDefault="0000250C" w:rsidP="001E6BF9">
      <w:pPr>
        <w:ind w:firstLine="0"/>
      </w:pPr>
      <w:r w:rsidRPr="0014168C">
        <w:rPr>
          <w:i/>
        </w:rPr>
        <w:t>Figure 1</w:t>
      </w:r>
      <w:r w:rsidRPr="0014168C">
        <w:t>. Screenshot of the genuine video</w:t>
      </w:r>
      <w:ins w:id="108" w:author="sean hughes" w:date="2020-11-12T21:17:00Z">
        <w:r w:rsidR="00B47768">
          <w:t xml:space="preserve"> (left) and the Deepfaked video (right)</w:t>
        </w:r>
      </w:ins>
      <w:r w:rsidRPr="0014168C">
        <w:t>.</w:t>
      </w:r>
    </w:p>
    <w:p w14:paraId="002D0EDC" w14:textId="1752F14C" w:rsidR="001E6BF9" w:rsidDel="00B47768" w:rsidRDefault="001E6BF9" w:rsidP="00E002C1">
      <w:pPr>
        <w:rPr>
          <w:del w:id="109" w:author="sean hughes" w:date="2020-11-12T21:18:00Z"/>
        </w:rPr>
      </w:pPr>
    </w:p>
    <w:p w14:paraId="22D36171" w14:textId="0E6B9E4F" w:rsidR="0000250C" w:rsidRPr="00F152C9" w:rsidRDefault="0000250C" w:rsidP="00E002C1">
      <w:pPr>
        <w:rPr>
          <w:rFonts w:eastAsia="Times New Roman"/>
          <w:color w:val="000000"/>
          <w:lang w:eastAsia="nl-BE"/>
        </w:rPr>
      </w:pPr>
      <w:commentRangeStart w:id="110"/>
      <w:commentRangeStart w:id="111"/>
      <w:r w:rsidRPr="00CD2FD0">
        <w:rPr>
          <w:b/>
          <w:i/>
        </w:rPr>
        <w:t>Video memory</w:t>
      </w:r>
      <w:r w:rsidRPr="00CD2FD0">
        <w:rPr>
          <w:i/>
        </w:rPr>
        <w:t>.</w:t>
      </w:r>
      <w:del w:id="112" w:author="sean hughes" w:date="2020-11-12T21:19:00Z">
        <w:r w:rsidRPr="00F152C9" w:rsidDel="00B47768">
          <w:delText xml:space="preserve"> </w:delText>
        </w:r>
        <w:r w:rsidR="00662245" w:rsidRPr="00853193" w:rsidDel="00B47768">
          <w:delText>(</w:delText>
        </w:r>
        <w:r w:rsidR="00662245" w:rsidRPr="00662245" w:rsidDel="00B47768">
          <w:rPr>
            <w:highlight w:val="yellow"/>
          </w:rPr>
          <w:delText>Independent</w:delText>
        </w:r>
        <w:r w:rsidR="00662245" w:rsidRPr="00853193" w:rsidDel="00B47768">
          <w:delText xml:space="preserve"> variable).</w:delText>
        </w:r>
      </w:del>
      <w:r w:rsidR="00662245">
        <w:t xml:space="preserve"> </w:t>
      </w:r>
      <w:ins w:id="113" w:author="sean hughes" w:date="2020-11-12T21:20:00Z">
        <w:r w:rsidR="00B47768">
          <w:t>As a manipulation check participants will be</w:t>
        </w:r>
      </w:ins>
      <w:del w:id="114" w:author="sean hughes" w:date="2020-11-12T21:19:00Z">
        <w:r w:rsidRPr="00F152C9" w:rsidDel="00B47768">
          <w:delText xml:space="preserve">We </w:delText>
        </w:r>
        <w:r w:rsidDel="00B47768">
          <w:delText>will assess</w:delText>
        </w:r>
        <w:r w:rsidRPr="00F152C9" w:rsidDel="00B47768">
          <w:delText xml:space="preserve"> </w:delText>
        </w:r>
        <w:r w:rsidDel="00B47768">
          <w:delText xml:space="preserve">if </w:delText>
        </w:r>
        <w:r w:rsidRPr="00F152C9" w:rsidDel="00B47768">
          <w:delText>p</w:delText>
        </w:r>
      </w:del>
      <w:del w:id="115" w:author="sean hughes" w:date="2020-11-12T21:20:00Z">
        <w:r w:rsidRPr="00F152C9" w:rsidDel="00B47768">
          <w:delText xml:space="preserve">articipants </w:delText>
        </w:r>
      </w:del>
      <w:ins w:id="116" w:author="sean hughes" w:date="2020-11-12T21:19:00Z">
        <w:r w:rsidR="00B47768">
          <w:t xml:space="preserve"> asked to </w:t>
        </w:r>
      </w:ins>
      <w:del w:id="117" w:author="sean hughes" w:date="2020-11-12T21:20:00Z">
        <w:r w:rsidDel="00B47768">
          <w:delText xml:space="preserve">can </w:delText>
        </w:r>
        <w:r w:rsidRPr="00F152C9" w:rsidDel="00B47768">
          <w:delText xml:space="preserve">accurately </w:delText>
        </w:r>
      </w:del>
      <w:r w:rsidRPr="00F152C9">
        <w:t xml:space="preserve">recall the various statements that Chris </w:t>
      </w:r>
      <w:r>
        <w:t xml:space="preserve">makes </w:t>
      </w:r>
      <w:r w:rsidRPr="00F152C9">
        <w:t>during the video</w:t>
      </w:r>
      <w:del w:id="118" w:author="sean hughes" w:date="2020-11-12T21:20:00Z">
        <w:r w:rsidRPr="00F152C9" w:rsidDel="00B47768">
          <w:delText xml:space="preserve">. Participants </w:delText>
        </w:r>
        <w:r w:rsidDel="00B47768">
          <w:delText xml:space="preserve">will be </w:delText>
        </w:r>
        <w:r w:rsidRPr="00F152C9" w:rsidDel="00B47768">
          <w:delText>told</w:delText>
        </w:r>
      </w:del>
      <w:r w:rsidRPr="00F152C9">
        <w:t>: “</w:t>
      </w:r>
      <w:r>
        <w:rPr>
          <w:rFonts w:eastAsia="Times New Roman"/>
          <w:color w:val="000000"/>
          <w:lang w:eastAsia="nl-BE"/>
        </w:rPr>
        <w:t>You just watched a YouT</w:t>
      </w:r>
      <w:r w:rsidRPr="00F152C9">
        <w:rPr>
          <w:rFonts w:eastAsia="Times New Roman"/>
          <w:color w:val="000000"/>
          <w:lang w:eastAsia="nl-BE"/>
        </w:rPr>
        <w:t>ube video from a person called Chris. Can you remember the main things that Chris said in his video. Please try to remember as much from the video as possible.</w:t>
      </w:r>
      <w:r w:rsidRPr="00F152C9">
        <w:t xml:space="preserve">” </w:t>
      </w:r>
      <w:r>
        <w:t xml:space="preserve">They will be </w:t>
      </w:r>
      <w:r w:rsidRPr="00F152C9">
        <w:t xml:space="preserve">provided with a textbox in which </w:t>
      </w:r>
      <w:r>
        <w:t>they can indicate their response</w:t>
      </w:r>
      <w:r w:rsidRPr="00F152C9">
        <w:t>.</w:t>
      </w:r>
      <w:commentRangeEnd w:id="110"/>
      <w:r w:rsidR="002E0579">
        <w:rPr>
          <w:rStyle w:val="CommentReference"/>
        </w:rPr>
        <w:commentReference w:id="110"/>
      </w:r>
      <w:commentRangeEnd w:id="111"/>
      <w:r w:rsidR="00B47768">
        <w:rPr>
          <w:rStyle w:val="CommentReference"/>
        </w:rPr>
        <w:commentReference w:id="111"/>
      </w:r>
      <w:ins w:id="119" w:author="sean hughes" w:date="2020-11-12T21:20:00Z">
        <w:r w:rsidR="00B47768">
          <w:t xml:space="preserve"> </w:t>
        </w:r>
      </w:ins>
    </w:p>
    <w:p w14:paraId="224DF4F5" w14:textId="77777777" w:rsidR="0000250C" w:rsidRDefault="0000250C" w:rsidP="00E002C1">
      <w:commentRangeStart w:id="120"/>
      <w:commentRangeStart w:id="121"/>
      <w:r w:rsidRPr="00CD2FD0">
        <w:rPr>
          <w:b/>
          <w:i/>
        </w:rPr>
        <w:t>Diagnosticity of the statements</w:t>
      </w:r>
      <w:r w:rsidRPr="00CD2FD0">
        <w:rPr>
          <w:i/>
        </w:rPr>
        <w:t>.</w:t>
      </w:r>
      <w:r w:rsidRPr="00F152C9">
        <w:t xml:space="preserve"> Afterwards we </w:t>
      </w:r>
      <w:r>
        <w:t>will assess</w:t>
      </w:r>
      <w:r w:rsidRPr="00F152C9">
        <w:t xml:space="preserve"> if people thought the </w:t>
      </w:r>
      <w:r>
        <w:t>statements were diagnostic of Chris true character or enduring disposition.</w:t>
      </w:r>
      <w:r w:rsidRPr="00F152C9">
        <w:t xml:space="preserve"> Specifically, we </w:t>
      </w:r>
      <w:r>
        <w:t xml:space="preserve">will ask </w:t>
      </w:r>
      <w:r w:rsidRPr="00F152C9">
        <w:t>them “</w:t>
      </w:r>
      <w:r w:rsidRPr="00A2678A">
        <w:t>During the video Chris provided information about himself. Do you think that this information revealed something about the type of person Chris really is (i.e., his true character)?</w:t>
      </w:r>
      <w:r>
        <w:t>” and provide</w:t>
      </w:r>
      <w:r w:rsidRPr="00F152C9">
        <w:t xml:space="preserve"> </w:t>
      </w:r>
      <w:r>
        <w:t xml:space="preserve">them with four </w:t>
      </w:r>
      <w:r w:rsidRPr="00F152C9">
        <w:t xml:space="preserve">response options: </w:t>
      </w:r>
    </w:p>
    <w:p w14:paraId="23BB2ABB" w14:textId="77777777" w:rsidR="0000250C" w:rsidRDefault="0000250C" w:rsidP="00D95A63">
      <w:pPr>
        <w:pStyle w:val="ListParagraph"/>
      </w:pPr>
      <w:r w:rsidRPr="00A2678A">
        <w:t>The info completely revealed</w:t>
      </w:r>
      <w:r>
        <w:t xml:space="preserve"> Chris' true character</w:t>
      </w:r>
    </w:p>
    <w:p w14:paraId="5E630599" w14:textId="77777777" w:rsidR="0000250C" w:rsidRDefault="0000250C" w:rsidP="00D95A63">
      <w:pPr>
        <w:pStyle w:val="ListParagraph"/>
      </w:pPr>
      <w:r w:rsidRPr="00A2678A">
        <w:lastRenderedPageBreak/>
        <w:t>The info was moderately revea</w:t>
      </w:r>
      <w:r>
        <w:t>ling of Chris' true character</w:t>
      </w:r>
    </w:p>
    <w:p w14:paraId="17DAAB3B" w14:textId="77777777" w:rsidR="0000250C" w:rsidRDefault="0000250C" w:rsidP="00D95A63">
      <w:pPr>
        <w:pStyle w:val="ListParagraph"/>
      </w:pPr>
      <w:r w:rsidRPr="00A2678A">
        <w:t xml:space="preserve">The info only slightly revealed Chris' true </w:t>
      </w:r>
      <w:r>
        <w:t>character</w:t>
      </w:r>
    </w:p>
    <w:p w14:paraId="3AE7B872" w14:textId="77777777" w:rsidR="0000250C" w:rsidRDefault="0000250C" w:rsidP="00D95A63">
      <w:pPr>
        <w:pStyle w:val="ListParagraph"/>
      </w:pPr>
      <w:r w:rsidRPr="00A2678A">
        <w:t xml:space="preserve">The info revealed nothing about Chris' true character </w:t>
      </w:r>
      <w:commentRangeEnd w:id="120"/>
      <w:r w:rsidR="0033602D">
        <w:rPr>
          <w:rStyle w:val="CommentReference"/>
        </w:rPr>
        <w:commentReference w:id="120"/>
      </w:r>
      <w:commentRangeEnd w:id="121"/>
      <w:r w:rsidR="00B47768">
        <w:rPr>
          <w:rStyle w:val="CommentReference"/>
        </w:rPr>
        <w:commentReference w:id="121"/>
      </w:r>
    </w:p>
    <w:p w14:paraId="669BC83A" w14:textId="5EA02146" w:rsidR="0000250C" w:rsidRDefault="0000250C" w:rsidP="00E002C1">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B47768">
        <w:rPr>
          <w:rPrChange w:id="122" w:author="sean hughes" w:date="2020-11-12T21:27:00Z">
            <w:rPr>
              <w:highlight w:val="yellow"/>
            </w:rPr>
          </w:rPrChange>
        </w:rPr>
        <w:t>(</w:t>
      </w:r>
      <w:ins w:id="123" w:author="sean hughes" w:date="2020-11-12T21:27:00Z">
        <w:r w:rsidR="00B47768" w:rsidRPr="00ED027D">
          <w:t>Ol</w:t>
        </w:r>
        <w:r w:rsidR="00B47768">
          <w:t xml:space="preserve">son </w:t>
        </w:r>
        <w:r w:rsidR="00B47768" w:rsidRPr="00B47768">
          <w:t>&amp; Fazio, 2004)</w:t>
        </w:r>
      </w:ins>
      <w:del w:id="124" w:author="sean hughes" w:date="2020-11-12T21:27:00Z">
        <w:r w:rsidR="00C339EF" w:rsidDel="00B47768">
          <w:rPr>
            <w:highlight w:val="yellow"/>
          </w:rPr>
          <w:delText xml:space="preserve">pIAT: </w:delText>
        </w:r>
        <w:r w:rsidR="00A22BD0" w:rsidRPr="00A22BD0" w:rsidDel="00B47768">
          <w:rPr>
            <w:highlight w:val="yellow"/>
          </w:rPr>
          <w:delText>REFERENCE)</w:delText>
        </w:r>
      </w:del>
      <w:r w:rsidR="00A22BD0">
        <w:t xml:space="preserve"> </w:t>
      </w:r>
      <w:r>
        <w:t>will be</w:t>
      </w:r>
      <w:r w:rsidRPr="00206E15">
        <w:t xml:space="preserve">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t xml:space="preserve">will b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s</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t>will result</w:t>
      </w:r>
      <w:r w:rsidRPr="00206E15">
        <w:t xml:space="preserve"> in the presenta</w:t>
      </w:r>
      <w:r>
        <w:t>tion of a red ‘X’ which briefly remains on-screen, disappears, and following the ITI, the next trial begins</w:t>
      </w:r>
      <w:r w:rsidRPr="00206E15">
        <w:t xml:space="preserve">. </w:t>
      </w:r>
    </w:p>
    <w:p w14:paraId="553C6A37" w14:textId="13F28102" w:rsidR="005F216A" w:rsidRPr="00206E15" w:rsidRDefault="0000250C" w:rsidP="00CF201B">
      <w:r w:rsidRPr="00206E15">
        <w:t>Ove</w:t>
      </w:r>
      <w:r>
        <w:t>rall, each participant completes</w:t>
      </w:r>
      <w:r w:rsidRPr="00206E15">
        <w:t xml:space="preserve"> seven blocks of trials. The first block of </w:t>
      </w:r>
      <w:r>
        <w:t>16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key. On the second block of 16</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32</w:t>
      </w:r>
      <w:r w:rsidRPr="00206E15">
        <w:t xml:space="preserve"> trials) and 4 (</w:t>
      </w:r>
      <w:r>
        <w:t>32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right key. The fifth block of 32 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32</w:t>
      </w:r>
      <w:r w:rsidRPr="00206E15">
        <w:t xml:space="preserve"> trials) and seventh blocks (</w:t>
      </w:r>
      <w:r>
        <w:t>32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5F2D43C3" w14:textId="04499276" w:rsidR="000B3C6A" w:rsidRDefault="0000250C" w:rsidP="00C118E0">
      <w:pPr>
        <w:jc w:val="center"/>
        <w:pPrChange w:id="125" w:author="sean hughes" w:date="2020-11-12T21:27:00Z">
          <w:pPr/>
        </w:pPrChange>
      </w:pPr>
      <w:r>
        <w:rPr>
          <w:noProof/>
          <w:lang w:val="nl-BE" w:eastAsia="nl-BE"/>
        </w:rPr>
        <w:lastRenderedPageBreak/>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15846A66" w14:textId="77777777" w:rsidR="00CF201B" w:rsidRPr="00CF201B" w:rsidRDefault="00CF201B" w:rsidP="00CF201B"/>
    <w:p w14:paraId="7C55FA81" w14:textId="44AFF910" w:rsidR="0000250C" w:rsidRDefault="0000250C" w:rsidP="00E002C1">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ill be </w:t>
      </w:r>
      <w:r w:rsidRPr="00206E15">
        <w:t xml:space="preserve">assessed 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long a scale ranging from -3</w:t>
      </w:r>
      <w:r w:rsidRPr="00206E15">
        <w:t xml:space="preserve"> (Negative</w:t>
      </w:r>
      <w:r>
        <w:t>) to +3</w:t>
      </w:r>
      <w:r w:rsidRPr="00206E15">
        <w:t xml:space="preserve"> (Positive) with 0 as a neutral point. </w:t>
      </w:r>
    </w:p>
    <w:p w14:paraId="09781D2E" w14:textId="6936911D" w:rsidR="0000250C" w:rsidRDefault="0000250C" w:rsidP="00C118E0">
      <w:pPr>
        <w:jc w:val="center"/>
        <w:pPrChange w:id="126" w:author="sean hughes" w:date="2020-11-12T21:28:00Z">
          <w:pPr/>
        </w:pPrChange>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77777777" w:rsidR="004356FE" w:rsidRPr="000771C6" w:rsidRDefault="004356FE" w:rsidP="004356FE">
      <w:pPr>
        <w:ind w:firstLine="708"/>
        <w:contextualSpacing/>
        <w:rPr>
          <w:ins w:id="127" w:author="sean hughes" w:date="2020-11-12T21:42:00Z"/>
          <w:color w:val="000000" w:themeColor="text1"/>
        </w:rPr>
      </w:pPr>
      <w:ins w:id="128" w:author="sean hughes" w:date="2020-11-12T21:42:00Z">
        <w:r>
          <w:rPr>
            <w:b/>
            <w:color w:val="000000" w:themeColor="text1"/>
          </w:rPr>
          <w:t xml:space="preserve">Behavioral intentions. </w:t>
        </w:r>
        <w:r>
          <w:rPr>
            <w:color w:val="000000" w:themeColor="text1"/>
          </w:rPr>
          <w:t xml:space="preserve">Participants will be 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 xml:space="preserve">Chris has just started to make these videos and wants to become a YouTuber. I happen to encounter his video on YouTube. I would ‘subscribe’ to his channel to learn more </w:t>
        </w:r>
        <w:r w:rsidRPr="00406E87">
          <w:rPr>
            <w:color w:val="000000" w:themeColor="text1"/>
          </w:rPr>
          <w:lastRenderedPageBreak/>
          <w:t>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scale ranging from -2 (Strongly disagree) to 2 (Strongly agree) with 0 (Neutral) as a center </w:t>
        </w:r>
        <w:commentRangeStart w:id="129"/>
        <w:r>
          <w:rPr>
            <w:color w:val="000000" w:themeColor="text1"/>
          </w:rPr>
          <w:t>point</w:t>
        </w:r>
      </w:ins>
      <w:commentRangeEnd w:id="129"/>
      <w:ins w:id="130" w:author="sean hughes" w:date="2020-11-13T10:51:00Z">
        <w:r w:rsidR="00B57E74">
          <w:rPr>
            <w:rStyle w:val="CommentReference"/>
          </w:rPr>
          <w:commentReference w:id="129"/>
        </w:r>
      </w:ins>
      <w:ins w:id="131" w:author="sean hughes" w:date="2020-11-12T21:42:00Z">
        <w:r>
          <w:rPr>
            <w:color w:val="000000" w:themeColor="text1"/>
          </w:rPr>
          <w:t>.</w:t>
        </w:r>
      </w:ins>
    </w:p>
    <w:p w14:paraId="1D746FCA" w14:textId="226729C3" w:rsidR="00934144" w:rsidRDefault="00934144" w:rsidP="000B3C6A">
      <w:pPr>
        <w:rPr>
          <w:ins w:id="132" w:author="sean hughes" w:date="2020-11-13T10:32:00Z"/>
        </w:rPr>
      </w:pPr>
      <w:r>
        <w:rPr>
          <w:b/>
        </w:rPr>
        <w:t xml:space="preserve">Deepfake detection. </w:t>
      </w:r>
      <w:r w:rsidR="003F1BAA" w:rsidRPr="00853193">
        <w:t>(</w:t>
      </w:r>
      <w:r w:rsidR="003F1BAA" w:rsidRPr="00283E31">
        <w:rPr>
          <w:highlight w:val="yellow"/>
        </w:rPr>
        <w:t>Independent</w:t>
      </w:r>
      <w:r w:rsidR="0052206C" w:rsidRPr="00283E31">
        <w:rPr>
          <w:highlight w:val="yellow"/>
        </w:rPr>
        <w:t xml:space="preserve"> or dependent </w:t>
      </w:r>
      <w:r w:rsidR="003F1BAA" w:rsidRPr="00283E31">
        <w:rPr>
          <w:highlight w:val="yellow"/>
        </w:rPr>
        <w:t>variable</w:t>
      </w:r>
      <w:r w:rsidR="0052206C" w:rsidRPr="00283E31">
        <w:rPr>
          <w:highlight w:val="yellow"/>
        </w:rPr>
        <w:t xml:space="preserve"> or exclusion criterion</w:t>
      </w:r>
      <w:r w:rsidR="0052206C">
        <w:t xml:space="preserve"> depending on analysis</w:t>
      </w:r>
      <w:r w:rsidR="003F1BAA" w:rsidRPr="00853193">
        <w:t>).</w:t>
      </w:r>
      <w:r w:rsidR="003F1BAA">
        <w:t xml:space="preserve"> </w:t>
      </w:r>
      <w:commentRangeStart w:id="133"/>
      <w:commentRangeStart w:id="134"/>
      <w:r>
        <w:t xml:space="preserve">Participants </w:t>
      </w:r>
      <w:ins w:id="135" w:author="sean hughes" w:date="2020-11-13T10:31:00Z">
        <w:r w:rsidR="002C60D3">
          <w:t xml:space="preserve">in the Deepfake condition </w:t>
        </w:r>
      </w:ins>
      <w:r>
        <w:t xml:space="preserve">will </w:t>
      </w:r>
      <w:r w:rsidR="00DB50A8">
        <w:t xml:space="preserve">be asked </w:t>
      </w:r>
      <w:del w:id="136" w:author="sean hughes" w:date="2020-11-13T10:31:00Z">
        <w:r w:rsidR="000B3C6A" w:rsidDel="002C60D3">
          <w:delText xml:space="preserve">whether </w:delText>
        </w:r>
        <w:r w:rsidDel="002C60D3">
          <w:delText>they detect</w:delText>
        </w:r>
        <w:r w:rsidR="00897F84" w:rsidDel="002C60D3">
          <w:delText>ed</w:delText>
        </w:r>
        <w:r w:rsidDel="002C60D3">
          <w:delText xml:space="preserve"> that the video they watched was Deepfaked </w:delText>
        </w:r>
        <w:r w:rsidR="00DB50A8" w:rsidDel="002C60D3">
          <w:delText xml:space="preserve">or not </w:delText>
        </w:r>
        <w:r w:rsidDel="002C60D3">
          <w:delText xml:space="preserve">using </w:delText>
        </w:r>
      </w:del>
      <w:r>
        <w:t>the following question: “</w:t>
      </w:r>
      <w:r w:rsidRPr="0031215D">
        <w:t xml:space="preserve">The video </w:t>
      </w:r>
      <w:del w:id="137" w:author="Ian Hussey" w:date="2020-11-12T12:08:00Z">
        <w:r w:rsidRPr="0031215D" w:rsidDel="00897F84">
          <w:delText xml:space="preserve">recording </w:delText>
        </w:r>
      </w:del>
      <w:r w:rsidRPr="0031215D">
        <w:t>that you watched in this experiment was NOT taken from a YouTube channel. Instead it was '</w:t>
      </w:r>
      <w:r w:rsidR="00A81F55">
        <w:t>Deepfaked</w:t>
      </w:r>
      <w:r w:rsidRPr="0031215D">
        <w:t>'</w:t>
      </w:r>
      <w:ins w:id="138" w:author="Ian Hussey" w:date="2020-11-12T12:08:00Z">
        <w:r w:rsidR="00897F84">
          <w:t xml:space="preserve"> - </w:t>
        </w:r>
      </w:ins>
      <w:del w:id="139" w:author="Ian Hussey" w:date="2020-11-12T12:08:00Z">
        <w:r w:rsidRPr="0031215D" w:rsidDel="00897F84">
          <w:delText xml:space="preserve"> (i.e., w</w:delText>
        </w:r>
      </w:del>
      <w:ins w:id="140" w:author="Ian Hussey" w:date="2020-11-12T12:08:00Z">
        <w:r w:rsidR="00897F84">
          <w:t>W</w:t>
        </w:r>
      </w:ins>
      <w:r w:rsidRPr="0031215D">
        <w:t xml:space="preserve">e first fed a computer </w:t>
      </w:r>
      <w:del w:id="141" w:author="Ian Hussey" w:date="2020-11-12T12:08:00Z">
        <w:r w:rsidRPr="0031215D" w:rsidDel="00897F84">
          <w:delText xml:space="preserve">program </w:delText>
        </w:r>
      </w:del>
      <w:ins w:id="142" w:author="Ian Hussey" w:date="2020-11-12T12:08:00Z">
        <w:r w:rsidR="00897F84">
          <w:t>algorithm</w:t>
        </w:r>
        <w:r w:rsidR="00897F84" w:rsidRPr="0031215D">
          <w:t xml:space="preserve"> </w:t>
        </w:r>
      </w:ins>
      <w:r w:rsidRPr="0031215D">
        <w:t xml:space="preserve">genuine videos of an actor ('Chris') and then had that program fabricate entirely new sections of the video. </w:t>
      </w:r>
      <w:del w:id="143" w:author="Ian Hussey" w:date="2020-11-12T12:09:00Z">
        <w:r w:rsidRPr="0031215D" w:rsidDel="00897F84">
          <w:delText xml:space="preserve">Simply put, </w:delText>
        </w:r>
      </w:del>
      <w:r w:rsidRPr="0031215D">
        <w:t xml:space="preserve">Chris never said many of the things you </w:t>
      </w:r>
      <w:del w:id="144" w:author="Ian Hussey" w:date="2020-11-12T12:09:00Z">
        <w:r w:rsidRPr="0031215D" w:rsidDel="00897F84">
          <w:delText xml:space="preserve">heard </w:delText>
        </w:r>
      </w:del>
      <w:ins w:id="145" w:author="Ian Hussey" w:date="2020-11-12T12:09:00Z">
        <w:r w:rsidR="00897F84">
          <w:t>saw and heard</w:t>
        </w:r>
        <w:r w:rsidR="00897F84" w:rsidRPr="0031215D">
          <w:t xml:space="preserve"> </w:t>
        </w:r>
      </w:ins>
      <w:r w:rsidRPr="0031215D">
        <w:t xml:space="preserve">in the video. Instead a computer </w:t>
      </w:r>
      <w:del w:id="146" w:author="Ian Hussey" w:date="2020-11-12T12:09:00Z">
        <w:r w:rsidRPr="0031215D" w:rsidDel="00897F84">
          <w:delText xml:space="preserve">program </w:delText>
        </w:r>
      </w:del>
      <w:ins w:id="147" w:author="Ian Hussey" w:date="2020-11-12T12:09:00Z">
        <w:r w:rsidR="00897F84">
          <w:t xml:space="preserve">algorithm </w:t>
        </w:r>
      </w:ins>
      <w:r w:rsidRPr="0031215D">
        <w:t xml:space="preserve">generated </w:t>
      </w:r>
      <w:ins w:id="148" w:author="Ian Hussey" w:date="2020-11-12T12:09:00Z">
        <w:r w:rsidR="00897F84">
          <w:t xml:space="preserve">that </w:t>
        </w:r>
      </w:ins>
      <w:r w:rsidRPr="0031215D">
        <w:t>footage of Chris saying either nice or nasty things about himself.</w:t>
      </w:r>
      <w:r>
        <w:t xml:space="preserve"> </w:t>
      </w:r>
      <w:r w:rsidRPr="00BA476E">
        <w:t xml:space="preserve">It is very important that you answer the following question honestly: </w:t>
      </w:r>
      <w:del w:id="149" w:author="Ian Hussey" w:date="2020-11-12T12:09:00Z">
        <w:r w:rsidRPr="00BA476E" w:rsidDel="00897F84">
          <w:delText xml:space="preserve">When </w:delText>
        </w:r>
      </w:del>
      <w:ins w:id="150" w:author="Ian Hussey" w:date="2020-11-12T12:09:00Z">
        <w:r w:rsidR="00897F84">
          <w:t>While</w:t>
        </w:r>
        <w:r w:rsidR="00897F84" w:rsidRPr="00BA476E">
          <w:t xml:space="preserve"> </w:t>
        </w:r>
      </w:ins>
      <w:r w:rsidRPr="00BA476E">
        <w:t>you were watching the video</w:t>
      </w:r>
      <w:ins w:id="151" w:author="Ian Hussey" w:date="2020-11-12T12:09:00Z">
        <w:r w:rsidR="00897F84">
          <w:t>,</w:t>
        </w:r>
      </w:ins>
      <w:r w:rsidRPr="00BA476E">
        <w:t xml:space="preserve"> did you reali</w:t>
      </w:r>
      <w:ins w:id="152" w:author="sean hughes" w:date="2020-11-13T09:30:00Z">
        <w:r w:rsidR="00ED027D">
          <w:t>z</w:t>
        </w:r>
      </w:ins>
      <w:del w:id="153" w:author="sean hughes" w:date="2020-11-13T09:30:00Z">
        <w:r w:rsidRPr="00BA476E" w:rsidDel="00ED027D">
          <w:delText>s</w:delText>
        </w:r>
      </w:del>
      <w:r w:rsidRPr="00BA476E">
        <w:t xml:space="preserve">e that it had been </w:t>
      </w:r>
      <w:r w:rsidR="00A81F55">
        <w:t>Deepfaked</w:t>
      </w:r>
      <w:r w:rsidRPr="00BA476E">
        <w:t>?</w:t>
      </w:r>
      <w:r w:rsidR="000B3C6A">
        <w:t>” Two responses will be captured: A closed-ended response (</w:t>
      </w:r>
      <w:ins w:id="154" w:author="sean hughes" w:date="2020-11-13T10:32:00Z">
        <w:r w:rsidR="002C60D3">
          <w:t>“</w:t>
        </w:r>
      </w:ins>
      <w:r w:rsidR="000B3C6A">
        <w:t xml:space="preserve">Yes I knew it was </w:t>
      </w:r>
      <w:r w:rsidR="00A81F55">
        <w:t>Deepfaked</w:t>
      </w:r>
      <w:ins w:id="155" w:author="sean hughes" w:date="2020-11-13T09:33:00Z">
        <w:r w:rsidR="00ED027D">
          <w:t xml:space="preserve"> when I was watching it</w:t>
        </w:r>
      </w:ins>
      <w:ins w:id="156" w:author="sean hughes" w:date="2020-11-13T10:32:00Z">
        <w:r w:rsidR="002C60D3">
          <w:t xml:space="preserve">” or </w:t>
        </w:r>
      </w:ins>
      <w:del w:id="157" w:author="sean hughes" w:date="2020-11-13T10:32:00Z">
        <w:r w:rsidR="000B3C6A" w:rsidDel="002C60D3">
          <w:delText>/</w:delText>
        </w:r>
      </w:del>
      <w:ins w:id="158" w:author="sean hughes" w:date="2020-11-13T10:32:00Z">
        <w:r w:rsidR="002C60D3">
          <w:t>“</w:t>
        </w:r>
      </w:ins>
      <w:r w:rsidR="000B3C6A">
        <w:t xml:space="preserve">No I </w:t>
      </w:r>
      <w:del w:id="159" w:author="sean hughes" w:date="2020-11-13T09:32:00Z">
        <w:r w:rsidR="000B3C6A" w:rsidDel="00ED027D">
          <w:delText xml:space="preserve">did </w:delText>
        </w:r>
      </w:del>
      <w:ins w:id="160" w:author="sean hughes" w:date="2020-11-13T09:32:00Z">
        <w:r w:rsidR="00ED027D">
          <w:t xml:space="preserve">thought </w:t>
        </w:r>
      </w:ins>
      <w:ins w:id="161" w:author="sean hughes" w:date="2020-11-13T09:33:00Z">
        <w:r w:rsidR="00ED027D">
          <w:t xml:space="preserve">it </w:t>
        </w:r>
      </w:ins>
      <w:ins w:id="162" w:author="sean hughes" w:date="2020-11-13T09:32:00Z">
        <w:r w:rsidR="00ED027D">
          <w:t>was a genuine [i.e., authentic] recording of Chris</w:t>
        </w:r>
      </w:ins>
      <w:ins w:id="163" w:author="sean hughes" w:date="2020-11-13T09:33:00Z">
        <w:r w:rsidR="00ED027D">
          <w:t xml:space="preserve"> when I was watching it</w:t>
        </w:r>
      </w:ins>
      <w:ins w:id="164" w:author="sean hughes" w:date="2020-11-13T10:32:00Z">
        <w:r w:rsidR="002C60D3">
          <w:t>”</w:t>
        </w:r>
      </w:ins>
      <w:del w:id="165" w:author="sean hughes" w:date="2020-11-13T09:32:00Z">
        <w:r w:rsidR="000B3C6A" w:rsidDel="00ED027D">
          <w:delText xml:space="preserve">not know it was </w:delText>
        </w:r>
        <w:r w:rsidR="00A81F55" w:rsidDel="00ED027D">
          <w:delText>Deepfaked</w:delText>
        </w:r>
      </w:del>
      <w:r w:rsidR="000B3C6A">
        <w:t xml:space="preserve">) </w:t>
      </w:r>
      <w:commentRangeStart w:id="166"/>
      <w:r w:rsidR="000B3C6A">
        <w:t>and an open-ended response (“</w:t>
      </w:r>
      <w:r w:rsidRPr="00BA476E">
        <w:t>Please indicate why you said yes or no using the textbox below</w:t>
      </w:r>
      <w:r w:rsidR="00871EA9">
        <w:t>.”</w:t>
      </w:r>
      <w:r w:rsidR="000B3C6A">
        <w:t>)</w:t>
      </w:r>
      <w:commentRangeEnd w:id="166"/>
      <w:r w:rsidR="0027497B">
        <w:rPr>
          <w:rStyle w:val="CommentReference"/>
        </w:rPr>
        <w:commentReference w:id="166"/>
      </w:r>
      <w:r w:rsidR="000B3C6A">
        <w:t>.</w:t>
      </w:r>
      <w:commentRangeEnd w:id="133"/>
      <w:r w:rsidR="001874E9">
        <w:rPr>
          <w:rStyle w:val="CommentReference"/>
        </w:rPr>
        <w:commentReference w:id="133"/>
      </w:r>
      <w:commentRangeEnd w:id="134"/>
      <w:r w:rsidR="000B00B4">
        <w:rPr>
          <w:rStyle w:val="CommentReference"/>
        </w:rPr>
        <w:commentReference w:id="134"/>
      </w:r>
    </w:p>
    <w:p w14:paraId="6AB9D582" w14:textId="0E5E19B3" w:rsidR="002C60D3" w:rsidRDefault="002C60D3" w:rsidP="005F256B">
      <w:pPr>
        <w:rPr>
          <w:ins w:id="167" w:author="sean hughes" w:date="2020-11-13T10:32:00Z"/>
        </w:rPr>
      </w:pPr>
      <w:ins w:id="168" w:author="sean hughes" w:date="2020-11-13T10:32:00Z">
        <w:r>
          <w:t xml:space="preserve">Participants in the genuine condition will be asked the following question: </w:t>
        </w:r>
      </w:ins>
      <w:ins w:id="169" w:author="sean hughes" w:date="2020-11-13T10:34:00Z">
        <w:r w:rsidR="00B2785F">
          <w:t>“</w:t>
        </w:r>
      </w:ins>
      <w:ins w:id="170" w:author="sean hughes" w:date="2020-11-13T10:36:00Z">
        <w:r w:rsidR="00B2785F">
          <w:t>The video you just watched was a genuine recording of Chris. However, a</w:t>
        </w:r>
      </w:ins>
      <w:ins w:id="171" w:author="sean hughes" w:date="2020-11-13T10:33:00Z">
        <w:r w:rsidR="00B2785F">
          <w:t xml:space="preserve"> new technology called </w:t>
        </w:r>
      </w:ins>
      <w:ins w:id="172" w:author="sean hughes" w:date="2020-11-13T10:32:00Z">
        <w:r w:rsidRPr="0031215D">
          <w:t>'</w:t>
        </w:r>
        <w:r w:rsidR="00B2785F">
          <w:t>Deepfaking</w:t>
        </w:r>
        <w:r w:rsidRPr="0031215D">
          <w:t>'</w:t>
        </w:r>
        <w:r>
          <w:t xml:space="preserve"> </w:t>
        </w:r>
      </w:ins>
      <w:ins w:id="173" w:author="sean hughes" w:date="2020-11-13T10:33:00Z">
        <w:r w:rsidR="00B2785F">
          <w:t xml:space="preserve">has recently emerged. Deepfaking </w:t>
        </w:r>
      </w:ins>
      <w:ins w:id="174" w:author="sean hughes" w:date="2020-11-13T10:34:00Z">
        <w:r w:rsidR="00B2785F">
          <w:t xml:space="preserve">refers to a situation where </w:t>
        </w:r>
      </w:ins>
      <w:ins w:id="175" w:author="sean hughes" w:date="2020-11-13T10:32:00Z">
        <w:r w:rsidRPr="0031215D">
          <w:t xml:space="preserve">a computer </w:t>
        </w:r>
        <w:r>
          <w:t>algorithm</w:t>
        </w:r>
        <w:r w:rsidRPr="0031215D">
          <w:t xml:space="preserve"> </w:t>
        </w:r>
      </w:ins>
      <w:ins w:id="176" w:author="sean hughes" w:date="2020-11-13T10:34:00Z">
        <w:r w:rsidR="00B2785F">
          <w:t xml:space="preserve">is fed </w:t>
        </w:r>
      </w:ins>
      <w:ins w:id="177" w:author="sean hughes" w:date="2020-11-13T10:32:00Z">
        <w:r w:rsidRPr="0031215D">
          <w:t xml:space="preserve">genuine videos of </w:t>
        </w:r>
      </w:ins>
      <w:ins w:id="178" w:author="sean hughes" w:date="2020-11-13T10:33:00Z">
        <w:r w:rsidR="00B2785F">
          <w:t>a person</w:t>
        </w:r>
      </w:ins>
      <w:ins w:id="179" w:author="sean hughes" w:date="2020-11-13T10:34:00Z">
        <w:r w:rsidR="00B2785F">
          <w:t>.</w:t>
        </w:r>
      </w:ins>
      <w:ins w:id="180" w:author="sean hughes" w:date="2020-11-13T10:33:00Z">
        <w:r w:rsidR="00B2785F">
          <w:t xml:space="preserve"> </w:t>
        </w:r>
      </w:ins>
      <w:ins w:id="181" w:author="sean hughes" w:date="2020-11-13T10:34:00Z">
        <w:r w:rsidR="00B2785F">
          <w:t>T</w:t>
        </w:r>
      </w:ins>
      <w:ins w:id="182" w:author="sean hughes" w:date="2020-11-13T10:35:00Z">
        <w:r w:rsidR="00B2785F">
          <w:t xml:space="preserve">hat program then </w:t>
        </w:r>
      </w:ins>
      <w:ins w:id="183" w:author="sean hughes" w:date="2020-11-13T10:32:00Z">
        <w:r w:rsidRPr="0031215D">
          <w:t>fabricate</w:t>
        </w:r>
      </w:ins>
      <w:ins w:id="184" w:author="sean hughes" w:date="2020-11-13T10:35:00Z">
        <w:r w:rsidR="00B2785F">
          <w:t>s</w:t>
        </w:r>
      </w:ins>
      <w:ins w:id="185" w:author="sean hughes" w:date="2020-11-13T10:32:00Z">
        <w:r w:rsidRPr="0031215D">
          <w:t xml:space="preserve"> entirely new sections of the video</w:t>
        </w:r>
      </w:ins>
      <w:ins w:id="186" w:author="sean hughes" w:date="2020-11-13T10:35:00Z">
        <w:r w:rsidR="00B2785F">
          <w:t xml:space="preserve"> and </w:t>
        </w:r>
      </w:ins>
      <w:ins w:id="187" w:author="sean hughes" w:date="2020-11-13T10:33:00Z">
        <w:r w:rsidR="00B2785F">
          <w:t xml:space="preserve">can be used to make people say </w:t>
        </w:r>
      </w:ins>
      <w:ins w:id="188" w:author="sean hughes" w:date="2020-11-13T10:32:00Z">
        <w:r w:rsidRPr="0031215D">
          <w:t xml:space="preserve">things </w:t>
        </w:r>
      </w:ins>
      <w:ins w:id="189" w:author="sean hughes" w:date="2020-11-13T10:34:00Z">
        <w:r w:rsidR="00B2785F">
          <w:t>that they never actually said or did</w:t>
        </w:r>
      </w:ins>
      <w:ins w:id="190" w:author="sean hughes" w:date="2020-11-13T10:32:00Z">
        <w:r w:rsidRPr="0031215D">
          <w:t xml:space="preserve">. </w:t>
        </w:r>
        <w:r w:rsidRPr="00BA476E">
          <w:t xml:space="preserve">It is very important that you answer the following question honestly: </w:t>
        </w:r>
        <w:r>
          <w:t>While</w:t>
        </w:r>
        <w:r w:rsidRPr="00BA476E">
          <w:t xml:space="preserve"> you were watching the video</w:t>
        </w:r>
        <w:r>
          <w:t>,</w:t>
        </w:r>
        <w:r w:rsidRPr="00BA476E">
          <w:t xml:space="preserve"> </w:t>
        </w:r>
      </w:ins>
      <w:ins w:id="191" w:author="sean hughes" w:date="2020-11-13T10:34:00Z">
        <w:r w:rsidR="00B2785F">
          <w:t xml:space="preserve">did </w:t>
        </w:r>
      </w:ins>
      <w:ins w:id="192" w:author="sean hughes" w:date="2020-11-13T10:32:00Z">
        <w:r w:rsidRPr="00BA476E">
          <w:t xml:space="preserve">you </w:t>
        </w:r>
      </w:ins>
      <w:ins w:id="193" w:author="sean hughes" w:date="2020-11-13T10:34:00Z">
        <w:r w:rsidR="00B2785F">
          <w:t>think</w:t>
        </w:r>
      </w:ins>
      <w:ins w:id="194" w:author="sean hughes" w:date="2020-11-13T10:36:00Z">
        <w:r w:rsidR="00B2785F">
          <w:t xml:space="preserve"> it was a genuine video</w:t>
        </w:r>
      </w:ins>
      <w:ins w:id="195" w:author="sean hughes" w:date="2020-11-13T10:32:00Z">
        <w:r w:rsidRPr="00BA476E">
          <w:t>?</w:t>
        </w:r>
        <w:r>
          <w:t>”</w:t>
        </w:r>
      </w:ins>
      <w:ins w:id="196" w:author="sean hughes" w:date="2020-11-13T10:35:00Z">
        <w:r w:rsidR="00B2785F" w:rsidRPr="00B2785F">
          <w:t xml:space="preserve"> </w:t>
        </w:r>
        <w:r w:rsidR="00B2785F">
          <w:t xml:space="preserve">Two responses will be captured: A closed-ended response (“Yes I thought it was a genuine [i.e., authentic] recording of Chris </w:t>
        </w:r>
        <w:r w:rsidR="00B2785F">
          <w:lastRenderedPageBreak/>
          <w:t>when I was watching it” or “No I knew it was Deepfaked when I was watching it”) and an open-ended response (“</w:t>
        </w:r>
        <w:r w:rsidR="00B2785F" w:rsidRPr="00BA476E">
          <w:t>Please indicate why you said yes or no using the textbox below</w:t>
        </w:r>
        <w:r w:rsidR="00B2785F">
          <w:t>.”).</w:t>
        </w:r>
      </w:ins>
    </w:p>
    <w:p w14:paraId="11ED2D54" w14:textId="10F8DFFB" w:rsidR="002C60D3" w:rsidDel="00B2785F" w:rsidRDefault="00B2785F" w:rsidP="000B3C6A">
      <w:pPr>
        <w:rPr>
          <w:del w:id="197" w:author="sean hughes" w:date="2020-11-13T10:35:00Z"/>
        </w:rPr>
      </w:pPr>
      <w:ins w:id="198" w:author="sean hughes" w:date="2020-11-13T10:35:00Z">
        <w:r w:rsidRPr="00B2785F">
          <w:rPr>
            <w:b/>
            <w:rPrChange w:id="199" w:author="sean hughes" w:date="2020-11-13T10:35:00Z">
              <w:rPr/>
            </w:rPrChange>
          </w:rPr>
          <w:t>Deepfake awareness</w:t>
        </w:r>
        <w:r>
          <w:t xml:space="preserve">. </w:t>
        </w:r>
      </w:ins>
    </w:p>
    <w:p w14:paraId="1C53DF15" w14:textId="49AB9B64" w:rsidR="00A81F55" w:rsidRDefault="00934144" w:rsidP="003778E4">
      <w:commentRangeStart w:id="200"/>
      <w:commentRangeStart w:id="201"/>
      <w:r>
        <w:t>Afterwards, we assessed then an open-ended response completed using a textbox for general awareness of deepfaking as a concept: “</w:t>
      </w:r>
      <w:r w:rsidRPr="0031215D">
        <w:t>Before taking part in this study did you know that videos could be '</w:t>
      </w:r>
      <w:r w:rsidR="00A81F55">
        <w:t>Deepfaked</w:t>
      </w:r>
      <w:r w:rsidRPr="0031215D">
        <w:t>'?</w:t>
      </w:r>
      <w:r>
        <w:t xml:space="preserve"> </w:t>
      </w:r>
      <w:r w:rsidRPr="00E7369C">
        <w:t>Yes or No? Please indicate why you said yes or no using the textbox below.</w:t>
      </w:r>
      <w:r>
        <w:t>” Response format: Yes/No and then an open-ended response completed using a textbox</w:t>
      </w:r>
      <w:commentRangeEnd w:id="200"/>
      <w:r w:rsidR="00897F84">
        <w:rPr>
          <w:rStyle w:val="CommentReference"/>
        </w:rPr>
        <w:commentReference w:id="200"/>
      </w:r>
      <w:commentRangeEnd w:id="201"/>
      <w:r w:rsidR="00ED027D">
        <w:rPr>
          <w:rStyle w:val="CommentReference"/>
        </w:rPr>
        <w:commentReference w:id="201"/>
      </w:r>
    </w:p>
    <w:p w14:paraId="600419FE" w14:textId="5243C88B" w:rsidR="0000250C" w:rsidRPr="00897F84" w:rsidDel="00C118E0" w:rsidRDefault="0000250C" w:rsidP="00E002C1">
      <w:pPr>
        <w:rPr>
          <w:del w:id="202" w:author="sean hughes" w:date="2020-11-12T21:34:00Z"/>
          <w:b/>
          <w:highlight w:val="yellow"/>
        </w:rPr>
      </w:pPr>
      <w:commentRangeStart w:id="203"/>
      <w:commentRangeStart w:id="204"/>
      <w:del w:id="205" w:author="sean hughes" w:date="2020-11-12T21:34:00Z">
        <w:r w:rsidRPr="00897F84" w:rsidDel="00C118E0">
          <w:rPr>
            <w:b/>
            <w:highlight w:val="yellow"/>
          </w:rPr>
          <w:delText>Exploratory questions</w:delText>
        </w:r>
      </w:del>
    </w:p>
    <w:p w14:paraId="18660C87" w14:textId="6D7D890E" w:rsidR="0000250C" w:rsidRPr="00934144" w:rsidDel="00C118E0" w:rsidRDefault="0000250C" w:rsidP="00E002C1">
      <w:pPr>
        <w:rPr>
          <w:del w:id="206" w:author="sean hughes" w:date="2020-11-12T21:34:00Z"/>
          <w:highlight w:val="yellow"/>
        </w:rPr>
      </w:pPr>
      <w:del w:id="207" w:author="sean hughes" w:date="2020-11-12T21:34:00Z">
        <w:r w:rsidRPr="00E17F02" w:rsidDel="00C118E0">
          <w:rPr>
            <w:b/>
            <w:i/>
            <w:highlight w:val="yellow"/>
          </w:rPr>
          <w:delText>Demand</w:delText>
        </w:r>
        <w:r w:rsidRPr="00E17F02" w:rsidDel="00C118E0">
          <w:rPr>
            <w:i/>
            <w:highlight w:val="yellow"/>
          </w:rPr>
          <w:delText>.</w:delText>
        </w:r>
        <w:r w:rsidRPr="00934144" w:rsidDel="00C118E0">
          <w:rPr>
            <w:highlight w:val="yellow"/>
          </w:rPr>
          <w:delText xml:space="preserve"> We will assess if people’s evaluations are primarily driven by demand using the following question: “Earlier, we asked you to indicate how you felt about Chris (e.g., whether he was good or bad). Did you tell us the truth about how you felt? Or did you just fake your response (i.e., tell us what you thought we wanted to hear)? Please be honest here (it will not affect payment in any way)”. Response options will be as follows: </w:delText>
        </w:r>
      </w:del>
    </w:p>
    <w:p w14:paraId="1DFB560F" w14:textId="228D2287" w:rsidR="0000250C" w:rsidRPr="00934144" w:rsidDel="00C118E0" w:rsidRDefault="0000250C" w:rsidP="00E002C1">
      <w:pPr>
        <w:rPr>
          <w:del w:id="208" w:author="sean hughes" w:date="2020-11-12T21:34:00Z"/>
          <w:highlight w:val="yellow"/>
        </w:rPr>
      </w:pPr>
      <w:del w:id="209" w:author="sean hughes" w:date="2020-11-12T21:34:00Z">
        <w:r w:rsidRPr="00934144" w:rsidDel="00C118E0">
          <w:rPr>
            <w:highlight w:val="yellow"/>
          </w:rPr>
          <w:delText>“Yes - I faked my response based on what I thought the researchers wanted to find”</w:delText>
        </w:r>
      </w:del>
    </w:p>
    <w:p w14:paraId="4E214E12" w14:textId="0F1D70E6" w:rsidR="0000250C" w:rsidRPr="00934144" w:rsidDel="00C118E0" w:rsidRDefault="0000250C" w:rsidP="00E002C1">
      <w:pPr>
        <w:rPr>
          <w:del w:id="210" w:author="sean hughes" w:date="2020-11-12T21:34:00Z"/>
          <w:highlight w:val="yellow"/>
        </w:rPr>
      </w:pPr>
      <w:del w:id="211" w:author="sean hughes" w:date="2020-11-12T21:34:00Z">
        <w:r w:rsidRPr="00934144" w:rsidDel="00C118E0">
          <w:rPr>
            <w:highlight w:val="yellow"/>
          </w:rPr>
          <w:delText>“No - my responses were based on how I genuinely felt”</w:delText>
        </w:r>
      </w:del>
    </w:p>
    <w:p w14:paraId="6EBCF376" w14:textId="26AD0494" w:rsidR="0000250C" w:rsidRPr="00934144" w:rsidDel="00C118E0" w:rsidRDefault="0000250C" w:rsidP="00E002C1">
      <w:pPr>
        <w:rPr>
          <w:del w:id="212" w:author="sean hughes" w:date="2020-11-12T21:34:00Z"/>
          <w:highlight w:val="yellow"/>
        </w:rPr>
      </w:pPr>
      <w:del w:id="213" w:author="sean hughes" w:date="2020-11-12T21:34:00Z">
        <w:r w:rsidRPr="00934144" w:rsidDel="00C118E0">
          <w:rPr>
            <w:highlight w:val="yellow"/>
          </w:rPr>
          <w:delText>“I don't know”</w:delText>
        </w:r>
      </w:del>
    </w:p>
    <w:p w14:paraId="61D4D76C" w14:textId="5CDF8CF6" w:rsidR="0000250C" w:rsidRPr="00934144" w:rsidDel="00C118E0" w:rsidRDefault="0000250C" w:rsidP="00E002C1">
      <w:pPr>
        <w:rPr>
          <w:del w:id="214" w:author="sean hughes" w:date="2020-11-12T21:34:00Z"/>
          <w:highlight w:val="yellow"/>
        </w:rPr>
      </w:pPr>
      <w:del w:id="215" w:author="sean hughes" w:date="2020-11-12T21:34:00Z">
        <w:r w:rsidRPr="00E17F02" w:rsidDel="00C118E0">
          <w:rPr>
            <w:b/>
            <w:i/>
            <w:highlight w:val="yellow"/>
          </w:rPr>
          <w:delText>Reactance.</w:delText>
        </w:r>
        <w:r w:rsidRPr="00934144" w:rsidDel="00C118E0">
          <w:rPr>
            <w:highlight w:val="yellow"/>
          </w:rPr>
          <w:delText xml:space="preserve"> We will assess reactance using the following question: “Earlier, we asked you to indicate how you felt about Chris (e.g., whether he was good or bad). When answering that question did you consciously resist what (you thought) the researchers wanted you to feel towards Chris?” Response options: </w:delText>
        </w:r>
      </w:del>
    </w:p>
    <w:p w14:paraId="3D593741" w14:textId="4B007DF4" w:rsidR="0000250C" w:rsidRPr="00934144" w:rsidDel="00C118E0" w:rsidRDefault="0000250C" w:rsidP="00E002C1">
      <w:pPr>
        <w:rPr>
          <w:del w:id="216" w:author="sean hughes" w:date="2020-11-12T21:34:00Z"/>
          <w:highlight w:val="yellow"/>
          <w:lang w:eastAsia="nl-BE"/>
        </w:rPr>
      </w:pPr>
      <w:del w:id="217" w:author="sean hughes" w:date="2020-11-12T21:34:00Z">
        <w:r w:rsidRPr="00934144" w:rsidDel="00C118E0">
          <w:rPr>
            <w:highlight w:val="yellow"/>
            <w:lang w:eastAsia="nl-BE"/>
          </w:rPr>
          <w:delText>“Yes- I resisted what I thought the researchers wanted me to say”</w:delText>
        </w:r>
      </w:del>
    </w:p>
    <w:p w14:paraId="22A99D78" w14:textId="6923D96C" w:rsidR="0000250C" w:rsidRPr="00934144" w:rsidDel="00C118E0" w:rsidRDefault="0000250C" w:rsidP="00E002C1">
      <w:pPr>
        <w:rPr>
          <w:del w:id="218" w:author="sean hughes" w:date="2020-11-12T21:34:00Z"/>
          <w:highlight w:val="yellow"/>
          <w:lang w:eastAsia="nl-BE"/>
        </w:rPr>
      </w:pPr>
      <w:del w:id="219" w:author="sean hughes" w:date="2020-11-12T21:34:00Z">
        <w:r w:rsidRPr="00934144" w:rsidDel="00C118E0">
          <w:rPr>
            <w:highlight w:val="yellow"/>
            <w:lang w:eastAsia="nl-BE"/>
          </w:rPr>
          <w:delText>“No - my responses were based on how I genuinely felt”</w:delText>
        </w:r>
      </w:del>
    </w:p>
    <w:p w14:paraId="600ACACD" w14:textId="352BACF0" w:rsidR="0000250C" w:rsidRPr="00934144" w:rsidDel="00C118E0" w:rsidRDefault="0000250C" w:rsidP="00E002C1">
      <w:pPr>
        <w:rPr>
          <w:del w:id="220" w:author="sean hughes" w:date="2020-11-12T21:34:00Z"/>
          <w:highlight w:val="yellow"/>
          <w:lang w:eastAsia="nl-BE"/>
        </w:rPr>
      </w:pPr>
      <w:del w:id="221" w:author="sean hughes" w:date="2020-11-12T21:34:00Z">
        <w:r w:rsidRPr="00934144" w:rsidDel="00C118E0">
          <w:rPr>
            <w:highlight w:val="yellow"/>
            <w:lang w:eastAsia="nl-BE"/>
          </w:rPr>
          <w:delText>“I don't know”</w:delText>
        </w:r>
      </w:del>
    </w:p>
    <w:p w14:paraId="1912FBE2" w14:textId="17B33F32" w:rsidR="0000250C" w:rsidRPr="00934144" w:rsidDel="00C118E0" w:rsidRDefault="0000250C" w:rsidP="00E002C1">
      <w:pPr>
        <w:rPr>
          <w:del w:id="222" w:author="sean hughes" w:date="2020-11-12T21:34:00Z"/>
          <w:highlight w:val="yellow"/>
        </w:rPr>
      </w:pPr>
      <w:del w:id="223" w:author="sean hughes" w:date="2020-11-12T21:34:00Z">
        <w:r w:rsidRPr="00E17F02" w:rsidDel="00C118E0">
          <w:rPr>
            <w:b/>
            <w:i/>
            <w:highlight w:val="yellow"/>
          </w:rPr>
          <w:lastRenderedPageBreak/>
          <w:delText>Hypothesis awareness.</w:delText>
        </w:r>
        <w:r w:rsidRPr="00934144" w:rsidDel="00C118E0">
          <w:rPr>
            <w:highlight w:val="yellow"/>
          </w:rPr>
          <w:delText xml:space="preserve"> We will assess if people are aware of the experimental agenda using the following question: “What do you think the researchers were trying to achieve in this study?” Response option: open-ended.</w:delText>
        </w:r>
      </w:del>
    </w:p>
    <w:p w14:paraId="0855C5AD" w14:textId="72137665" w:rsidR="0000250C" w:rsidDel="00C118E0" w:rsidRDefault="0000250C" w:rsidP="00E002C1">
      <w:pPr>
        <w:rPr>
          <w:del w:id="224" w:author="sean hughes" w:date="2020-11-12T21:34:00Z"/>
        </w:rPr>
      </w:pPr>
      <w:del w:id="225" w:author="sean hughes" w:date="2020-11-12T21:34:00Z">
        <w:r w:rsidRPr="00E17F02" w:rsidDel="00C118E0">
          <w:rPr>
            <w:b/>
            <w:i/>
            <w:highlight w:val="yellow"/>
          </w:rPr>
          <w:delText>Influence awareness.</w:delText>
        </w:r>
        <w:r w:rsidRPr="00934144" w:rsidDel="00C118E0">
          <w:rPr>
            <w:b/>
            <w:highlight w:val="yellow"/>
          </w:rPr>
          <w:delText xml:space="preserve"> </w:delText>
        </w:r>
        <w:r w:rsidRPr="00934144" w:rsidDel="00C118E0">
          <w:rPr>
            <w:highlight w:val="yellow"/>
          </w:rPr>
          <w:delText>We will assess if</w:delText>
        </w:r>
        <w:r w:rsidRPr="00934144" w:rsidDel="00C118E0">
          <w:rPr>
            <w:b/>
            <w:highlight w:val="yellow"/>
          </w:rPr>
          <w:delText xml:space="preserve"> </w:delText>
        </w:r>
        <w:r w:rsidRPr="00934144" w:rsidDel="00C118E0">
          <w:rPr>
            <w:highlight w:val="yellow"/>
          </w:rPr>
          <w:delText>participants are aware if the video influenced their subsequent evaluation of Chris using the following question: “Think back to the YouTube video we showed you. Do you think this video influenced how much you subsequently liked or disliked Chris? Yes or No? Please indicate why you said yes or no using the textbox below. Response: participants first select between Yes/No and then provided an open-ended response using a textbox.</w:delText>
        </w:r>
        <w:r w:rsidDel="00C118E0">
          <w:delText xml:space="preserve"> </w:delText>
        </w:r>
        <w:commentRangeEnd w:id="203"/>
        <w:r w:rsidR="00934144" w:rsidDel="00C118E0">
          <w:rPr>
            <w:rStyle w:val="CommentReference"/>
          </w:rPr>
          <w:commentReference w:id="203"/>
        </w:r>
        <w:commentRangeEnd w:id="204"/>
        <w:r w:rsidR="00C118E0" w:rsidDel="00C118E0">
          <w:rPr>
            <w:rStyle w:val="CommentReference"/>
          </w:rPr>
          <w:commentReference w:id="204"/>
        </w:r>
      </w:del>
    </w:p>
    <w:p w14:paraId="4ED19C2D" w14:textId="0E8F7892" w:rsidR="00E17F02" w:rsidRPr="00E17F02" w:rsidRDefault="00E17F02" w:rsidP="00E17F02">
      <w:pPr>
        <w:rPr>
          <w:b/>
        </w:rPr>
      </w:pPr>
      <w:r w:rsidRPr="00E17F02">
        <w:rPr>
          <w:b/>
        </w:rPr>
        <w:t>Issues with the study</w:t>
      </w:r>
      <w:r>
        <w:rPr>
          <w:b/>
        </w:rPr>
        <w:t xml:space="preserve">. </w:t>
      </w:r>
      <w:commentRangeStart w:id="226"/>
      <w:commentRangeStart w:id="227"/>
      <w:r>
        <w:t>Finally, we asked if they encountered any issues with the study, and if so, what these might have been.</w:t>
      </w:r>
      <w:commentRangeEnd w:id="226"/>
      <w:r>
        <w:rPr>
          <w:rStyle w:val="CommentReference"/>
        </w:rPr>
        <w:commentReference w:id="226"/>
      </w:r>
      <w:commentRangeEnd w:id="227"/>
      <w:r w:rsidR="00C118E0">
        <w:rPr>
          <w:rStyle w:val="CommentReference"/>
        </w:rPr>
        <w:commentReference w:id="227"/>
      </w:r>
    </w:p>
    <w:p w14:paraId="6D96540E" w14:textId="19FB9B27" w:rsidR="0000250C" w:rsidRPr="00934CA0" w:rsidRDefault="0000250C" w:rsidP="00E002C1">
      <w:pPr>
        <w:rPr>
          <w:b/>
        </w:rPr>
      </w:pPr>
      <w:r w:rsidRPr="00EB1587">
        <w:rPr>
          <w:b/>
        </w:rPr>
        <w:t>Debriefing</w:t>
      </w:r>
      <w:r w:rsidR="00934CA0">
        <w:rPr>
          <w:b/>
        </w:rPr>
        <w:t xml:space="preserve">. </w:t>
      </w:r>
      <w:r>
        <w:t xml:space="preserve">Participants where then debriefed to the nature of the study. Specifically they </w:t>
      </w:r>
      <w:r w:rsidR="00A177BE">
        <w:t>will be</w:t>
      </w:r>
      <w:r>
        <w:t xml:space="preserve"> </w:t>
      </w:r>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79C83971" w:rsidR="0000250C" w:rsidRPr="00D96D07" w:rsidRDefault="0000250C" w:rsidP="00E002C1">
      <w:r w:rsidRPr="00D96D07">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You were in </w:t>
      </w:r>
      <w:r>
        <w:t xml:space="preserve">the Deepfake video condition. </w:t>
      </w:r>
      <w:r w:rsidRPr="00D96D07">
        <w:t xml:space="preserve"> </w:t>
      </w:r>
    </w:p>
    <w:p w14:paraId="4863F691" w14:textId="77777777" w:rsidR="0000250C" w:rsidRPr="00D96D07" w:rsidRDefault="0000250C" w:rsidP="00E002C1">
      <w:r w:rsidRPr="00D96D07">
        <w:t xml:space="preserve">We then examined if what Chris said was enough to change people's first impressions of him. Specifically, would people in the first group like Chris while people in the second </w:t>
      </w:r>
      <w:r w:rsidRPr="00D96D07">
        <w:lastRenderedPageBreak/>
        <w:t>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t>Afterwards we asked you to reflect on the experiment and tell us about your experiences with the task.</w:t>
      </w:r>
      <w:r w:rsidR="00EB1587">
        <w:t>”</w:t>
      </w:r>
    </w:p>
    <w:p w14:paraId="2B5D36C1" w14:textId="57E346EB" w:rsidR="006925CB" w:rsidRDefault="006925CB" w:rsidP="00E002C1">
      <w:pPr>
        <w:pStyle w:val="Heading1"/>
      </w:pPr>
      <w:r>
        <w:t>Results</w:t>
      </w:r>
    </w:p>
    <w:p w14:paraId="5FCA0126" w14:textId="36A9F37C" w:rsidR="00126AD8" w:rsidRDefault="00126AD8" w:rsidP="00126AD8">
      <w:pPr>
        <w:pStyle w:val="Heading2"/>
      </w:pPr>
      <w:r>
        <w:t>Preregistration of code implementations</w:t>
      </w:r>
    </w:p>
    <w:p w14:paraId="452495D7" w14:textId="266DDD28" w:rsidR="00675FDE" w:rsidRPr="00675FDE" w:rsidRDefault="00675FDE" w:rsidP="00675FDE">
      <w:r>
        <w:t>Please note that the R code to implement all data processing, exclusion, standardization, and data analyses was written and preregistered 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rsidP="00F70C79">
      <w:pPr>
        <w:pStyle w:val="Heading2"/>
        <w:rPr>
          <w:lang w:eastAsia="it-IT"/>
        </w:rPr>
      </w:pPr>
      <w:r>
        <w:rPr>
          <w:lang w:eastAsia="it-IT"/>
        </w:rPr>
        <w:t>Exclusions</w:t>
      </w:r>
    </w:p>
    <w:p w14:paraId="71D42F38" w14:textId="0EB007AA" w:rsidR="00F70C79" w:rsidRPr="00F70C79" w:rsidRDefault="00F70C79" w:rsidP="00F70C79">
      <w:pPr>
        <w:rPr>
          <w:lang w:eastAsia="it-IT"/>
        </w:rPr>
      </w:pPr>
      <w:r>
        <w:rPr>
          <w:lang w:eastAsia="it-IT"/>
        </w:rPr>
        <w:t>Participants will be excluded if they meet any of the following criteria: (1) Incomplete data on the pIAT, self-reported evaluation</w:t>
      </w:r>
      <w:r w:rsidRPr="00ED027D">
        <w:rPr>
          <w:lang w:eastAsia="it-IT"/>
        </w:rPr>
        <w:t>s</w:t>
      </w:r>
      <w:r w:rsidRPr="004356FE">
        <w:rPr>
          <w:lang w:eastAsia="it-IT"/>
          <w:rPrChange w:id="228" w:author="sean hughes" w:date="2020-11-12T21:43:00Z">
            <w:rPr>
              <w:highlight w:val="yellow"/>
              <w:lang w:eastAsia="it-IT"/>
            </w:rPr>
          </w:rPrChange>
        </w:rPr>
        <w:t>, or behavio</w:t>
      </w:r>
      <w:del w:id="229" w:author="sean hughes" w:date="2020-11-13T10:16:00Z">
        <w:r w:rsidRPr="004356FE" w:rsidDel="00C353C5">
          <w:rPr>
            <w:lang w:eastAsia="it-IT"/>
            <w:rPrChange w:id="230" w:author="sean hughes" w:date="2020-11-12T21:43:00Z">
              <w:rPr>
                <w:highlight w:val="yellow"/>
                <w:lang w:eastAsia="it-IT"/>
              </w:rPr>
            </w:rPrChange>
          </w:rPr>
          <w:delText>u</w:delText>
        </w:r>
      </w:del>
      <w:r w:rsidRPr="004356FE">
        <w:rPr>
          <w:lang w:eastAsia="it-IT"/>
          <w:rPrChange w:id="231" w:author="sean hughes" w:date="2020-11-12T21:43:00Z">
            <w:rPr>
              <w:highlight w:val="yellow"/>
              <w:lang w:eastAsia="it-IT"/>
            </w:rPr>
          </w:rPrChange>
        </w:rPr>
        <w:t>ral intentions. (2)</w:t>
      </w:r>
      <w:r>
        <w:rPr>
          <w:lang w:eastAsia="it-IT"/>
        </w:rPr>
        <w:t xml:space="preserve"> Fail</w:t>
      </w:r>
      <w:del w:id="232" w:author="sean hughes" w:date="2020-11-13T10:16:00Z">
        <w:r w:rsidDel="00C353C5">
          <w:rPr>
            <w:lang w:eastAsia="it-IT"/>
          </w:rPr>
          <w:delText>ed</w:delText>
        </w:r>
      </w:del>
      <w:r>
        <w:rPr>
          <w:lang w:eastAsia="it-IT"/>
        </w:rPr>
        <w:t xml:space="preserve"> to maintain IAT performance criteria</w:t>
      </w:r>
      <w:ins w:id="233" w:author="sean hughes" w:date="2020-11-13T10:16:00Z">
        <w:r w:rsidR="00C353C5">
          <w:rPr>
            <w:lang w:eastAsia="it-IT"/>
          </w:rPr>
          <w:t xml:space="preserve"> (i.e., </w:t>
        </w:r>
      </w:ins>
      <w:del w:id="234" w:author="sean hughes" w:date="2020-11-13T10:16:00Z">
        <w:r w:rsidDel="00C353C5">
          <w:rPr>
            <w:lang w:eastAsia="it-IT"/>
          </w:rPr>
          <w:delText>. P</w:delText>
        </w:r>
        <w:r w:rsidRPr="003C09F7" w:rsidDel="00C353C5">
          <w:rPr>
            <w:lang w:eastAsia="it-IT"/>
          </w:rPr>
          <w:delText xml:space="preserve">articipants </w:delText>
        </w:r>
        <w:r w:rsidDel="00C353C5">
          <w:rPr>
            <w:lang w:eastAsia="it-IT"/>
          </w:rPr>
          <w:delText xml:space="preserve">will be excluded if their </w:delText>
        </w:r>
      </w:del>
      <w:r w:rsidRPr="003C09F7">
        <w:rPr>
          <w:lang w:eastAsia="it-IT"/>
        </w:rPr>
        <w:t>error rates</w:t>
      </w:r>
      <w:r>
        <w:rPr>
          <w:lang w:eastAsia="it-IT"/>
        </w:rPr>
        <w:t xml:space="preserve"> </w:t>
      </w:r>
      <w:del w:id="235" w:author="sean hughes" w:date="2020-11-13T10:16:00Z">
        <w:r w:rsidDel="00C353C5">
          <w:rPr>
            <w:lang w:eastAsia="it-IT"/>
          </w:rPr>
          <w:delText>were</w:delText>
        </w:r>
        <w:commentRangeStart w:id="236"/>
        <w:commentRangeStart w:id="237"/>
        <w:r w:rsidRPr="003C09F7" w:rsidDel="00C353C5">
          <w:rPr>
            <w:lang w:eastAsia="it-IT"/>
          </w:rPr>
          <w:delText xml:space="preserve"> </w:delText>
        </w:r>
      </w:del>
      <w:r>
        <w:rPr>
          <w:lang w:eastAsia="it-IT"/>
        </w:rPr>
        <w:t>&gt;</w:t>
      </w:r>
      <w:ins w:id="238" w:author="sean hughes" w:date="2020-11-13T10:16:00Z">
        <w:r w:rsidR="00C353C5">
          <w:rPr>
            <w:lang w:eastAsia="it-IT"/>
          </w:rPr>
          <w:t xml:space="preserve"> </w:t>
        </w:r>
      </w:ins>
      <w:r w:rsidRPr="003C09F7">
        <w:rPr>
          <w:lang w:eastAsia="it-IT"/>
        </w:rPr>
        <w:t xml:space="preserve">30% </w:t>
      </w:r>
      <w:ins w:id="239" w:author="sean hughes" w:date="2020-11-12T21:40:00Z">
        <w:r w:rsidR="004356FE">
          <w:rPr>
            <w:lang w:eastAsia="it-IT"/>
          </w:rPr>
          <w:t xml:space="preserve">when considering </w:t>
        </w:r>
      </w:ins>
      <w:del w:id="240" w:author="sean hughes" w:date="2020-11-12T21:40:00Z">
        <w:r w:rsidRPr="003C09F7" w:rsidDel="004356FE">
          <w:rPr>
            <w:lang w:eastAsia="it-IT"/>
          </w:rPr>
          <w:delText xml:space="preserve">across </w:delText>
        </w:r>
      </w:del>
      <w:ins w:id="241" w:author="sean hughes" w:date="2020-11-12T21:40:00Z">
        <w:r w:rsidR="004356FE">
          <w:rPr>
            <w:lang w:eastAsia="it-IT"/>
          </w:rPr>
          <w:t xml:space="preserve">all </w:t>
        </w:r>
        <w:r w:rsidR="004356FE" w:rsidRPr="003C09F7">
          <w:rPr>
            <w:lang w:eastAsia="it-IT"/>
          </w:rPr>
          <w:t>four blocks</w:t>
        </w:r>
        <w:r w:rsidR="004356FE">
          <w:rPr>
            <w:lang w:eastAsia="it-IT"/>
          </w:rPr>
          <w:t xml:space="preserve"> used to calculate D2 scores</w:t>
        </w:r>
      </w:ins>
      <w:del w:id="242" w:author="sean hughes" w:date="2020-11-12T21:40:00Z">
        <w:r w:rsidRPr="003C09F7" w:rsidDel="004356FE">
          <w:rPr>
            <w:lang w:eastAsia="it-IT"/>
          </w:rPr>
          <w:delText xml:space="preserve">the </w:delText>
        </w:r>
      </w:del>
      <w:del w:id="243" w:author="sean hughes" w:date="2020-11-12T21:39:00Z">
        <w:r w:rsidRPr="003C09F7" w:rsidDel="004356FE">
          <w:rPr>
            <w:lang w:eastAsia="it-IT"/>
          </w:rPr>
          <w:delText>entire task</w:delText>
        </w:r>
      </w:del>
      <w:r w:rsidRPr="003C09F7">
        <w:rPr>
          <w:lang w:eastAsia="it-IT"/>
        </w:rPr>
        <w:t xml:space="preserve">, or </w:t>
      </w:r>
      <w:r>
        <w:rPr>
          <w:lang w:eastAsia="it-IT"/>
        </w:rPr>
        <w:t>&gt;</w:t>
      </w:r>
      <w:ins w:id="244" w:author="sean hughes" w:date="2020-11-13T10:16:00Z">
        <w:r w:rsidR="00C353C5">
          <w:rPr>
            <w:lang w:eastAsia="it-IT"/>
          </w:rPr>
          <w:t xml:space="preserve"> </w:t>
        </w:r>
      </w:ins>
      <w:r w:rsidRPr="003C09F7">
        <w:rPr>
          <w:lang w:eastAsia="it-IT"/>
        </w:rPr>
        <w:t xml:space="preserve">40% </w:t>
      </w:r>
      <w:r>
        <w:rPr>
          <w:lang w:eastAsia="it-IT"/>
        </w:rPr>
        <w:t xml:space="preserve">in any </w:t>
      </w:r>
      <w:r w:rsidRPr="003C09F7">
        <w:rPr>
          <w:lang w:eastAsia="it-IT"/>
        </w:rPr>
        <w:t xml:space="preserve">one of </w:t>
      </w:r>
      <w:del w:id="245" w:author="sean hughes" w:date="2020-11-12T21:41:00Z">
        <w:r w:rsidRPr="003C09F7" w:rsidDel="004356FE">
          <w:rPr>
            <w:lang w:eastAsia="it-IT"/>
          </w:rPr>
          <w:delText xml:space="preserve">the </w:delText>
        </w:r>
      </w:del>
      <w:ins w:id="246" w:author="sean hughes" w:date="2020-11-12T21:41:00Z">
        <w:r w:rsidR="004356FE">
          <w:rPr>
            <w:lang w:eastAsia="it-IT"/>
          </w:rPr>
          <w:t xml:space="preserve">those </w:t>
        </w:r>
      </w:ins>
      <w:r w:rsidRPr="003C09F7">
        <w:rPr>
          <w:lang w:eastAsia="it-IT"/>
        </w:rPr>
        <w:t>four blocks</w:t>
      </w:r>
      <w:del w:id="247" w:author="sean hughes" w:date="2020-11-12T21:41:00Z">
        <w:r w:rsidDel="004356FE">
          <w:rPr>
            <w:lang w:eastAsia="it-IT"/>
          </w:rPr>
          <w:delText xml:space="preserve"> used to calculate D2 scores</w:delText>
        </w:r>
      </w:del>
      <w:r>
        <w:rPr>
          <w:lang w:eastAsia="it-IT"/>
        </w:rPr>
        <w:t>,</w:t>
      </w:r>
      <w:r w:rsidRPr="003C09F7">
        <w:rPr>
          <w:lang w:eastAsia="it-IT"/>
        </w:rPr>
        <w:t xml:space="preserve"> or </w:t>
      </w:r>
      <w:r>
        <w:rPr>
          <w:lang w:eastAsia="it-IT"/>
        </w:rPr>
        <w:t xml:space="preserve">if </w:t>
      </w:r>
      <w:ins w:id="248" w:author="sean hughes" w:date="2020-11-13T10:16:00Z">
        <w:r w:rsidR="00C353C5">
          <w:rPr>
            <w:lang w:eastAsia="it-IT"/>
          </w:rPr>
          <w:t xml:space="preserve"> </w:t>
        </w:r>
      </w:ins>
      <w:r>
        <w:rPr>
          <w:lang w:eastAsia="it-IT"/>
        </w:rPr>
        <w:t>&gt;</w:t>
      </w:r>
      <w:ins w:id="249" w:author="sean hughes" w:date="2020-11-13T10:16:00Z">
        <w:r w:rsidR="00C353C5">
          <w:rPr>
            <w:lang w:eastAsia="it-IT"/>
          </w:rPr>
          <w:t xml:space="preserve"> </w:t>
        </w:r>
      </w:ins>
      <w:r w:rsidRPr="003C09F7">
        <w:rPr>
          <w:lang w:eastAsia="it-IT"/>
        </w:rPr>
        <w:t xml:space="preserve">10% of </w:t>
      </w:r>
      <w:r>
        <w:rPr>
          <w:lang w:eastAsia="it-IT"/>
        </w:rPr>
        <w:t xml:space="preserve">their responses were &lt; </w:t>
      </w:r>
      <w:ins w:id="250" w:author="sean hughes" w:date="2020-11-12T21:38:00Z">
        <w:r w:rsidR="004356FE">
          <w:rPr>
            <w:lang w:eastAsia="it-IT"/>
          </w:rPr>
          <w:t>3</w:t>
        </w:r>
      </w:ins>
      <w:commentRangeStart w:id="251"/>
      <w:commentRangeStart w:id="252"/>
      <w:del w:id="253" w:author="sean hughes" w:date="2020-11-12T21:38:00Z">
        <w:r w:rsidRPr="003C09F7" w:rsidDel="004356FE">
          <w:rPr>
            <w:lang w:eastAsia="it-IT"/>
          </w:rPr>
          <w:delText>4</w:delText>
        </w:r>
      </w:del>
      <w:r w:rsidRPr="003C09F7">
        <w:rPr>
          <w:lang w:eastAsia="it-IT"/>
        </w:rPr>
        <w:t xml:space="preserve">00 </w:t>
      </w:r>
      <w:commentRangeEnd w:id="251"/>
      <w:r>
        <w:rPr>
          <w:rStyle w:val="CommentReference"/>
        </w:rPr>
        <w:commentReference w:id="251"/>
      </w:r>
      <w:commentRangeEnd w:id="252"/>
      <w:r w:rsidR="004356FE">
        <w:rPr>
          <w:rStyle w:val="CommentReference"/>
        </w:rPr>
        <w:commentReference w:id="252"/>
      </w:r>
      <w:r w:rsidRPr="003C09F7">
        <w:rPr>
          <w:lang w:eastAsia="it-IT"/>
        </w:rPr>
        <w:t>ms</w:t>
      </w:r>
      <w:commentRangeEnd w:id="236"/>
      <w:r>
        <w:rPr>
          <w:rStyle w:val="CommentReference"/>
        </w:rPr>
        <w:commentReference w:id="236"/>
      </w:r>
      <w:commentRangeEnd w:id="237"/>
      <w:ins w:id="254" w:author="sean hughes" w:date="2020-11-13T10:16:00Z">
        <w:r w:rsidR="00C353C5">
          <w:rPr>
            <w:lang w:eastAsia="it-IT"/>
          </w:rPr>
          <w:t>)</w:t>
        </w:r>
      </w:ins>
      <w:r w:rsidR="004356FE">
        <w:rPr>
          <w:rStyle w:val="CommentReference"/>
        </w:rPr>
        <w:commentReference w:id="237"/>
      </w:r>
      <w:r w:rsidRPr="003C09F7">
        <w:rPr>
          <w:lang w:eastAsia="it-IT"/>
        </w:rPr>
        <w:t>.</w:t>
      </w:r>
      <w:ins w:id="255" w:author="sean hughes" w:date="2020-11-12T21:37:00Z">
        <w:r w:rsidR="00C118E0">
          <w:rPr>
            <w:lang w:eastAsia="it-IT"/>
          </w:rPr>
          <w:t xml:space="preserve"> (3) If they indicate that there were issues with the study that undermined their ability to successfully and fully participate in </w:t>
        </w:r>
      </w:ins>
      <w:ins w:id="256" w:author="sean hughes" w:date="2020-11-13T10:16:00Z">
        <w:r w:rsidR="00C353C5">
          <w:rPr>
            <w:lang w:eastAsia="it-IT"/>
          </w:rPr>
          <w:t>it</w:t>
        </w:r>
      </w:ins>
      <w:ins w:id="257" w:author="sean hughes" w:date="2020-11-12T21:37:00Z">
        <w:r w:rsidR="00C118E0">
          <w:rPr>
            <w:lang w:eastAsia="it-IT"/>
          </w:rPr>
          <w:t>.</w:t>
        </w:r>
      </w:ins>
    </w:p>
    <w:p w14:paraId="1E9EC082" w14:textId="7EACAF54" w:rsidR="008B5909" w:rsidRDefault="008B5909" w:rsidP="008B5909">
      <w:pPr>
        <w:pStyle w:val="Heading2"/>
        <w:rPr>
          <w:lang w:eastAsia="it-IT"/>
        </w:rPr>
      </w:pPr>
      <w:r>
        <w:rPr>
          <w:lang w:eastAsia="it-IT"/>
        </w:rPr>
        <w:t>Data processing</w:t>
      </w:r>
    </w:p>
    <w:p w14:paraId="4B4C0B53" w14:textId="7516230C" w:rsidR="008B5909" w:rsidRDefault="008B5909" w:rsidP="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A mean self-reported rating score will be calculated for Chris by averaging responses from the three Likert rating scales. Positive values will indicate positive evaluations of Chris whereas negative values will indicate negative evaluations of Chris.</w:t>
      </w:r>
    </w:p>
    <w:p w14:paraId="3F5B4FA9" w14:textId="31C41870" w:rsidR="008B5909" w:rsidRPr="003C09F7" w:rsidRDefault="008B5909" w:rsidP="008B5909">
      <w:pPr>
        <w:rPr>
          <w:lang w:eastAsia="it-IT"/>
        </w:rPr>
      </w:pPr>
      <w:r w:rsidRPr="00B164B5">
        <w:rPr>
          <w:b/>
          <w:lang w:eastAsia="it-IT"/>
        </w:rPr>
        <w:lastRenderedPageBreak/>
        <w:t>IAT</w:t>
      </w:r>
      <w:r>
        <w:rPr>
          <w:lang w:eastAsia="it-IT"/>
        </w:rPr>
        <w:t xml:space="preserve">. </w:t>
      </w:r>
      <w:r w:rsidR="00381F69">
        <w:rPr>
          <w:lang w:eastAsia="it-IT"/>
        </w:rPr>
        <w:t xml:space="preserve">Reaction times on the pIAT will be 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del w:id="258" w:author="sean hughes" w:date="2020-11-13T10:17:00Z">
        <w:r w:rsidR="00906F86" w:rsidDel="002C60D3">
          <w:rPr>
            <w:lang w:eastAsia="it-IT"/>
          </w:rPr>
          <w:delText>,</w:delText>
        </w:r>
      </w:del>
      <w:r w:rsidR="00906F86">
        <w:rPr>
          <w:lang w:eastAsia="it-IT"/>
        </w:rPr>
        <w:t xml:space="preserve"> </w:t>
      </w:r>
      <w:ins w:id="259" w:author="sean hughes" w:date="2020-11-13T10:17:00Z">
        <w:r w:rsidR="002C60D3">
          <w:rPr>
            <w:lang w:eastAsia="it-IT"/>
          </w:rPr>
          <w:t>(</w:t>
        </w:r>
      </w:ins>
      <w:r w:rsidR="00906F86">
        <w:rPr>
          <w:lang w:eastAsia="it-IT"/>
        </w:rPr>
        <w:t xml:space="preserve">i.e., more positive D2 scores will refer to </w:t>
      </w:r>
      <w:ins w:id="260" w:author="sean hughes" w:date="2020-11-13T10:17:00Z">
        <w:r w:rsidR="002C60D3">
          <w:rPr>
            <w:lang w:eastAsia="it-IT"/>
          </w:rPr>
          <w:t xml:space="preserve">relatively </w:t>
        </w:r>
      </w:ins>
      <w:r w:rsidR="00906F86">
        <w:rPr>
          <w:lang w:eastAsia="it-IT"/>
        </w:rPr>
        <w:t>more positive automatic evaluations of Chris</w:t>
      </w:r>
      <w:ins w:id="261" w:author="sean hughes" w:date="2020-11-13T10:17:00Z">
        <w:r w:rsidR="002C60D3">
          <w:rPr>
            <w:lang w:eastAsia="it-IT"/>
          </w:rPr>
          <w:t>)</w:t>
        </w:r>
      </w:ins>
      <w:r w:rsidR="00906F86">
        <w:rPr>
          <w:lang w:eastAsia="it-IT"/>
        </w:rPr>
        <w:t xml:space="preserve">. </w:t>
      </w:r>
    </w:p>
    <w:p w14:paraId="2D0BDE70" w14:textId="77777777" w:rsidR="008B5909" w:rsidRDefault="008B5909" w:rsidP="008B5909">
      <w:pPr>
        <w:rPr>
          <w:lang w:eastAsia="it-IT"/>
        </w:rPr>
      </w:pPr>
      <w:r>
        <w:rPr>
          <w:b/>
          <w:lang w:eastAsia="it-IT"/>
        </w:rPr>
        <w:tab/>
        <w:t>Behavioral intentions.</w:t>
      </w:r>
      <w:r>
        <w:rPr>
          <w:lang w:eastAsia="it-IT"/>
        </w:rPr>
        <w:t xml:space="preserve"> A mean behavioral intentions score will be calculated for Chris by averaging responses from the three behavioral intention questions. Positive values agreement with the idea of supporting Chris’s YouTube channel, negative values indicate disagreement with the idea of supporting Chris’s YouTube channel, and neutral evaluations indicate neutral or ambivalent intentions to support Chris.</w:t>
      </w:r>
    </w:p>
    <w:p w14:paraId="3B613293" w14:textId="4AE58F8C" w:rsidR="008B5909" w:rsidRDefault="008B5909" w:rsidP="008B5909">
      <w:pPr>
        <w:rPr>
          <w:lang w:eastAsia="it-IT"/>
        </w:rPr>
      </w:pPr>
      <w:r>
        <w:rPr>
          <w:lang w:eastAsia="it-IT"/>
        </w:rPr>
        <w:tab/>
      </w:r>
      <w:r w:rsidRPr="00BF7D3F">
        <w:rPr>
          <w:b/>
          <w:lang w:eastAsia="it-IT"/>
        </w:rPr>
        <w:t>Deepfake video detection</w:t>
      </w:r>
      <w:r>
        <w:rPr>
          <w:lang w:eastAsia="it-IT"/>
        </w:rPr>
        <w:t xml:space="preserve">. </w:t>
      </w:r>
      <w:commentRangeStart w:id="262"/>
      <w:commentRangeStart w:id="263"/>
      <w:r>
        <w:rPr>
          <w:lang w:eastAsia="it-IT"/>
        </w:rPr>
        <w:t>Participants who are exposed to a Deepfake and indicate “</w:t>
      </w:r>
      <w:ins w:id="264" w:author="sean hughes" w:date="2020-11-13T10:18:00Z">
        <w:r w:rsidR="002C60D3">
          <w:t>Yes I knew it was Deepfaked when I was watching it</w:t>
        </w:r>
      </w:ins>
      <w:del w:id="265" w:author="sean hughes" w:date="2020-11-13T10:18:00Z">
        <w:r w:rsidDel="002C60D3">
          <w:rPr>
            <w:lang w:eastAsia="it-IT"/>
          </w:rPr>
          <w:delText>Yes</w:delText>
        </w:r>
      </w:del>
      <w:r>
        <w:rPr>
          <w:lang w:eastAsia="it-IT"/>
        </w:rPr>
        <w:t xml:space="preserve">” on the </w:t>
      </w:r>
      <w:del w:id="266" w:author="sean hughes" w:date="2020-11-13T10:17:00Z">
        <w:r w:rsidDel="002C60D3">
          <w:rPr>
            <w:lang w:eastAsia="it-IT"/>
          </w:rPr>
          <w:delText xml:space="preserve">Deepfake </w:delText>
        </w:r>
      </w:del>
      <w:r>
        <w:rPr>
          <w:lang w:eastAsia="it-IT"/>
        </w:rPr>
        <w:t>detection question will be classified as having made an accurate judgement whereas those who indicate “</w:t>
      </w:r>
      <w:ins w:id="267" w:author="sean hughes" w:date="2020-11-13T10:18:00Z">
        <w:r w:rsidR="002C60D3">
          <w:t>/No I thought it was a genuine [i.e., authentic] recording of Chris when I was watching it</w:t>
        </w:r>
      </w:ins>
      <w:del w:id="268" w:author="sean hughes" w:date="2020-11-13T10:18:00Z">
        <w:r w:rsidDel="002C60D3">
          <w:rPr>
            <w:lang w:eastAsia="it-IT"/>
          </w:rPr>
          <w:delText>No</w:delText>
        </w:r>
      </w:del>
      <w:r>
        <w:rPr>
          <w:lang w:eastAsia="it-IT"/>
        </w:rPr>
        <w:t>” on that question will be classified as having made an inaccurate judgement. Participants who are exposed to a genuine video and indicate “Yes</w:t>
      </w:r>
      <w:ins w:id="269" w:author="sean hughes" w:date="2020-11-13T10:18:00Z">
        <w:r w:rsidR="002C60D3">
          <w:rPr>
            <w:lang w:eastAsia="it-IT"/>
          </w:rPr>
          <w:t xml:space="preserve"> </w:t>
        </w:r>
        <w:r w:rsidR="002C60D3">
          <w:t>I thought it was a genuine [i.e., authentic] recording of Chris when I was watching it</w:t>
        </w:r>
      </w:ins>
      <w:r>
        <w:rPr>
          <w:lang w:eastAsia="it-IT"/>
        </w:rPr>
        <w:t xml:space="preserve">” on the </w:t>
      </w:r>
      <w:del w:id="270" w:author="sean hughes" w:date="2020-11-13T10:17:00Z">
        <w:r w:rsidDel="002C60D3">
          <w:rPr>
            <w:lang w:eastAsia="it-IT"/>
          </w:rPr>
          <w:delText xml:space="preserve">Deepfake </w:delText>
        </w:r>
      </w:del>
      <w:r>
        <w:rPr>
          <w:lang w:eastAsia="it-IT"/>
        </w:rPr>
        <w:t xml:space="preserve">detection question will be classified as having made an </w:t>
      </w:r>
      <w:del w:id="271" w:author="sean hughes" w:date="2020-11-13T10:17:00Z">
        <w:r w:rsidDel="002C60D3">
          <w:rPr>
            <w:lang w:eastAsia="it-IT"/>
          </w:rPr>
          <w:delText>in</w:delText>
        </w:r>
      </w:del>
      <w:r>
        <w:rPr>
          <w:lang w:eastAsia="it-IT"/>
        </w:rPr>
        <w:t>accurate judgement whereas those who indicate “No</w:t>
      </w:r>
      <w:ins w:id="272" w:author="sean hughes" w:date="2020-11-13T10:19:00Z">
        <w:r w:rsidR="002C60D3">
          <w:rPr>
            <w:lang w:eastAsia="it-IT"/>
          </w:rPr>
          <w:t xml:space="preserve"> </w:t>
        </w:r>
        <w:r w:rsidR="002C60D3">
          <w:t>I knew it was Deepfaked when I was watching it</w:t>
        </w:r>
      </w:ins>
      <w:r>
        <w:rPr>
          <w:lang w:eastAsia="it-IT"/>
        </w:rPr>
        <w:t xml:space="preserve">” on that question will be classified as having made an </w:t>
      </w:r>
      <w:ins w:id="273" w:author="sean hughes" w:date="2020-11-13T10:19:00Z">
        <w:r w:rsidR="002C60D3">
          <w:rPr>
            <w:lang w:eastAsia="it-IT"/>
          </w:rPr>
          <w:t>in</w:t>
        </w:r>
      </w:ins>
      <w:r>
        <w:rPr>
          <w:lang w:eastAsia="it-IT"/>
        </w:rPr>
        <w:t>accurate judgement.</w:t>
      </w:r>
      <w:commentRangeEnd w:id="262"/>
      <w:r w:rsidR="008875F1">
        <w:rPr>
          <w:rStyle w:val="CommentReference"/>
        </w:rPr>
        <w:commentReference w:id="262"/>
      </w:r>
      <w:commentRangeEnd w:id="263"/>
      <w:r w:rsidR="002C60D3">
        <w:rPr>
          <w:rStyle w:val="CommentReference"/>
        </w:rPr>
        <w:commentReference w:id="263"/>
      </w:r>
    </w:p>
    <w:p w14:paraId="1ADDFA9C" w14:textId="63CBF47E" w:rsidR="008B5909" w:rsidRDefault="008B5909" w:rsidP="008B5909">
      <w:pPr>
        <w:rPr>
          <w:lang w:eastAsia="it-IT"/>
        </w:rPr>
      </w:pPr>
      <w:r>
        <w:rPr>
          <w:lang w:eastAsia="it-IT"/>
        </w:rPr>
        <w:tab/>
      </w:r>
      <w:r w:rsidRPr="009D33B8">
        <w:rPr>
          <w:b/>
          <w:lang w:eastAsia="it-IT"/>
        </w:rPr>
        <w:t>Deepfake concept</w:t>
      </w:r>
      <w:r>
        <w:rPr>
          <w:lang w:eastAsia="it-IT"/>
        </w:rPr>
        <w:t xml:space="preserve"> </w:t>
      </w:r>
      <w:r w:rsidRPr="009D33B8">
        <w:rPr>
          <w:b/>
          <w:lang w:eastAsia="it-IT"/>
        </w:rPr>
        <w:t>awareness</w:t>
      </w:r>
      <w:r>
        <w:rPr>
          <w:lang w:eastAsia="it-IT"/>
        </w:rPr>
        <w:t xml:space="preserve">. Participants who indicate “Yes” on the Deepfake </w:t>
      </w:r>
      <w:ins w:id="274" w:author="sean hughes" w:date="2020-11-13T10:37:00Z">
        <w:r w:rsidR="00B2785F">
          <w:rPr>
            <w:lang w:eastAsia="it-IT"/>
          </w:rPr>
          <w:t xml:space="preserve">concept </w:t>
        </w:r>
      </w:ins>
      <w:del w:id="275" w:author="sean hughes" w:date="2020-11-13T10:37:00Z">
        <w:r w:rsidDel="00B2785F">
          <w:rPr>
            <w:lang w:eastAsia="it-IT"/>
          </w:rPr>
          <w:delText xml:space="preserve">concept </w:delText>
        </w:r>
      </w:del>
      <w:ins w:id="276" w:author="sean hughes" w:date="2020-11-13T10:37:00Z">
        <w:r w:rsidR="00B2785F">
          <w:rPr>
            <w:lang w:eastAsia="it-IT"/>
          </w:rPr>
          <w:t xml:space="preserve">awareness </w:t>
        </w:r>
      </w:ins>
      <w:r>
        <w:rPr>
          <w:lang w:eastAsia="it-IT"/>
        </w:rPr>
        <w:t xml:space="preserve">check </w:t>
      </w:r>
      <w:del w:id="277" w:author="sean hughes" w:date="2020-11-13T10:37:00Z">
        <w:r w:rsidDel="00B2785F">
          <w:rPr>
            <w:lang w:eastAsia="it-IT"/>
          </w:rPr>
          <w:delText xml:space="preserve">question </w:delText>
        </w:r>
      </w:del>
      <w:r>
        <w:rPr>
          <w:lang w:eastAsia="it-IT"/>
        </w:rPr>
        <w:t xml:space="preserve">will be classified as having </w:t>
      </w:r>
      <w:ins w:id="278" w:author="sean hughes" w:date="2020-11-13T10:37:00Z">
        <w:r w:rsidR="00B2785F">
          <w:rPr>
            <w:lang w:eastAsia="it-IT"/>
          </w:rPr>
          <w:t xml:space="preserve">prior </w:t>
        </w:r>
      </w:ins>
      <w:r>
        <w:rPr>
          <w:lang w:eastAsia="it-IT"/>
        </w:rPr>
        <w:t xml:space="preserve">knowledge of </w:t>
      </w:r>
      <w:r>
        <w:rPr>
          <w:lang w:eastAsia="it-IT"/>
        </w:rPr>
        <w:lastRenderedPageBreak/>
        <w:t xml:space="preserve">Deepfakes </w:t>
      </w:r>
      <w:del w:id="279" w:author="sean hughes" w:date="2020-11-13T10:37:00Z">
        <w:r w:rsidDel="00B2785F">
          <w:rPr>
            <w:lang w:eastAsia="it-IT"/>
          </w:rPr>
          <w:delText xml:space="preserve">prior to the study </w:delText>
        </w:r>
      </w:del>
      <w:r>
        <w:rPr>
          <w:lang w:eastAsia="it-IT"/>
        </w:rPr>
        <w:t xml:space="preserve">whereas those who indicate “No” will be classified as having no </w:t>
      </w:r>
      <w:ins w:id="280" w:author="sean hughes" w:date="2020-11-13T10:37:00Z">
        <w:r w:rsidR="00B2785F">
          <w:rPr>
            <w:lang w:eastAsia="it-IT"/>
          </w:rPr>
          <w:t xml:space="preserve">prior </w:t>
        </w:r>
      </w:ins>
      <w:r>
        <w:rPr>
          <w:lang w:eastAsia="it-IT"/>
        </w:rPr>
        <w:t>knowledge of Deepfakes</w:t>
      </w:r>
      <w:del w:id="281" w:author="sean hughes" w:date="2020-11-13T10:37:00Z">
        <w:r w:rsidDel="00B2785F">
          <w:rPr>
            <w:lang w:eastAsia="it-IT"/>
          </w:rPr>
          <w:delText xml:space="preserve"> prior to the study</w:delText>
        </w:r>
      </w:del>
      <w:r>
        <w:rPr>
          <w:lang w:eastAsia="it-IT"/>
        </w:rPr>
        <w:t>.</w:t>
      </w:r>
    </w:p>
    <w:p w14:paraId="11D7F959" w14:textId="3F4FCF86" w:rsidR="00487328" w:rsidRDefault="00487328" w:rsidP="00487328">
      <w:pPr>
        <w:pStyle w:val="Heading2"/>
        <w:rPr>
          <w:lang w:eastAsia="it-IT"/>
        </w:rPr>
      </w:pPr>
      <w:r>
        <w:rPr>
          <w:lang w:eastAsia="it-IT"/>
        </w:rPr>
        <w:t>Standardization</w:t>
      </w:r>
    </w:p>
    <w:p w14:paraId="30E54A58" w14:textId="39DCB4E1" w:rsidR="00487328" w:rsidRPr="000538D2" w:rsidRDefault="00487328" w:rsidP="00487328">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 xml:space="preserve">after exclusions and prior to analysis. This was done within each level of both IV (i.e., by </w:t>
      </w:r>
      <w:ins w:id="282" w:author="sean hughes" w:date="2020-11-13T10:37:00Z">
        <w:r w:rsidR="00AB4904">
          <w:rPr>
            <w:lang w:eastAsia="it-IT"/>
          </w:rPr>
          <w:t>S</w:t>
        </w:r>
      </w:ins>
      <w:del w:id="283" w:author="sean hughes" w:date="2020-11-13T10:37:00Z">
        <w:r w:rsidR="00A7572B" w:rsidDel="00AB4904">
          <w:rPr>
            <w:lang w:eastAsia="it-IT"/>
          </w:rPr>
          <w:delText>s</w:delText>
        </w:r>
      </w:del>
      <w:r w:rsidR="00A7572B">
        <w:rPr>
          <w:lang w:eastAsia="it-IT"/>
        </w:rPr>
        <w:t xml:space="preserve">ource </w:t>
      </w:r>
      <w:ins w:id="284" w:author="sean hughes" w:date="2020-11-13T10:37:00Z">
        <w:r w:rsidR="00AB4904">
          <w:rPr>
            <w:lang w:eastAsia="it-IT"/>
          </w:rPr>
          <w:t>V</w:t>
        </w:r>
      </w:ins>
      <w:del w:id="285" w:author="sean hughes" w:date="2020-11-13T10:37:00Z">
        <w:r w:rsidR="00A7572B" w:rsidDel="00AB4904">
          <w:rPr>
            <w:lang w:eastAsia="it-IT"/>
          </w:rPr>
          <w:delText>v</w:delText>
        </w:r>
      </w:del>
      <w:r w:rsidR="00A7572B">
        <w:rPr>
          <w:lang w:eastAsia="it-IT"/>
        </w:rPr>
        <w:t>alence condition</w:t>
      </w:r>
      <w:ins w:id="286" w:author="sean hughes" w:date="2020-11-13T10:37:00Z">
        <w:r w:rsidR="00AB4904">
          <w:rPr>
            <w:lang w:eastAsia="it-IT"/>
          </w:rPr>
          <w:t xml:space="preserve"> [positive vs. negative]</w:t>
        </w:r>
      </w:ins>
      <w:r w:rsidR="002A199B">
        <w:rPr>
          <w:lang w:eastAsia="it-IT"/>
        </w:rPr>
        <w:t>,</w:t>
      </w:r>
      <w:r w:rsidR="00A7572B">
        <w:rPr>
          <w:lang w:eastAsia="it-IT"/>
        </w:rPr>
        <w:t xml:space="preserve"> and by </w:t>
      </w:r>
      <w:del w:id="287" w:author="sean hughes" w:date="2020-11-13T10:37:00Z">
        <w:r w:rsidR="00A7572B" w:rsidDel="00AB4904">
          <w:rPr>
            <w:lang w:eastAsia="it-IT"/>
          </w:rPr>
          <w:delText xml:space="preserve">real </w:delText>
        </w:r>
      </w:del>
      <w:del w:id="288" w:author="sean hughes" w:date="2020-11-13T10:38:00Z">
        <w:r w:rsidR="00A7572B" w:rsidDel="00AB4904">
          <w:rPr>
            <w:lang w:eastAsia="it-IT"/>
          </w:rPr>
          <w:delText>vs</w:delText>
        </w:r>
        <w:r w:rsidR="002A199B" w:rsidDel="00AB4904">
          <w:rPr>
            <w:lang w:eastAsia="it-IT"/>
          </w:rPr>
          <w:delText>.</w:delText>
        </w:r>
        <w:r w:rsidR="00A7572B" w:rsidDel="00AB4904">
          <w:rPr>
            <w:lang w:eastAsia="it-IT"/>
          </w:rPr>
          <w:delText xml:space="preserve"> Deepfaked </w:delText>
        </w:r>
      </w:del>
      <w:ins w:id="289" w:author="sean hughes" w:date="2020-11-13T10:38:00Z">
        <w:r w:rsidR="00AB4904">
          <w:rPr>
            <w:lang w:eastAsia="it-IT"/>
          </w:rPr>
          <w:t>V</w:t>
        </w:r>
      </w:ins>
      <w:del w:id="290" w:author="sean hughes" w:date="2020-11-13T10:38:00Z">
        <w:r w:rsidR="00A7572B" w:rsidDel="00AB4904">
          <w:rPr>
            <w:lang w:eastAsia="it-IT"/>
          </w:rPr>
          <w:delText>v</w:delText>
        </w:r>
      </w:del>
      <w:r w:rsidR="00A7572B">
        <w:rPr>
          <w:lang w:eastAsia="it-IT"/>
        </w:rPr>
        <w:t xml:space="preserve">ideo </w:t>
      </w:r>
      <w:ins w:id="291" w:author="sean hughes" w:date="2020-11-13T10:38:00Z">
        <w:r w:rsidR="00AB4904">
          <w:rPr>
            <w:lang w:eastAsia="it-IT"/>
          </w:rPr>
          <w:t>C</w:t>
        </w:r>
      </w:ins>
      <w:del w:id="292" w:author="sean hughes" w:date="2020-11-13T10:38:00Z">
        <w:r w:rsidR="00A7572B" w:rsidDel="00AB4904">
          <w:rPr>
            <w:lang w:eastAsia="it-IT"/>
          </w:rPr>
          <w:delText>c</w:delText>
        </w:r>
      </w:del>
      <w:r w:rsidR="00A7572B">
        <w:rPr>
          <w:lang w:eastAsia="it-IT"/>
        </w:rPr>
        <w:t>ontent</w:t>
      </w:r>
      <w:ins w:id="293" w:author="sean hughes" w:date="2020-11-13T10:38:00Z">
        <w:r w:rsidR="00AB4904">
          <w:rPr>
            <w:lang w:eastAsia="it-IT"/>
          </w:rPr>
          <w:t xml:space="preserve"> [Genuine vs. Deepfaked]</w:t>
        </w:r>
      </w:ins>
      <w:r w:rsidR="00A7572B">
        <w:rPr>
          <w:lang w:eastAsia="it-IT"/>
        </w:rPr>
        <w:t xml:space="preserve">). As such, </w:t>
      </w:r>
      <w:r w:rsidR="000538D2">
        <w:rPr>
          <w:lang w:eastAsia="it-IT"/>
        </w:rPr>
        <w:t xml:space="preserve">the Beta estimates obtained from the Bayesian models (see research questions and data analysis plans below) represent estimated differences in standardized marginal effects between source valence conditions. </w:t>
      </w:r>
      <w:r w:rsidR="003034B2">
        <w:rPr>
          <w:lang w:eastAsia="it-IT"/>
        </w:rPr>
        <w:t>Broadly speaking, t</w:t>
      </w:r>
      <w:r w:rsidR="000538D2">
        <w:rPr>
          <w:lang w:eastAsia="it-IT"/>
        </w:rPr>
        <w:t xml:space="preserve">his metric therefore has some interpretation overlap with Cohen’s </w:t>
      </w:r>
      <w:r w:rsidR="000538D2" w:rsidRPr="000538D2">
        <w:rPr>
          <w:i/>
          <w:lang w:eastAsia="it-IT"/>
        </w:rPr>
        <w:t>d</w:t>
      </w:r>
      <w:r w:rsidR="00DA64A8">
        <w:rPr>
          <w:lang w:eastAsia="it-IT"/>
        </w:rPr>
        <w:t xml:space="preserve"> -</w:t>
      </w:r>
      <w:r w:rsidR="000538D2" w:rsidRPr="000538D2">
        <w:rPr>
          <w:lang w:eastAsia="it-IT"/>
        </w:rPr>
        <w:t xml:space="preserve"> although </w:t>
      </w:r>
      <w:r w:rsidR="00764BD1">
        <w:rPr>
          <w:lang w:eastAsia="it-IT"/>
        </w:rPr>
        <w:t xml:space="preserve">they </w:t>
      </w:r>
      <w:r w:rsidR="000538D2" w:rsidRPr="000538D2">
        <w:rPr>
          <w:lang w:eastAsia="it-IT"/>
        </w:rPr>
        <w:t xml:space="preserve">should not be treated as </w:t>
      </w:r>
      <w:r w:rsidR="00764BD1">
        <w:rPr>
          <w:lang w:eastAsia="it-IT"/>
        </w:rPr>
        <w:t>equivalent</w:t>
      </w:r>
      <w:r w:rsidR="000538D2" w:rsidRPr="000538D2">
        <w:rPr>
          <w:lang w:eastAsia="it-IT"/>
        </w:rPr>
        <w:t>.</w:t>
      </w:r>
    </w:p>
    <w:p w14:paraId="4E146788" w14:textId="06C1E735" w:rsidR="0000250C" w:rsidRDefault="004B66CB" w:rsidP="00927EB3">
      <w:pPr>
        <w:pStyle w:val="Heading2"/>
      </w:pPr>
      <w:r>
        <w:t>Research questions</w:t>
      </w:r>
      <w:r w:rsidR="00381F84">
        <w:t xml:space="preserve">, </w:t>
      </w:r>
      <w:r>
        <w:t>h</w:t>
      </w:r>
      <w:r w:rsidR="006925CB">
        <w:t>ypotheses</w:t>
      </w:r>
      <w:r w:rsidR="00381F84">
        <w:t>, and statistical inference rules</w:t>
      </w:r>
    </w:p>
    <w:p w14:paraId="1CCE9F53" w14:textId="56398352" w:rsidR="004456F3" w:rsidRPr="004456F3" w:rsidRDefault="004456F3" w:rsidP="006858D2">
      <w:pPr>
        <w:pStyle w:val="Heading3"/>
      </w:pPr>
      <w:r>
        <w:t xml:space="preserve">Research </w:t>
      </w:r>
      <w:ins w:id="294" w:author="sean hughes" w:date="2020-11-13T11:17:00Z">
        <w:r w:rsidR="007C0011">
          <w:t>q</w:t>
        </w:r>
      </w:ins>
      <w:del w:id="295" w:author="sean hughes" w:date="2020-11-13T11:17:00Z">
        <w:r w:rsidDel="007C0011">
          <w:delText>q</w:delText>
        </w:r>
      </w:del>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4929E470" w:rsidR="002E5380" w:rsidRPr="00B57E74" w:rsidRDefault="002E5380" w:rsidP="00E002C1">
      <w:pPr>
        <w:rPr>
          <w:rPrChange w:id="296" w:author="sean hughes" w:date="2020-11-13T10:52:00Z">
            <w:rPr>
              <w:color w:val="0070C0"/>
            </w:rPr>
          </w:rPrChange>
        </w:rPr>
      </w:pPr>
      <w:r w:rsidRPr="00B57E74">
        <w:rPr>
          <w:b/>
          <w:i/>
          <w:rPrChange w:id="297" w:author="sean hughes" w:date="2020-11-13T10:52:00Z">
            <w:rPr>
              <w:b/>
              <w:i/>
              <w:color w:val="0070C0"/>
            </w:rPr>
          </w:rPrChange>
        </w:rPr>
        <w:t xml:space="preserve">Findings from </w:t>
      </w:r>
      <w:del w:id="298" w:author="sean hughes" w:date="2020-11-13T10:41:00Z">
        <w:r w:rsidRPr="00B57E74" w:rsidDel="00AB4904">
          <w:rPr>
            <w:b/>
            <w:i/>
            <w:rPrChange w:id="299" w:author="sean hughes" w:date="2020-11-13T10:52:00Z">
              <w:rPr>
                <w:b/>
                <w:i/>
                <w:color w:val="0070C0"/>
              </w:rPr>
            </w:rPrChange>
          </w:rPr>
          <w:delText>our previous s</w:delText>
        </w:r>
      </w:del>
      <w:ins w:id="300" w:author="sean hughes" w:date="2020-11-13T10:41:00Z">
        <w:r w:rsidR="00AB4904" w:rsidRPr="00B57E74">
          <w:rPr>
            <w:b/>
            <w:i/>
            <w:rPrChange w:id="301" w:author="sean hughes" w:date="2020-11-13T10:52:00Z">
              <w:rPr>
                <w:b/>
                <w:i/>
                <w:color w:val="0070C0"/>
              </w:rPr>
            </w:rPrChange>
          </w:rPr>
          <w:t>Experiments 1-6</w:t>
        </w:r>
      </w:ins>
      <w:del w:id="302" w:author="sean hughes" w:date="2020-11-13T10:41:00Z">
        <w:r w:rsidRPr="00B57E74" w:rsidDel="00AB4904">
          <w:rPr>
            <w:b/>
            <w:i/>
            <w:rPrChange w:id="303" w:author="sean hughes" w:date="2020-11-13T10:52:00Z">
              <w:rPr>
                <w:b/>
                <w:i/>
                <w:color w:val="0070C0"/>
              </w:rPr>
            </w:rPrChange>
          </w:rPr>
          <w:delText>tudies</w:delText>
        </w:r>
      </w:del>
      <w:r w:rsidRPr="00B57E74">
        <w:rPr>
          <w:b/>
          <w:i/>
          <w:rPrChange w:id="304" w:author="sean hughes" w:date="2020-11-13T10:52:00Z">
            <w:rPr>
              <w:b/>
              <w:i/>
              <w:color w:val="0070C0"/>
            </w:rPr>
          </w:rPrChange>
        </w:rPr>
        <w:t>.</w:t>
      </w:r>
      <w:r w:rsidRPr="00B57E74">
        <w:rPr>
          <w:rPrChange w:id="305" w:author="sean hughes" w:date="2020-11-13T10:52:00Z">
            <w:rPr>
              <w:color w:val="0070C0"/>
            </w:rPr>
          </w:rPrChange>
        </w:rPr>
        <w:t xml:space="preserve"> </w:t>
      </w:r>
      <w:del w:id="306" w:author="sean hughes" w:date="2020-11-13T10:41:00Z">
        <w:r w:rsidR="007273B2" w:rsidRPr="00B57E74" w:rsidDel="00AB4904">
          <w:rPr>
            <w:rPrChange w:id="307" w:author="sean hughes" w:date="2020-11-13T10:52:00Z">
              <w:rPr>
                <w:color w:val="0070C0"/>
              </w:rPr>
            </w:rPrChange>
          </w:rPr>
          <w:delText xml:space="preserve">In Experiments 1-6 </w:delText>
        </w:r>
      </w:del>
      <w:ins w:id="308" w:author="sean hughes" w:date="2020-11-13T10:41:00Z">
        <w:r w:rsidR="00AB4904" w:rsidRPr="00B57E74">
          <w:rPr>
            <w:rPrChange w:id="309" w:author="sean hughes" w:date="2020-11-13T10:52:00Z">
              <w:rPr>
                <w:color w:val="0070C0"/>
              </w:rPr>
            </w:rPrChange>
          </w:rPr>
          <w:t xml:space="preserve">So far </w:t>
        </w:r>
      </w:ins>
      <w:r w:rsidR="007273B2" w:rsidRPr="00B57E74">
        <w:rPr>
          <w:rPrChange w:id="310" w:author="sean hughes" w:date="2020-11-13T10:52:00Z">
            <w:rPr>
              <w:color w:val="0070C0"/>
            </w:rPr>
          </w:rPrChange>
        </w:rPr>
        <w:t xml:space="preserve">we </w:t>
      </w:r>
      <w:ins w:id="311" w:author="sean hughes" w:date="2020-11-13T10:41:00Z">
        <w:r w:rsidR="00AB4904" w:rsidRPr="00B57E74">
          <w:rPr>
            <w:rPrChange w:id="312" w:author="sean hughes" w:date="2020-11-13T10:52:00Z">
              <w:rPr>
                <w:color w:val="0070C0"/>
              </w:rPr>
            </w:rPrChange>
          </w:rPr>
          <w:t xml:space="preserve">have </w:t>
        </w:r>
      </w:ins>
      <w:r w:rsidR="007273B2" w:rsidRPr="00B57E74">
        <w:rPr>
          <w:rPrChange w:id="313" w:author="sean hughes" w:date="2020-11-13T10:52:00Z">
            <w:rPr>
              <w:color w:val="0070C0"/>
            </w:rPr>
          </w:rPrChange>
        </w:rPr>
        <w:t>obtained consistent evidence that the magnitude and direction of evaluations were moderated by the informational content conveyed by the target individual</w:t>
      </w:r>
      <w:ins w:id="314" w:author="sean hughes" w:date="2020-11-13T10:41:00Z">
        <w:r w:rsidR="00AB4904" w:rsidRPr="00B57E74">
          <w:rPr>
            <w:rPrChange w:id="315" w:author="sean hughes" w:date="2020-11-13T10:52:00Z">
              <w:rPr>
                <w:color w:val="0070C0"/>
              </w:rPr>
            </w:rPrChange>
          </w:rPr>
          <w:t xml:space="preserve"> (i.e., positive vs. negative content)</w:t>
        </w:r>
      </w:ins>
      <w:r w:rsidR="007273B2" w:rsidRPr="00B57E74">
        <w:rPr>
          <w:rPrChange w:id="316" w:author="sean hughes" w:date="2020-11-13T10:52:00Z">
            <w:rPr>
              <w:color w:val="0070C0"/>
            </w:rPr>
          </w:rPrChange>
        </w:rPr>
        <w:t>. Specifically, those who encountered a video</w:t>
      </w:r>
      <w:ins w:id="317" w:author="sean hughes" w:date="2020-11-13T10:42:00Z">
        <w:r w:rsidR="00AB4904" w:rsidRPr="00B57E74">
          <w:rPr>
            <w:rPrChange w:id="318" w:author="sean hughes" w:date="2020-11-13T10:52:00Z">
              <w:rPr>
                <w:color w:val="0070C0"/>
              </w:rPr>
            </w:rPrChange>
          </w:rPr>
          <w:t xml:space="preserve"> or </w:t>
        </w:r>
      </w:ins>
      <w:del w:id="319" w:author="sean hughes" w:date="2020-11-13T10:42:00Z">
        <w:r w:rsidR="007273B2" w:rsidRPr="00B57E74" w:rsidDel="00AB4904">
          <w:rPr>
            <w:rPrChange w:id="320" w:author="sean hughes" w:date="2020-11-13T10:52:00Z">
              <w:rPr>
                <w:color w:val="0070C0"/>
              </w:rPr>
            </w:rPrChange>
          </w:rPr>
          <w:delText>/</w:delText>
        </w:r>
      </w:del>
      <w:r w:rsidR="007273B2" w:rsidRPr="00B57E74">
        <w:rPr>
          <w:rPrChange w:id="321" w:author="sean hughes" w:date="2020-11-13T10:52:00Z">
            <w:rPr>
              <w:color w:val="0070C0"/>
            </w:rPr>
          </w:rPrChange>
        </w:rPr>
        <w:t xml:space="preserve">audio </w:t>
      </w:r>
      <w:ins w:id="322" w:author="sean hughes" w:date="2020-11-13T10:42:00Z">
        <w:r w:rsidR="00AB4904" w:rsidRPr="00B57E74">
          <w:rPr>
            <w:rPrChange w:id="323" w:author="sean hughes" w:date="2020-11-13T10:52:00Z">
              <w:rPr>
                <w:color w:val="0070C0"/>
              </w:rPr>
            </w:rPrChange>
          </w:rPr>
          <w:t xml:space="preserve">clip </w:t>
        </w:r>
      </w:ins>
      <w:r w:rsidR="007273B2" w:rsidRPr="00B57E74">
        <w:rPr>
          <w:rPrChange w:id="324" w:author="sean hughes" w:date="2020-11-13T10:52:00Z">
            <w:rPr>
              <w:color w:val="0070C0"/>
            </w:rPr>
          </w:rPrChange>
        </w:rPr>
        <w:t>containing positive self-statements of the target like him whereas those that encounter a video</w:t>
      </w:r>
      <w:ins w:id="325" w:author="sean hughes" w:date="2020-11-13T10:42:00Z">
        <w:r w:rsidR="00AB4904" w:rsidRPr="00B57E74">
          <w:rPr>
            <w:rPrChange w:id="326" w:author="sean hughes" w:date="2020-11-13T10:52:00Z">
              <w:rPr>
                <w:color w:val="0070C0"/>
              </w:rPr>
            </w:rPrChange>
          </w:rPr>
          <w:t xml:space="preserve"> or </w:t>
        </w:r>
      </w:ins>
      <w:del w:id="327" w:author="sean hughes" w:date="2020-11-13T10:42:00Z">
        <w:r w:rsidR="007273B2" w:rsidRPr="00B57E74" w:rsidDel="00AB4904">
          <w:rPr>
            <w:rPrChange w:id="328" w:author="sean hughes" w:date="2020-11-13T10:52:00Z">
              <w:rPr>
                <w:color w:val="0070C0"/>
              </w:rPr>
            </w:rPrChange>
          </w:rPr>
          <w:delText>/</w:delText>
        </w:r>
      </w:del>
      <w:r w:rsidR="007273B2" w:rsidRPr="00B57E74">
        <w:rPr>
          <w:rPrChange w:id="329" w:author="sean hughes" w:date="2020-11-13T10:52:00Z">
            <w:rPr>
              <w:color w:val="0070C0"/>
            </w:rPr>
          </w:rPrChange>
        </w:rPr>
        <w:t xml:space="preserve">audio </w:t>
      </w:r>
      <w:ins w:id="330" w:author="sean hughes" w:date="2020-11-13T10:42:00Z">
        <w:r w:rsidR="00AB4904" w:rsidRPr="00B57E74">
          <w:rPr>
            <w:rPrChange w:id="331" w:author="sean hughes" w:date="2020-11-13T10:52:00Z">
              <w:rPr>
                <w:color w:val="0070C0"/>
              </w:rPr>
            </w:rPrChange>
          </w:rPr>
          <w:t xml:space="preserve">clip </w:t>
        </w:r>
      </w:ins>
      <w:r w:rsidR="007273B2" w:rsidRPr="00B57E74">
        <w:rPr>
          <w:rPrChange w:id="332" w:author="sean hughes" w:date="2020-11-13T10:52:00Z">
            <w:rPr>
              <w:color w:val="0070C0"/>
            </w:rPr>
          </w:rPrChange>
        </w:rPr>
        <w:t xml:space="preserve">containing negative self-statements dislike him. Meta-analytic models indicated that </w:t>
      </w:r>
      <w:del w:id="333" w:author="sean hughes" w:date="2020-11-13T10:42:00Z">
        <w:r w:rsidR="007273B2" w:rsidRPr="00B57E74" w:rsidDel="00AB4904">
          <w:rPr>
            <w:rPrChange w:id="334" w:author="sean hughes" w:date="2020-11-13T10:52:00Z">
              <w:rPr>
                <w:color w:val="0070C0"/>
              </w:rPr>
            </w:rPrChange>
          </w:rPr>
          <w:delText xml:space="preserve">the video/audio </w:delText>
        </w:r>
      </w:del>
      <w:ins w:id="335" w:author="sean hughes" w:date="2020-11-13T10:42:00Z">
        <w:r w:rsidR="00AB4904" w:rsidRPr="00B57E74">
          <w:rPr>
            <w:rPrChange w:id="336" w:author="sean hughes" w:date="2020-11-13T10:52:00Z">
              <w:rPr>
                <w:color w:val="0070C0"/>
              </w:rPr>
            </w:rPrChange>
          </w:rPr>
          <w:t xml:space="preserve">content </w:t>
        </w:r>
      </w:ins>
      <w:r w:rsidR="007273B2" w:rsidRPr="00B57E74">
        <w:rPr>
          <w:rPrChange w:id="337" w:author="sean hughes" w:date="2020-11-13T10:52:00Z">
            <w:rPr>
              <w:color w:val="0070C0"/>
            </w:rPr>
          </w:rPrChange>
        </w:rPr>
        <w:t>led to strong self-reported (</w:t>
      </w:r>
      <w:ins w:id="338" w:author="sean hughes" w:date="2020-11-13T11:08:00Z">
        <w:r w:rsidR="007C0011" w:rsidRPr="007C0011">
          <w:rPr>
            <w:i/>
            <w:rPrChange w:id="339" w:author="sean hughes" w:date="2020-11-13T11:09:00Z">
              <w:rPr/>
            </w:rPrChange>
          </w:rPr>
          <w:t>B</w:t>
        </w:r>
        <w:r w:rsidR="007C0011">
          <w:t xml:space="preserve"> = 2.61, 95% CI [</w:t>
        </w:r>
      </w:ins>
      <w:ins w:id="340" w:author="sean hughes" w:date="2020-11-13T11:09:00Z">
        <w:r w:rsidR="007C0011">
          <w:t>2.45; 2.73</w:t>
        </w:r>
      </w:ins>
      <w:ins w:id="341" w:author="sean hughes" w:date="2020-11-13T11:08:00Z">
        <w:r w:rsidR="007C0011">
          <w:t>]</w:t>
        </w:r>
      </w:ins>
      <w:ins w:id="342" w:author="sean hughes" w:date="2020-11-13T11:09:00Z">
        <w:r w:rsidR="007C0011">
          <w:t xml:space="preserve">, </w:t>
        </w:r>
        <w:r w:rsidR="007C0011" w:rsidRPr="007C0011">
          <w:rPr>
            <w:i/>
            <w:rPrChange w:id="343" w:author="sean hughes" w:date="2020-11-13T11:09:00Z">
              <w:rPr/>
            </w:rPrChange>
          </w:rPr>
          <w:t>p</w:t>
        </w:r>
        <w:r w:rsidR="007C0011">
          <w:t xml:space="preserve"> &lt; .0001</w:t>
        </w:r>
      </w:ins>
      <w:del w:id="344" w:author="sean hughes" w:date="2020-11-13T10:42:00Z">
        <w:r w:rsidR="007273B2" w:rsidRPr="00B57E74" w:rsidDel="00AB4904">
          <w:rPr>
            <w:highlight w:val="yellow"/>
            <w:rPrChange w:id="345" w:author="sean hughes" w:date="2020-11-13T10:52:00Z">
              <w:rPr>
                <w:color w:val="0070C0"/>
                <w:highlight w:val="yellow"/>
              </w:rPr>
            </w:rPrChange>
          </w:rPr>
          <w:delText>insert meta-analytic</w:delText>
        </w:r>
        <w:r w:rsidR="007273B2" w:rsidRPr="00B57E74" w:rsidDel="00AB4904">
          <w:rPr>
            <w:rPrChange w:id="346" w:author="sean hughes" w:date="2020-11-13T10:52:00Z">
              <w:rPr>
                <w:color w:val="0070C0"/>
              </w:rPr>
            </w:rPrChange>
          </w:rPr>
          <w:delText xml:space="preserve"> </w:delText>
        </w:r>
        <w:r w:rsidR="007273B2" w:rsidRPr="00B57E74" w:rsidDel="00AB4904">
          <w:rPr>
            <w:highlight w:val="yellow"/>
            <w:rPrChange w:id="347" w:author="sean hughes" w:date="2020-11-13T10:52:00Z">
              <w:rPr>
                <w:color w:val="0070C0"/>
                <w:highlight w:val="yellow"/>
              </w:rPr>
            </w:rPrChange>
          </w:rPr>
          <w:delText>effect size here</w:delText>
        </w:r>
      </w:del>
      <w:r w:rsidR="007273B2" w:rsidRPr="00B57E74">
        <w:rPr>
          <w:rPrChange w:id="348" w:author="sean hughes" w:date="2020-11-13T10:52:00Z">
            <w:rPr>
              <w:color w:val="0070C0"/>
            </w:rPr>
          </w:rPrChange>
        </w:rPr>
        <w:t>) and automatic evaluations (</w:t>
      </w:r>
      <w:ins w:id="349" w:author="sean hughes" w:date="2020-11-13T11:09:00Z">
        <w:r w:rsidR="007C0011" w:rsidRPr="00A97845">
          <w:rPr>
            <w:i/>
          </w:rPr>
          <w:t>B</w:t>
        </w:r>
        <w:r w:rsidR="007C0011">
          <w:t xml:space="preserve"> = </w:t>
        </w:r>
        <w:r w:rsidR="007C0011">
          <w:t>1.31</w:t>
        </w:r>
        <w:r w:rsidR="007C0011">
          <w:t>, 95% CI [</w:t>
        </w:r>
        <w:r w:rsidR="007C0011">
          <w:t>1.17</w:t>
        </w:r>
        <w:r w:rsidR="007C0011">
          <w:t xml:space="preserve">; </w:t>
        </w:r>
        <w:r w:rsidR="007C0011">
          <w:t>1.44</w:t>
        </w:r>
        <w:r w:rsidR="007C0011">
          <w:t xml:space="preserve">], </w:t>
        </w:r>
        <w:r w:rsidR="007C0011" w:rsidRPr="00A97845">
          <w:rPr>
            <w:i/>
          </w:rPr>
          <w:t>p</w:t>
        </w:r>
        <w:r w:rsidR="007C0011">
          <w:t xml:space="preserve"> &lt; .0001</w:t>
        </w:r>
      </w:ins>
      <w:del w:id="350" w:author="sean hughes" w:date="2020-11-13T10:48:00Z">
        <w:r w:rsidR="007273B2" w:rsidRPr="00B57E74" w:rsidDel="005F256B">
          <w:rPr>
            <w:highlight w:val="yellow"/>
            <w:rPrChange w:id="351" w:author="sean hughes" w:date="2020-11-13T10:52:00Z">
              <w:rPr>
                <w:color w:val="0070C0"/>
                <w:highlight w:val="yellow"/>
              </w:rPr>
            </w:rPrChange>
          </w:rPr>
          <w:delText>insert meta-analytic</w:delText>
        </w:r>
        <w:r w:rsidR="007273B2" w:rsidRPr="00B57E74" w:rsidDel="005F256B">
          <w:rPr>
            <w:rPrChange w:id="352" w:author="sean hughes" w:date="2020-11-13T10:52:00Z">
              <w:rPr>
                <w:color w:val="0070C0"/>
              </w:rPr>
            </w:rPrChange>
          </w:rPr>
          <w:delText xml:space="preserve"> </w:delText>
        </w:r>
        <w:r w:rsidR="007273B2" w:rsidRPr="00B57E74" w:rsidDel="005F256B">
          <w:rPr>
            <w:highlight w:val="yellow"/>
            <w:rPrChange w:id="353" w:author="sean hughes" w:date="2020-11-13T10:52:00Z">
              <w:rPr>
                <w:color w:val="0070C0"/>
                <w:highlight w:val="yellow"/>
              </w:rPr>
            </w:rPrChange>
          </w:rPr>
          <w:delText>effect size here</w:delText>
        </w:r>
      </w:del>
      <w:r w:rsidR="007273B2" w:rsidRPr="00B57E74">
        <w:rPr>
          <w:rPrChange w:id="354" w:author="sean hughes" w:date="2020-11-13T10:52:00Z">
            <w:rPr>
              <w:color w:val="0070C0"/>
            </w:rPr>
          </w:rPrChange>
        </w:rPr>
        <w:t>), and that the former was consistently stronger than the latter.</w:t>
      </w:r>
      <w:ins w:id="355" w:author="sean hughes" w:date="2020-11-13T10:50:00Z">
        <w:r w:rsidR="00B57E74" w:rsidRPr="00B57E74">
          <w:rPr>
            <w:rPrChange w:id="356" w:author="sean hughes" w:date="2020-11-13T10:52:00Z">
              <w:rPr>
                <w:color w:val="0070C0"/>
              </w:rPr>
            </w:rPrChange>
          </w:rPr>
          <w:t xml:space="preserve"> Informational content also influenced behavioral intentions (</w:t>
        </w:r>
      </w:ins>
      <w:ins w:id="357" w:author="sean hughes" w:date="2020-11-13T11:10:00Z">
        <w:r w:rsidR="007C0011" w:rsidRPr="00A97845">
          <w:rPr>
            <w:i/>
          </w:rPr>
          <w:t>B</w:t>
        </w:r>
        <w:r w:rsidR="007C0011">
          <w:t xml:space="preserve"> = </w:t>
        </w:r>
        <w:r w:rsidR="007C0011">
          <w:t>1.09</w:t>
        </w:r>
        <w:r w:rsidR="007C0011">
          <w:t>, 95% CI [</w:t>
        </w:r>
        <w:r w:rsidR="007C0011">
          <w:t>0.71</w:t>
        </w:r>
        <w:r w:rsidR="007C0011">
          <w:t xml:space="preserve">; </w:t>
        </w:r>
        <w:r w:rsidR="007C0011">
          <w:t>1.48</w:t>
        </w:r>
        <w:r w:rsidR="007C0011">
          <w:t xml:space="preserve">], </w:t>
        </w:r>
        <w:r w:rsidR="007C0011" w:rsidRPr="00A97845">
          <w:rPr>
            <w:i/>
          </w:rPr>
          <w:t>p</w:t>
        </w:r>
        <w:r w:rsidR="007C0011">
          <w:t xml:space="preserve"> &lt; .0001</w:t>
        </w:r>
      </w:ins>
      <w:ins w:id="358" w:author="sean hughes" w:date="2020-11-13T10:50:00Z">
        <w:r w:rsidR="00B57E74" w:rsidRPr="00B57E74">
          <w:rPr>
            <w:rPrChange w:id="359" w:author="sean hughes" w:date="2020-11-13T10:52:00Z">
              <w:rPr>
                <w:color w:val="0070C0"/>
              </w:rPr>
            </w:rPrChange>
          </w:rPr>
          <w:t>)</w:t>
        </w:r>
      </w:ins>
      <w:ins w:id="360" w:author="sean hughes" w:date="2020-11-13T10:51:00Z">
        <w:r w:rsidR="00B57E74" w:rsidRPr="00B57E74">
          <w:rPr>
            <w:rPrChange w:id="361" w:author="sean hughes" w:date="2020-11-13T10:52:00Z">
              <w:rPr>
                <w:color w:val="0070C0"/>
              </w:rPr>
            </w:rPrChange>
          </w:rPr>
          <w:t>.</w:t>
        </w:r>
      </w:ins>
      <w:r w:rsidR="007273B2" w:rsidRPr="00B57E74">
        <w:rPr>
          <w:rPrChange w:id="362" w:author="sean hughes" w:date="2020-11-13T10:52:00Z">
            <w:rPr>
              <w:color w:val="0070C0"/>
            </w:rPr>
          </w:rPrChange>
        </w:rPr>
        <w:t xml:space="preserve"> </w:t>
      </w:r>
    </w:p>
    <w:p w14:paraId="6C4088C4" w14:textId="067405B2" w:rsidR="00BC0E9D" w:rsidRDefault="002E5380" w:rsidP="002E5380">
      <w:commentRangeStart w:id="363"/>
      <w:r w:rsidRPr="001C3160">
        <w:rPr>
          <w:b/>
          <w:i/>
        </w:rPr>
        <w:lastRenderedPageBreak/>
        <w:t>Hypothe</w:t>
      </w:r>
      <w:r w:rsidRPr="00245BF7">
        <w:rPr>
          <w:b/>
          <w:i/>
        </w:rPr>
        <w:t>sis</w:t>
      </w:r>
      <w:commentRangeEnd w:id="363"/>
      <w:r w:rsidR="00B95E85" w:rsidRPr="00245BF7">
        <w:rPr>
          <w:rStyle w:val="CommentReference"/>
        </w:rPr>
        <w:commentReference w:id="363"/>
      </w:r>
      <w:r w:rsidR="00EA62A4">
        <w:rPr>
          <w:b/>
          <w:i/>
        </w:rPr>
        <w:t xml:space="preserve"> 1</w:t>
      </w:r>
      <w:r w:rsidRPr="00245BF7">
        <w:rPr>
          <w:b/>
          <w:i/>
        </w:rPr>
        <w:t>.</w:t>
      </w:r>
      <w:r w:rsidRPr="00245BF7">
        <w:rPr>
          <w:b/>
        </w:rPr>
        <w:t xml:space="preserve"> </w:t>
      </w:r>
      <w:r w:rsidRPr="00245BF7">
        <w:t xml:space="preserve">The </w:t>
      </w:r>
      <w:ins w:id="364" w:author="sean hughes" w:date="2020-11-13T10:55:00Z">
        <w:r w:rsidR="00B57E74">
          <w:t xml:space="preserve">informational </w:t>
        </w:r>
      </w:ins>
      <w:r w:rsidR="00B95E85" w:rsidRPr="00245BF7">
        <w:t>content of the videos (i.e., valence</w:t>
      </w:r>
      <w:r w:rsidR="00781802" w:rsidRPr="00245BF7">
        <w:t xml:space="preserve"> of the statements</w:t>
      </w:r>
      <w:r w:rsidR="00B95E85" w:rsidRPr="00245BF7">
        <w:t>)</w:t>
      </w:r>
      <w:r w:rsidR="00C05D9D" w:rsidRPr="00245BF7">
        <w:t xml:space="preserve">, </w:t>
      </w:r>
      <w:del w:id="365" w:author="sean hughes" w:date="2020-11-13T11:10:00Z">
        <w:r w:rsidR="00C05D9D" w:rsidRPr="00245BF7" w:rsidDel="007C0011">
          <w:delText xml:space="preserve">both </w:delText>
        </w:r>
      </w:del>
      <w:ins w:id="366" w:author="sean hughes" w:date="2020-11-13T11:11:00Z">
        <w:r w:rsidR="007C0011">
          <w:t xml:space="preserve">in both the </w:t>
        </w:r>
      </w:ins>
      <w:r w:rsidR="00C05D9D" w:rsidRPr="00245BF7">
        <w:t>genuine and Deepfaked</w:t>
      </w:r>
      <w:ins w:id="367" w:author="sean hughes" w:date="2020-11-13T11:11:00Z">
        <w:r w:rsidR="007C0011">
          <w:t xml:space="preserve"> conditions</w:t>
        </w:r>
      </w:ins>
      <w:r w:rsidR="00C05D9D" w:rsidRPr="00245BF7">
        <w:t>,</w:t>
      </w:r>
      <w:r w:rsidR="00B95E85" w:rsidRPr="00245BF7">
        <w:t xml:space="preserve"> will influence </w:t>
      </w:r>
      <w:del w:id="368" w:author="sean hughes" w:date="2020-11-13T11:11:00Z">
        <w:r w:rsidR="00B95E85" w:rsidRPr="00245BF7" w:rsidDel="007C0011">
          <w:delText xml:space="preserve">participants’ </w:delText>
        </w:r>
      </w:del>
      <w:r w:rsidR="00B95E85" w:rsidRPr="00245BF7">
        <w:t xml:space="preserve">first impressions, such that </w:t>
      </w:r>
      <w:del w:id="369" w:author="sean hughes" w:date="2020-11-13T11:11:00Z">
        <w:r w:rsidR="00B95E85" w:rsidRPr="00245BF7" w:rsidDel="007C0011">
          <w:delText xml:space="preserve">participants </w:delText>
        </w:r>
      </w:del>
      <w:ins w:id="370" w:author="sean hughes" w:date="2020-11-13T11:11:00Z">
        <w:r w:rsidR="007C0011">
          <w:t xml:space="preserve">those </w:t>
        </w:r>
      </w:ins>
      <w:r w:rsidR="00B95E85" w:rsidRPr="00245BF7">
        <w:t xml:space="preserve">exposed to videos in which the character (Chris) makes positive statements will demonstrate more positive </w:t>
      </w:r>
      <w:del w:id="371" w:author="sean hughes" w:date="2020-11-13T11:12:00Z">
        <w:r w:rsidR="003E4D74" w:rsidRPr="00245BF7" w:rsidDel="007C0011">
          <w:delText xml:space="preserve">(self-reported and automatic) </w:delText>
        </w:r>
      </w:del>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5FF576F0" w:rsidR="005813CB" w:rsidRDefault="005813CB" w:rsidP="005813CB">
      <w:commentRangeStart w:id="372"/>
      <w:r w:rsidRPr="005813CB">
        <w:rPr>
          <w:i/>
        </w:rPr>
        <w:t>H1a.</w:t>
      </w:r>
      <w:r>
        <w:t xml:space="preserve"> </w:t>
      </w:r>
      <w:r w:rsidRPr="00245BF7">
        <w:t xml:space="preserve">The content of the </w:t>
      </w:r>
      <w:r w:rsidRPr="002E51D3">
        <w:t>genuine</w:t>
      </w:r>
      <w:r>
        <w:t xml:space="preserve"> </w:t>
      </w:r>
      <w:r w:rsidRPr="00245BF7">
        <w:t xml:space="preserve">videos (i.e., </w:t>
      </w:r>
      <w:ins w:id="373" w:author="sean hughes" w:date="2020-11-13T11:12:00Z">
        <w:r w:rsidR="007C0011">
          <w:t>S</w:t>
        </w:r>
      </w:ins>
      <w:del w:id="374" w:author="sean hughes" w:date="2020-11-13T11:12:00Z">
        <w:r w:rsidDel="007C0011">
          <w:delText>s</w:delText>
        </w:r>
      </w:del>
      <w:r>
        <w:t xml:space="preserve">ource </w:t>
      </w:r>
      <w:ins w:id="375" w:author="sean hughes" w:date="2020-11-13T11:12:00Z">
        <w:r w:rsidR="007C0011">
          <w:t>V</w:t>
        </w:r>
      </w:ins>
      <w:del w:id="376" w:author="sean hughes" w:date="2020-11-13T11:12:00Z">
        <w:r w:rsidDel="007C0011">
          <w:delText>v</w:delText>
        </w:r>
      </w:del>
      <w:r>
        <w:t>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467B1B">
        <w:t xml:space="preserve">source valenc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19F8D6DC" w14:textId="0FEB4D09" w:rsidR="00D87DC1" w:rsidRDefault="00D87DC1" w:rsidP="00D87DC1">
      <w:r w:rsidRPr="005813CB">
        <w:rPr>
          <w:i/>
        </w:rPr>
        <w:t>H1</w:t>
      </w:r>
      <w:r w:rsidR="003D7AB1">
        <w:rPr>
          <w:i/>
        </w:rPr>
        <w:t>b</w:t>
      </w:r>
      <w:r w:rsidRPr="005813CB">
        <w:rPr>
          <w:i/>
        </w:rPr>
        <w:t>.</w:t>
      </w:r>
      <w:r>
        <w:t xml:space="preserve"> </w:t>
      </w:r>
      <w:r w:rsidRPr="00245BF7">
        <w:t xml:space="preserve">The content of the </w:t>
      </w:r>
      <w:r>
        <w:t xml:space="preserve">Deepfaked </w:t>
      </w:r>
      <w:r w:rsidRPr="00245BF7">
        <w:t xml:space="preserve">videos (i.e., </w:t>
      </w:r>
      <w:ins w:id="377" w:author="sean hughes" w:date="2020-11-13T11:15:00Z">
        <w:r w:rsidR="007C0011">
          <w:t>S</w:t>
        </w:r>
      </w:ins>
      <w:del w:id="378" w:author="sean hughes" w:date="2020-11-13T11:15:00Z">
        <w:r w:rsidDel="007C0011">
          <w:delText>s</w:delText>
        </w:r>
      </w:del>
      <w:r>
        <w:t xml:space="preserve">ource </w:t>
      </w:r>
      <w:ins w:id="379" w:author="sean hughes" w:date="2020-11-13T11:15:00Z">
        <w:r w:rsidR="007C0011">
          <w:t>V</w:t>
        </w:r>
      </w:ins>
      <w:del w:id="380" w:author="sean hughes" w:date="2020-11-13T11:15:00Z">
        <w:r w:rsidDel="007C0011">
          <w:delText>v</w:delText>
        </w:r>
      </w:del>
      <w:r>
        <w:t>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source valenc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3F519A7A" w14:textId="77D41F5B" w:rsidR="003D7AB1" w:rsidRDefault="003D7AB1" w:rsidP="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ins w:id="381" w:author="sean hughes" w:date="2020-11-13T11:15:00Z">
        <w:r w:rsidR="007C0011">
          <w:t>S</w:t>
        </w:r>
      </w:ins>
      <w:del w:id="382" w:author="sean hughes" w:date="2020-11-13T11:15:00Z">
        <w:r w:rsidDel="007C0011">
          <w:delText>s</w:delText>
        </w:r>
      </w:del>
      <w:r>
        <w:t xml:space="preserve">ource </w:t>
      </w:r>
      <w:ins w:id="383" w:author="sean hughes" w:date="2020-11-13T11:15:00Z">
        <w:r w:rsidR="007C0011">
          <w:t>V</w:t>
        </w:r>
      </w:ins>
      <w:del w:id="384" w:author="sean hughes" w:date="2020-11-13T11:15:00Z">
        <w:r w:rsidDel="007C0011">
          <w:delText>v</w:delText>
        </w:r>
      </w:del>
      <w:r>
        <w:t>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source valence conditions in the genuine video condition subgroup. </w:t>
      </w:r>
      <w:r w:rsidR="00061C3C">
        <w:t xml:space="preserve">Confidence Intervals </w:t>
      </w:r>
      <w:r w:rsidR="00256ABE">
        <w:t>whose lower bounds are &gt; 0 will be considered evidence in support of this hypothesis.</w:t>
      </w:r>
    </w:p>
    <w:p w14:paraId="7A5779F4" w14:textId="080141CF" w:rsidR="00D87DC1" w:rsidRDefault="00D87DC1" w:rsidP="00345F2E">
      <w:pPr>
        <w:rPr>
          <w:ins w:id="385" w:author="sean hughes" w:date="2020-11-13T11:11:00Z"/>
        </w:rPr>
      </w:pPr>
      <w:r w:rsidRPr="005813CB">
        <w:rPr>
          <w:i/>
        </w:rPr>
        <w:lastRenderedPageBreak/>
        <w:t>H1</w:t>
      </w:r>
      <w:r>
        <w:rPr>
          <w:i/>
        </w:rPr>
        <w:t>d</w:t>
      </w:r>
      <w:r w:rsidRPr="005813CB">
        <w:rPr>
          <w:i/>
        </w:rPr>
        <w:t>.</w:t>
      </w:r>
      <w:r>
        <w:t xml:space="preserve"> </w:t>
      </w:r>
      <w:r w:rsidRPr="00245BF7">
        <w:t xml:space="preserve">The content of the </w:t>
      </w:r>
      <w:r>
        <w:t xml:space="preserve">Deepfaked </w:t>
      </w:r>
      <w:r w:rsidRPr="00245BF7">
        <w:t xml:space="preserve">videos (i.e., </w:t>
      </w:r>
      <w:r>
        <w:t>source valence</w:t>
      </w:r>
      <w:r w:rsidRPr="00245BF7">
        <w:t xml:space="preserve">) will influence participants’ </w:t>
      </w:r>
      <w:r>
        <w:t xml:space="preserve">IAT D2 scores. </w:t>
      </w:r>
      <w:commentRangeEnd w:id="372"/>
      <w:r w:rsidR="005D2EBF">
        <w:rPr>
          <w:rStyle w:val="CommentReference"/>
        </w:rPr>
        <w:commentReference w:id="372"/>
      </w:r>
      <w:r w:rsidR="00FD6BDA" w:rsidRPr="00FD6BDA">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source valence conditions in the Deepfaked video condition subgroup. </w:t>
      </w:r>
      <w:r w:rsidR="00061C3C">
        <w:t xml:space="preserve">Confidence Intervals </w:t>
      </w:r>
      <w:r w:rsidR="00FD6BDA">
        <w:t>whose lower bounds are &gt; 0 will be considered evidence in support of this hypothesis.</w:t>
      </w:r>
    </w:p>
    <w:p w14:paraId="042B51AB" w14:textId="205A21C2" w:rsidR="007C0011" w:rsidRDefault="007C0011" w:rsidP="007C0011">
      <w:pPr>
        <w:rPr>
          <w:ins w:id="386" w:author="sean hughes" w:date="2020-11-13T11:16:00Z"/>
        </w:rPr>
      </w:pPr>
      <w:ins w:id="387" w:author="sean hughes" w:date="2020-11-13T11:11:00Z">
        <w:r w:rsidRPr="007C0011">
          <w:rPr>
            <w:i/>
            <w:rPrChange w:id="388" w:author="sean hughes" w:date="2020-11-13T11:12:00Z">
              <w:rPr/>
            </w:rPrChange>
          </w:rPr>
          <w:t>H1e</w:t>
        </w:r>
        <w:r>
          <w:t xml:space="preserve">. </w:t>
        </w:r>
      </w:ins>
      <w:ins w:id="389" w:author="sean hughes" w:date="2020-11-13T11:15:00Z">
        <w:r w:rsidRPr="00245BF7">
          <w:t xml:space="preserve">The content of the </w:t>
        </w:r>
      </w:ins>
      <w:ins w:id="390" w:author="sean hughes" w:date="2020-11-13T11:16:00Z">
        <w:r>
          <w:t xml:space="preserve">genuine </w:t>
        </w:r>
      </w:ins>
      <w:ins w:id="391" w:author="sean hughes" w:date="2020-11-13T11:15:00Z">
        <w:r w:rsidRPr="00245BF7">
          <w:t xml:space="preserve">videos (i.e., </w:t>
        </w:r>
        <w:r>
          <w:t>source valence</w:t>
        </w:r>
        <w:r w:rsidRPr="00245BF7">
          <w:t xml:space="preserve">) will influence participants’ </w:t>
        </w:r>
      </w:ins>
      <w:ins w:id="392" w:author="sean hughes" w:date="2020-11-13T11:16:00Z">
        <w:r>
          <w:t xml:space="preserve">behavioral intentions </w:t>
        </w:r>
      </w:ins>
      <w:ins w:id="393" w:author="sean hughes" w:date="2020-11-13T11:15:00Z">
        <w:r>
          <w:t xml:space="preserve">scores. </w:t>
        </w:r>
        <w:r w:rsidRPr="00FD6BDA">
          <w:t xml:space="preserve"> </w:t>
        </w:r>
      </w:ins>
      <w:ins w:id="394" w:author="sean hughes" w:date="2020-11-13T11:16:00Z">
        <w:r>
          <w:t xml:space="preserve">Specifically, we will use a Bayesian linear model (model 2) to estimate a 95% Confidence Interval on standardized effect size change in </w:t>
        </w:r>
      </w:ins>
      <w:ins w:id="395" w:author="sean hughes" w:date="2020-11-13T11:17:00Z">
        <w:r>
          <w:t xml:space="preserve">behavioral intention </w:t>
        </w:r>
      </w:ins>
      <w:ins w:id="396" w:author="sean hughes" w:date="2020-11-13T11:16:00Z">
        <w:r>
          <w:t>scores between source valence conditions in the genuine video condition subgroup. Confidence Intervals whose lower bounds are &gt; 0 will be considered evidence in support of this hypothesis.</w:t>
        </w:r>
      </w:ins>
    </w:p>
    <w:p w14:paraId="3570F23F" w14:textId="216E0AF2" w:rsidR="007C0011" w:rsidRDefault="007C0011" w:rsidP="007C0011">
      <w:pPr>
        <w:rPr>
          <w:ins w:id="397" w:author="sean hughes" w:date="2020-11-13T11:17:00Z"/>
        </w:rPr>
      </w:pPr>
      <w:ins w:id="398" w:author="sean hughes" w:date="2020-11-13T11:17:00Z">
        <w:r w:rsidRPr="007C0011">
          <w:rPr>
            <w:i/>
            <w:rPrChange w:id="399" w:author="sean hughes" w:date="2020-11-13T11:17:00Z">
              <w:rPr/>
            </w:rPrChange>
          </w:rPr>
          <w:t>H1f</w:t>
        </w:r>
        <w:r>
          <w:t xml:space="preserve">. </w:t>
        </w:r>
        <w:r w:rsidRPr="00245BF7">
          <w:t xml:space="preserve">The content of the </w:t>
        </w:r>
        <w:r>
          <w:t xml:space="preserve">Deepfaked </w:t>
        </w:r>
        <w:r w:rsidRPr="00245BF7">
          <w:t xml:space="preserve">videos (i.e., </w:t>
        </w:r>
        <w:r>
          <w:t>source valence</w:t>
        </w:r>
        <w:r w:rsidRPr="00245BF7">
          <w:t xml:space="preserve">) will influence participants’ </w:t>
        </w:r>
        <w:r>
          <w:t xml:space="preserve">behavioral intentions scores. </w:t>
        </w:r>
        <w:r w:rsidRPr="00FD6BDA">
          <w:t xml:space="preserve"> </w:t>
        </w:r>
        <w:r>
          <w:t>Specifically, we will use a Bayesian linear model (model 2) to estimate a 95% Confidence Interval on standardized effect size change in behavioral intention scores between source valence conditions in the genuine video condition subgroup. Confidence Intervals whose lower bounds are &gt; 0 will be considered evidence in support of this hypothesis.</w:t>
        </w:r>
      </w:ins>
    </w:p>
    <w:p w14:paraId="33466868" w14:textId="5709994F" w:rsidR="007C0011" w:rsidDel="007C0011" w:rsidRDefault="007C0011" w:rsidP="00345F2E">
      <w:pPr>
        <w:rPr>
          <w:del w:id="400" w:author="sean hughes" w:date="2020-11-13T11:17:00Z"/>
        </w:rPr>
      </w:pPr>
    </w:p>
    <w:p w14:paraId="28999EEA" w14:textId="7142A0CA" w:rsidR="003A7ED7" w:rsidRDefault="003A7ED7" w:rsidP="003A7ED7">
      <w:pPr>
        <w:pStyle w:val="Heading3"/>
      </w:pPr>
      <w:r>
        <w:t xml:space="preserve">Research </w:t>
      </w:r>
      <w:ins w:id="401" w:author="sean hughes" w:date="2020-11-13T11:17:00Z">
        <w:r w:rsidR="007C0011">
          <w:t>q</w:t>
        </w:r>
      </w:ins>
      <w:del w:id="402" w:author="sean hughes" w:date="2020-11-13T11:17:00Z">
        <w:r w:rsidDel="007C0011">
          <w:delText>q</w:delText>
        </w:r>
      </w:del>
      <w:r>
        <w:t>uestion 2</w:t>
      </w:r>
      <w:r w:rsidR="00F27F6E">
        <w:t xml:space="preserve">: </w:t>
      </w:r>
      <w:r w:rsidR="006B6898">
        <w:t xml:space="preserve">Are </w:t>
      </w:r>
      <w:r w:rsidR="008A5385">
        <w:t>D</w:t>
      </w:r>
      <w:r w:rsidR="006B6898">
        <w:t xml:space="preserve">eepfakes just as good as genuine </w:t>
      </w:r>
      <w:r w:rsidR="00FF2E72">
        <w:t xml:space="preserve">online video </w:t>
      </w:r>
      <w:r w:rsidR="006B6898">
        <w:t xml:space="preserve">content at establishing </w:t>
      </w:r>
      <w:r w:rsidR="003E6DF0">
        <w:t>first impressions</w:t>
      </w:r>
      <w:r w:rsidR="006B6898">
        <w:t>?</w:t>
      </w:r>
    </w:p>
    <w:p w14:paraId="4998E87A" w14:textId="7C8D96FC" w:rsidR="003D0E0D" w:rsidRPr="00FB3E56" w:rsidRDefault="003D0E0D" w:rsidP="003D0E0D">
      <w:pPr>
        <w:rPr>
          <w:rPrChange w:id="403" w:author="sean hughes" w:date="2020-11-13T11:19:00Z">
            <w:rPr>
              <w:color w:val="0070C0"/>
            </w:rPr>
          </w:rPrChange>
        </w:rPr>
      </w:pPr>
      <w:r w:rsidRPr="00FB3E56">
        <w:rPr>
          <w:b/>
          <w:i/>
          <w:rPrChange w:id="404" w:author="sean hughes" w:date="2020-11-13T11:19:00Z">
            <w:rPr>
              <w:b/>
              <w:i/>
              <w:color w:val="0070C0"/>
            </w:rPr>
          </w:rPrChange>
        </w:rPr>
        <w:t>Findings from our previous studies:</w:t>
      </w:r>
      <w:r w:rsidRPr="00FB3E56">
        <w:rPr>
          <w:rPrChange w:id="405" w:author="sean hughes" w:date="2020-11-13T11:19:00Z">
            <w:rPr>
              <w:color w:val="0070C0"/>
            </w:rPr>
          </w:rPrChange>
        </w:rPr>
        <w:t xml:space="preserve"> We consistently found that genuine and Deepfaked content (whether video or audio clips) produced </w:t>
      </w:r>
      <w:ins w:id="406" w:author="sean hughes" w:date="2020-11-13T11:18:00Z">
        <w:r w:rsidR="00FB3E56" w:rsidRPr="00FB3E56">
          <w:rPr>
            <w:rPrChange w:id="407" w:author="sean hughes" w:date="2020-11-13T11:19:00Z">
              <w:rPr>
                <w:color w:val="0070C0"/>
              </w:rPr>
            </w:rPrChange>
          </w:rPr>
          <w:t xml:space="preserve">self-reported </w:t>
        </w:r>
      </w:ins>
      <w:ins w:id="408" w:author="sean hughes" w:date="2020-11-13T11:19:00Z">
        <w:r w:rsidR="00FB3E56" w:rsidRPr="00FB3E56">
          <w:rPr>
            <w:rPrChange w:id="409" w:author="sean hughes" w:date="2020-11-13T11:19:00Z">
              <w:rPr>
                <w:color w:val="0070C0"/>
              </w:rPr>
            </w:rPrChange>
          </w:rPr>
          <w:t>(</w:t>
        </w:r>
      </w:ins>
      <w:ins w:id="410" w:author="sean hughes" w:date="2020-11-13T11:20:00Z">
        <w:r w:rsidR="00FB3E56" w:rsidRPr="00A97845">
          <w:rPr>
            <w:i/>
          </w:rPr>
          <w:t>B</w:t>
        </w:r>
        <w:r w:rsidR="00FB3E56">
          <w:t xml:space="preserve"> = </w:t>
        </w:r>
        <w:r w:rsidR="00FB3E56">
          <w:t>0.09</w:t>
        </w:r>
        <w:r w:rsidR="00FB3E56">
          <w:t>, 95% CI [</w:t>
        </w:r>
      </w:ins>
      <w:ins w:id="411" w:author="sean hughes" w:date="2020-11-13T11:22:00Z">
        <w:r w:rsidR="00FB3E56">
          <w:t>-0.08</w:t>
        </w:r>
      </w:ins>
      <w:ins w:id="412" w:author="sean hughes" w:date="2020-11-13T11:20:00Z">
        <w:r w:rsidR="00FB3E56">
          <w:t xml:space="preserve">; </w:t>
        </w:r>
      </w:ins>
      <w:ins w:id="413" w:author="sean hughes" w:date="2020-11-13T11:22:00Z">
        <w:r w:rsidR="00FB3E56">
          <w:t>0.25</w:t>
        </w:r>
      </w:ins>
      <w:ins w:id="414" w:author="sean hughes" w:date="2020-11-13T11:20:00Z">
        <w:r w:rsidR="00FB3E56">
          <w:t xml:space="preserve">], </w:t>
        </w:r>
        <w:r w:rsidR="00FB3E56" w:rsidRPr="00A97845">
          <w:rPr>
            <w:i/>
          </w:rPr>
          <w:t>p</w:t>
        </w:r>
        <w:r w:rsidR="00FB3E56">
          <w:t xml:space="preserve"> =</w:t>
        </w:r>
        <w:r w:rsidR="00FB3E56">
          <w:t xml:space="preserve"> .</w:t>
        </w:r>
      </w:ins>
      <w:ins w:id="415" w:author="sean hughes" w:date="2020-11-13T11:22:00Z">
        <w:r w:rsidR="00FB3E56">
          <w:t>14</w:t>
        </w:r>
      </w:ins>
      <w:ins w:id="416" w:author="sean hughes" w:date="2020-11-13T11:19:00Z">
        <w:r w:rsidR="00FB3E56" w:rsidRPr="00FB3E56">
          <w:rPr>
            <w:rPrChange w:id="417" w:author="sean hughes" w:date="2020-11-13T11:19:00Z">
              <w:rPr>
                <w:color w:val="0070C0"/>
              </w:rPr>
            </w:rPrChange>
          </w:rPr>
          <w:t xml:space="preserve">) </w:t>
        </w:r>
      </w:ins>
      <w:ins w:id="418" w:author="sean hughes" w:date="2020-11-13T11:18:00Z">
        <w:r w:rsidR="00FB3E56" w:rsidRPr="00FB3E56">
          <w:rPr>
            <w:rPrChange w:id="419" w:author="sean hughes" w:date="2020-11-13T11:19:00Z">
              <w:rPr>
                <w:color w:val="0070C0"/>
              </w:rPr>
            </w:rPrChange>
          </w:rPr>
          <w:t xml:space="preserve">and automatic </w:t>
        </w:r>
      </w:ins>
      <w:r w:rsidRPr="00FB3E56">
        <w:rPr>
          <w:rPrChange w:id="420" w:author="sean hughes" w:date="2020-11-13T11:19:00Z">
            <w:rPr>
              <w:color w:val="0070C0"/>
            </w:rPr>
          </w:rPrChange>
        </w:rPr>
        <w:t>evaluations of similar magnitude</w:t>
      </w:r>
      <w:ins w:id="421" w:author="sean hughes" w:date="2020-11-13T11:18:00Z">
        <w:r w:rsidR="00FB3E56" w:rsidRPr="00FB3E56">
          <w:rPr>
            <w:rPrChange w:id="422" w:author="sean hughes" w:date="2020-11-13T11:19:00Z">
              <w:rPr>
                <w:color w:val="0070C0"/>
              </w:rPr>
            </w:rPrChange>
          </w:rPr>
          <w:t xml:space="preserve"> (</w:t>
        </w:r>
      </w:ins>
      <w:ins w:id="423" w:author="sean hughes" w:date="2020-11-13T11:23:00Z">
        <w:r w:rsidR="00FB3E56" w:rsidRPr="00A97845">
          <w:rPr>
            <w:i/>
          </w:rPr>
          <w:t>B</w:t>
        </w:r>
        <w:r w:rsidR="00FB3E56">
          <w:t xml:space="preserve"> = 0.</w:t>
        </w:r>
        <w:r w:rsidR="00FB3E56">
          <w:t>06</w:t>
        </w:r>
        <w:r w:rsidR="00FB3E56">
          <w:t>, 95% CI [-0.</w:t>
        </w:r>
        <w:r w:rsidR="00FB3E56">
          <w:t>10</w:t>
        </w:r>
        <w:r w:rsidR="00FB3E56">
          <w:t>; 0.</w:t>
        </w:r>
        <w:r w:rsidR="00FB3E56">
          <w:t>23</w:t>
        </w:r>
        <w:r w:rsidR="00FB3E56">
          <w:t xml:space="preserve">], </w:t>
        </w:r>
        <w:r w:rsidR="00FB3E56" w:rsidRPr="00A97845">
          <w:rPr>
            <w:i/>
          </w:rPr>
          <w:t>p</w:t>
        </w:r>
        <w:r w:rsidR="00FB3E56">
          <w:t xml:space="preserve"> = .</w:t>
        </w:r>
        <w:r w:rsidR="00FB3E56">
          <w:t>21</w:t>
        </w:r>
      </w:ins>
      <w:ins w:id="424" w:author="sean hughes" w:date="2020-11-13T11:18:00Z">
        <w:r w:rsidR="00FB3E56" w:rsidRPr="00FB3E56">
          <w:rPr>
            <w:rPrChange w:id="425" w:author="sean hughes" w:date="2020-11-13T11:19:00Z">
              <w:rPr>
                <w:color w:val="0070C0"/>
              </w:rPr>
            </w:rPrChange>
          </w:rPr>
          <w:t>)</w:t>
        </w:r>
      </w:ins>
      <w:r w:rsidRPr="00FB3E56">
        <w:rPr>
          <w:rPrChange w:id="426" w:author="sean hughes" w:date="2020-11-13T11:19:00Z">
            <w:rPr>
              <w:color w:val="0070C0"/>
            </w:rPr>
          </w:rPrChange>
        </w:rPr>
        <w:t xml:space="preserve">, and which did not differ significantly from one another. Thus it appears </w:t>
      </w:r>
      <w:r w:rsidRPr="00FB3E56">
        <w:rPr>
          <w:rPrChange w:id="427" w:author="sean hughes" w:date="2020-11-13T11:19:00Z">
            <w:rPr>
              <w:color w:val="0070C0"/>
            </w:rPr>
          </w:rPrChange>
        </w:rPr>
        <w:lastRenderedPageBreak/>
        <w:t>that, at least for content involving first impressions of a novel individual, Deepfakes (as operationalized in Experiments 1-6) were comparable in their ability to alter evaluations as genuine content. We predict this same pattern will emerge in Experiment 7 (i.e., there will be no statistically significant difference between the evaluative effects produced by Deepfakes and genuine videos). This will be true for self-report and automatic evaluations as well as behavioral intentions.</w:t>
      </w:r>
    </w:p>
    <w:p w14:paraId="3F358D72" w14:textId="0C215ACE" w:rsidR="0070022F" w:rsidRDefault="00F74F40" w:rsidP="0070022F">
      <w:r w:rsidRPr="00F74F40">
        <w:rPr>
          <w:b/>
          <w:i/>
        </w:rPr>
        <w:t>Hypothesis</w:t>
      </w:r>
      <w:r w:rsidR="004C2103">
        <w:rPr>
          <w:b/>
          <w:i/>
        </w:rPr>
        <w:t xml:space="preserve"> 2</w:t>
      </w:r>
      <w:r w:rsidR="00AC652D" w:rsidRPr="00F74F40">
        <w:rPr>
          <w:b/>
          <w:i/>
        </w:rPr>
        <w:t>.</w:t>
      </w:r>
      <w:r w:rsidR="00AC652D">
        <w:t xml:space="preserve"> </w:t>
      </w:r>
      <w:r w:rsidR="003A1BCF">
        <w:t xml:space="preserve">Deepfakes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0FA61850" w:rsidR="0070022F" w:rsidRDefault="0070022F" w:rsidP="0070022F">
      <w:r w:rsidRPr="005813CB">
        <w:rPr>
          <w:i/>
        </w:rPr>
        <w:t>H</w:t>
      </w:r>
      <w:r>
        <w:rPr>
          <w:i/>
        </w:rPr>
        <w:t>2a</w:t>
      </w:r>
      <w:r w:rsidRPr="005813CB">
        <w:rPr>
          <w:i/>
        </w:rPr>
        <w:t>.</w:t>
      </w:r>
      <w:r>
        <w:t xml:space="preserve"> </w:t>
      </w:r>
      <w:r w:rsidR="00A11C62">
        <w:t xml:space="preserve">Change in </w:t>
      </w:r>
      <w:r w:rsidR="003E6255">
        <w:t>self-reported evaluations (i.e., between source valence conditions) induced by Deepfaked video content will be non-inferior to genuine content.</w:t>
      </w:r>
    </w:p>
    <w:p w14:paraId="1BB346C5" w14:textId="0F25451F" w:rsidR="00AC652D" w:rsidRDefault="0070022F" w:rsidP="00704AB2">
      <w:pPr>
        <w:rPr>
          <w:ins w:id="428" w:author="sean hughes" w:date="2020-11-13T11:24:00Z"/>
        </w:rPr>
      </w:pPr>
      <w:r>
        <w:rPr>
          <w:i/>
        </w:rPr>
        <w:t>H2b</w:t>
      </w:r>
      <w:r w:rsidRPr="005813CB">
        <w:rPr>
          <w:i/>
        </w:rPr>
        <w:t>.</w:t>
      </w:r>
      <w:r>
        <w:t xml:space="preserve"> </w:t>
      </w:r>
      <w:r w:rsidR="00955489">
        <w:t>Change in IAT D2 scores</w:t>
      </w:r>
      <w:r w:rsidR="00F5731F">
        <w:t xml:space="preserve"> (i.e., between source valence conditions) induced by Deepfaked video content will be non-inferior to genuine content.</w:t>
      </w:r>
    </w:p>
    <w:p w14:paraId="077718E0" w14:textId="3A2E57E2" w:rsidR="00FB3E56" w:rsidRDefault="00FB3E56" w:rsidP="00FB3E56">
      <w:pPr>
        <w:rPr>
          <w:ins w:id="429" w:author="sean hughes" w:date="2020-11-13T11:24:00Z"/>
        </w:rPr>
      </w:pPr>
      <w:ins w:id="430" w:author="sean hughes" w:date="2020-11-13T11:24:00Z">
        <w:r w:rsidRPr="005813CB">
          <w:rPr>
            <w:i/>
          </w:rPr>
          <w:t>H</w:t>
        </w:r>
        <w:r>
          <w:rPr>
            <w:i/>
          </w:rPr>
          <w:t>2c</w:t>
        </w:r>
        <w:r w:rsidRPr="005813CB">
          <w:rPr>
            <w:i/>
          </w:rPr>
          <w:t>.</w:t>
        </w:r>
        <w:r>
          <w:t xml:space="preserve"> Change in </w:t>
        </w:r>
        <w:r>
          <w:t xml:space="preserve">behavioral intentions </w:t>
        </w:r>
        <w:r>
          <w:t>(i.e., between source valence conditions) induced by Deepfaked video content will be non-inferior to genuine content.</w:t>
        </w:r>
      </w:ins>
    </w:p>
    <w:p w14:paraId="23D96BD6" w14:textId="0807C7EE" w:rsidR="00FB3E56" w:rsidRPr="00712E8B" w:rsidDel="00FB3E56" w:rsidRDefault="00FB3E56" w:rsidP="00704AB2">
      <w:pPr>
        <w:rPr>
          <w:del w:id="431" w:author="sean hughes" w:date="2020-11-13T11:24:00Z"/>
        </w:rPr>
      </w:pPr>
    </w:p>
    <w:p w14:paraId="78DBEC9D" w14:textId="322C33C6" w:rsidR="006407D1" w:rsidRPr="00807FDE" w:rsidRDefault="006407D1" w:rsidP="00807FDE">
      <w:pPr>
        <w:pStyle w:val="Heading3"/>
      </w:pPr>
      <w:r w:rsidRPr="00807FDE">
        <w:t xml:space="preserve">Research question 3: </w:t>
      </w:r>
      <w:r w:rsidR="00D32970">
        <w:t>H</w:t>
      </w:r>
      <w:r w:rsidR="006C500C">
        <w:t xml:space="preserve">ow </w:t>
      </w:r>
      <w:r w:rsidR="00775936">
        <w:t xml:space="preserve">well </w:t>
      </w:r>
      <w:r w:rsidR="006C500C">
        <w:t xml:space="preserve">do people detect </w:t>
      </w:r>
      <w:r w:rsidRPr="00807FDE">
        <w:t>Deepfake</w:t>
      </w:r>
      <w:r w:rsidR="006C500C">
        <w:t>s?</w:t>
      </w:r>
    </w:p>
    <w:p w14:paraId="28AEFFB6" w14:textId="77777777" w:rsidR="009A3FD5" w:rsidRPr="00B22702" w:rsidRDefault="009A3FD5" w:rsidP="009A3FD5">
      <w:r w:rsidRPr="00B22702">
        <w:rPr>
          <w:b/>
          <w:i/>
        </w:rPr>
        <w:t>Findings from our previous studies.</w:t>
      </w:r>
      <w:r w:rsidRPr="00B22702">
        <w:t xml:space="preserve"> At the end of Experiments 4-6, participants were asked two Deepfaked-related questions. First, they were told that they had encountered a Deepfaked video. Specifically, they were told what a Deepfaked was, that they had been exposed to one, and asked to indicate (in an open-ended format) whether they had been aware of this fact while watching the video (i.e., if they were aware that the video was Deepfaked while watching it). Second, they were asked to indicate if they were aware of the concept of a Deepfaked prior to participating in the study. </w:t>
      </w:r>
    </w:p>
    <w:p w14:paraId="5C94C37B" w14:textId="7BBF6FFA" w:rsidR="009A3FD5" w:rsidRPr="00B22702" w:rsidRDefault="009A3FD5" w:rsidP="009A3FD5">
      <w:r w:rsidRPr="00B22702">
        <w:lastRenderedPageBreak/>
        <w:t xml:space="preserve">These open-ended responses were then coded as “Yes” or “No” by the lead experimenter (and checked by two other researchers). Of the </w:t>
      </w:r>
      <w:r w:rsidRPr="00B22702">
        <w:rPr>
          <w:highlight w:val="yellow"/>
        </w:rPr>
        <w:t>393</w:t>
      </w:r>
      <w:r w:rsidRPr="00B22702">
        <w:t xml:space="preserve"> participants who were actually exposed to a Deepfaked video in Experiments 4-6 (i.e., those in the Deepfaked conditions), the various raters agreed that the responses of </w:t>
      </w:r>
      <w:r w:rsidR="00B22702" w:rsidRPr="00B22702">
        <w:rPr>
          <w:highlight w:val="yellow"/>
        </w:rPr>
        <w:t xml:space="preserve">293 </w:t>
      </w:r>
      <w:r w:rsidRPr="00B22702">
        <w:rPr>
          <w:highlight w:val="yellow"/>
        </w:rPr>
        <w:t>(</w:t>
      </w:r>
      <w:r w:rsidR="00B22702" w:rsidRPr="00B22702">
        <w:t>75</w:t>
      </w:r>
      <w:r w:rsidRPr="00B22702">
        <w:t xml:space="preserve">%) indicated that they had not recognized that the video they encountered was a Deepfaked, whereas the other </w:t>
      </w:r>
      <w:r w:rsidR="00B22702" w:rsidRPr="00B22702">
        <w:t xml:space="preserve">100 </w:t>
      </w:r>
      <w:r w:rsidRPr="00B22702">
        <w:t>did recognize this fact (</w:t>
      </w:r>
      <w:r w:rsidR="00B22702" w:rsidRPr="00B22702">
        <w:rPr>
          <w:highlight w:val="yellow"/>
        </w:rPr>
        <w:t>25</w:t>
      </w:r>
      <w:r w:rsidRPr="00B22702">
        <w:t xml:space="preserve">%). Put another way, the vast majority of participants failed to recognize that the video they were exposed to contained Deepfaked content. </w:t>
      </w:r>
      <w:commentRangeStart w:id="432"/>
      <w:r w:rsidRPr="00B22702">
        <w:t xml:space="preserve">With respect to their prior knowledge of Deepfaking as a technique (i.e., the second question), all participants in Experiments 5-6 were asked about this. Of these </w:t>
      </w:r>
      <w:r w:rsidRPr="00B22702">
        <w:rPr>
          <w:highlight w:val="yellow"/>
        </w:rPr>
        <w:t>437</w:t>
      </w:r>
      <w:r w:rsidRPr="00B22702">
        <w:t xml:space="preserve"> participants, the various raters agreed that </w:t>
      </w:r>
      <w:r w:rsidRPr="00B22702">
        <w:rPr>
          <w:highlight w:val="yellow"/>
        </w:rPr>
        <w:t>XX (XX%)</w:t>
      </w:r>
      <w:r w:rsidRPr="00B22702">
        <w:t xml:space="preserve"> participants indicated that they were aware of the concept of Deepfaking prior to the study whereas the remaining </w:t>
      </w:r>
      <w:r w:rsidRPr="00B22702">
        <w:rPr>
          <w:highlight w:val="yellow"/>
        </w:rPr>
        <w:t>XX (XX%)</w:t>
      </w:r>
      <w:r w:rsidRPr="00B22702">
        <w:t xml:space="preserve"> were not. In short, whereas most participants were unaware they had come into contact with a Deepfaked video, more than half were aware of the concept of Deepfaked videos prior to the experiment. </w:t>
      </w:r>
      <w:commentRangeEnd w:id="432"/>
      <w:r w:rsidR="00B22702" w:rsidRPr="00B22702">
        <w:rPr>
          <w:rStyle w:val="CommentReference"/>
        </w:rPr>
        <w:commentReference w:id="432"/>
      </w:r>
    </w:p>
    <w:p w14:paraId="521C21C5" w14:textId="77777777" w:rsidR="009A3FD5" w:rsidRPr="00B22702" w:rsidRDefault="009A3FD5" w:rsidP="009A3FD5">
      <w:r w:rsidRPr="00B22702">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should they so desire). </w:t>
      </w:r>
    </w:p>
    <w:p w14:paraId="0BDFEDB5" w14:textId="1368AC61" w:rsidR="009A3FD5" w:rsidRPr="00B22702" w:rsidRDefault="009A3FD5" w:rsidP="00D258DB">
      <w:r w:rsidRPr="00B22702">
        <w:t>We predict that a similar pattern of outcomes will also emerge in Experiment 7 - namely - that most participants in the Deepfake condition will indicate that they were unware that the videos used in the study were Deepfaked, while the majority of participants (regardless of assignment to the Deepfake or genuine video condition) will say they were aware of Deepfaking as a technique prior to the study itself.</w:t>
      </w:r>
    </w:p>
    <w:p w14:paraId="6F1B6E5D" w14:textId="289BE865" w:rsidR="006407D1" w:rsidRDefault="006407D1" w:rsidP="006407D1">
      <w:r w:rsidRPr="00911E08">
        <w:rPr>
          <w:b/>
          <w:i/>
        </w:rPr>
        <w:t>Hypothesis</w:t>
      </w:r>
      <w:r w:rsidR="004C2103" w:rsidRPr="00911E08">
        <w:rPr>
          <w:b/>
          <w:i/>
        </w:rPr>
        <w:t xml:space="preserve"> </w:t>
      </w:r>
      <w:r w:rsidR="00174F54">
        <w:rPr>
          <w:b/>
          <w:i/>
        </w:rPr>
        <w:t>3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r w:rsidR="00683A12" w:rsidRPr="00911E08">
        <w:t>online video content is genuine or Deepfaked</w:t>
      </w:r>
      <w:r w:rsidRPr="00911E08">
        <w:t>.</w:t>
      </w:r>
      <w:r w:rsidR="00580818">
        <w:t xml:space="preserve"> This can </w:t>
      </w:r>
      <w:r w:rsidR="00580818">
        <w:lastRenderedPageBreak/>
        <w:t>be broken down into component hypotheses (see the data analysis plan below for details of the analytic methods)</w:t>
      </w:r>
      <w:r w:rsidR="008021AD">
        <w:t xml:space="preserve">. </w:t>
      </w:r>
      <w:commentRangeStart w:id="433"/>
      <w:commentRangeStart w:id="434"/>
      <w:r w:rsidR="008021AD">
        <w:t xml:space="preserve">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3CC80DFB" w:rsidR="00BC2852" w:rsidRDefault="00BC2852" w:rsidP="00742CAA">
      <w:r w:rsidRPr="00BC2852">
        <w:rPr>
          <w:i/>
        </w:rPr>
        <w:t>H3a.</w:t>
      </w:r>
      <w:r>
        <w:t xml:space="preserve"> </w:t>
      </w:r>
      <w:r w:rsidR="00742CAA" w:rsidRPr="00E24FA3">
        <w:t xml:space="preserve">We expect participants to be poor at correctly detecting </w:t>
      </w:r>
      <w:r w:rsidR="00742CAA">
        <w:t>D</w:t>
      </w:r>
      <w:r w:rsidR="00742CAA" w:rsidRPr="00E24FA3">
        <w:t xml:space="preserve">eepfakes (i.e., demonstrate a high false negative rate, FNR </w:t>
      </w:r>
      <w:r w:rsidR="00742CAA" w:rsidRPr="004F1616">
        <w:rPr>
          <w:rFonts w:ascii="Cambria Math" w:hAnsi="Cambria Math" w:cs="Cambria Math"/>
          <w:highlight w:val="red"/>
        </w:rPr>
        <w:t>≳</w:t>
      </w:r>
      <w:r w:rsidR="00742CAA" w:rsidRPr="004F1616">
        <w:rPr>
          <w:highlight w:val="red"/>
        </w:rPr>
        <w:t xml:space="preserve"> .</w:t>
      </w:r>
      <w:commentRangeStart w:id="435"/>
      <w:r w:rsidR="00742CAA" w:rsidRPr="004F1616">
        <w:rPr>
          <w:highlight w:val="red"/>
        </w:rPr>
        <w:t>80</w:t>
      </w:r>
      <w:commentRangeEnd w:id="435"/>
      <w:r w:rsidR="00B22702">
        <w:rPr>
          <w:rStyle w:val="CommentReference"/>
        </w:rPr>
        <w:commentReference w:id="435"/>
      </w:r>
      <w:r w:rsidR="00742CAA" w:rsidRPr="0098498C">
        <w:t>)</w:t>
      </w:r>
      <w:r w:rsidR="00A17660">
        <w:t>.</w:t>
      </w:r>
    </w:p>
    <w:p w14:paraId="3CAECCB8" w14:textId="31E44CF7" w:rsidR="009272AB" w:rsidRDefault="00BC2852" w:rsidP="00742CAA">
      <w:r w:rsidRPr="00BC2852">
        <w:rPr>
          <w:i/>
        </w:rPr>
        <w:t>H3b.</w:t>
      </w:r>
      <w:r>
        <w:t xml:space="preserve"> </w:t>
      </w:r>
      <w:commentRangeStart w:id="436"/>
      <w:r w:rsidR="00A17660" w:rsidRPr="00E24FA3">
        <w:t xml:space="preserve">We expect participants </w:t>
      </w:r>
      <w:r w:rsidR="00742CAA">
        <w:t xml:space="preserve">to incorrectly detect Deepfakes even when the video content was </w:t>
      </w:r>
      <w:r w:rsidR="00742CAA" w:rsidRPr="00E24FA3">
        <w:t xml:space="preserve">real (i.e., demonstrate a high false positive rat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commentRangeEnd w:id="436"/>
      <w:r w:rsidR="0029776F">
        <w:rPr>
          <w:rStyle w:val="CommentReference"/>
        </w:rPr>
        <w:commentReference w:id="436"/>
      </w:r>
    </w:p>
    <w:p w14:paraId="609F77E3" w14:textId="762CDB41" w:rsidR="009272AB" w:rsidRDefault="009272AB" w:rsidP="00A17660">
      <w:r>
        <w:t xml:space="preserve">H3c. </w:t>
      </w:r>
      <w:r w:rsidR="00A17660">
        <w:t>We expect participants to be poor at making a</w:t>
      </w:r>
      <w:r w:rsidR="00742CAA">
        <w:t xml:space="preserve">ccurate decisions about whether content is genuine or not (i.e., balanced a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commentRangeStart w:id="437"/>
      <w:r w:rsidR="00742CAA" w:rsidRPr="004F1616">
        <w:rPr>
          <w:highlight w:val="red"/>
        </w:rPr>
        <w:t>.</w:t>
      </w:r>
      <w:r w:rsidR="00742CAA">
        <w:rPr>
          <w:highlight w:val="red"/>
        </w:rPr>
        <w:t>6</w:t>
      </w:r>
      <w:r w:rsidR="00742CAA" w:rsidRPr="004F1616">
        <w:rPr>
          <w:highlight w:val="red"/>
        </w:rPr>
        <w:t>0</w:t>
      </w:r>
      <w:r>
        <w:t>)</w:t>
      </w:r>
      <w:commentRangeEnd w:id="437"/>
      <w:r w:rsidR="002721B2">
        <w:rPr>
          <w:rStyle w:val="CommentReference"/>
        </w:rPr>
        <w:commentReference w:id="437"/>
      </w:r>
      <w:r w:rsidR="00A17660">
        <w:t>.</w:t>
      </w:r>
    </w:p>
    <w:p w14:paraId="6BD436CE" w14:textId="7D6755E4" w:rsidR="00742CAA" w:rsidRPr="00742CAA" w:rsidRDefault="009272AB" w:rsidP="00742CAA">
      <w:r>
        <w:t xml:space="preserve">H3d. </w:t>
      </w:r>
      <w:r w:rsidR="00A17660">
        <w:t xml:space="preserve">We expect participants to make poorly informed decisions about whether content is genuine or not </w:t>
      </w:r>
      <w:r>
        <w:t>(i.e., informedness/</w:t>
      </w:r>
      <w:r w:rsidR="00742CAA" w:rsidRPr="00172809">
        <w:t xml:space="preserve">Youden’s J </w:t>
      </w:r>
      <w:r w:rsidR="00742CAA" w:rsidRPr="00172809">
        <w:rPr>
          <w:rFonts w:ascii="Cambria Math" w:hAnsi="Cambria Math" w:cs="Cambria Math"/>
          <w:highlight w:val="red"/>
        </w:rPr>
        <w:t>≲</w:t>
      </w:r>
      <w:r w:rsidR="00742CAA" w:rsidRPr="00172809">
        <w:rPr>
          <w:highlight w:val="red"/>
        </w:rPr>
        <w:t xml:space="preserve"> .</w:t>
      </w:r>
      <w:commentRangeStart w:id="438"/>
      <w:r w:rsidR="00742CAA" w:rsidRPr="00172809">
        <w:rPr>
          <w:highlight w:val="red"/>
        </w:rPr>
        <w:t>25</w:t>
      </w:r>
      <w:commentRangeEnd w:id="438"/>
      <w:r w:rsidR="002721B2">
        <w:rPr>
          <w:rStyle w:val="CommentReference"/>
        </w:rPr>
        <w:commentReference w:id="438"/>
      </w:r>
      <w:r w:rsidR="00742CAA" w:rsidRPr="00D955E0">
        <w:t xml:space="preserve">). </w:t>
      </w:r>
      <w:commentRangeEnd w:id="433"/>
      <w:r w:rsidR="00C93431">
        <w:rPr>
          <w:rStyle w:val="CommentReference"/>
        </w:rPr>
        <w:commentReference w:id="433"/>
      </w:r>
      <w:commentRangeEnd w:id="434"/>
      <w:r w:rsidR="002721B2">
        <w:rPr>
          <w:rStyle w:val="CommentReference"/>
        </w:rPr>
        <w:commentReference w:id="434"/>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F9583D" w:rsidRDefault="00C95F7A" w:rsidP="00E002C1">
      <w:pPr>
        <w:rPr>
          <w:rPrChange w:id="439" w:author="sean hughes" w:date="2020-11-13T14:19:00Z">
            <w:rPr>
              <w:color w:val="0070C0"/>
            </w:rPr>
          </w:rPrChange>
        </w:rPr>
      </w:pPr>
      <w:r w:rsidRPr="00F9583D">
        <w:rPr>
          <w:b/>
          <w:i/>
          <w:rPrChange w:id="440" w:author="sean hughes" w:date="2020-11-13T14:19:00Z">
            <w:rPr>
              <w:b/>
              <w:i/>
              <w:color w:val="0070C0"/>
            </w:rPr>
          </w:rPrChange>
        </w:rPr>
        <w:t xml:space="preserve">Findings </w:t>
      </w:r>
      <w:r w:rsidR="00F11FDE" w:rsidRPr="00F9583D">
        <w:rPr>
          <w:b/>
          <w:i/>
          <w:rPrChange w:id="441" w:author="sean hughes" w:date="2020-11-13T14:19:00Z">
            <w:rPr>
              <w:b/>
              <w:i/>
              <w:color w:val="0070C0"/>
            </w:rPr>
          </w:rPrChange>
        </w:rPr>
        <w:t xml:space="preserve">from </w:t>
      </w:r>
      <w:r w:rsidR="00B40823" w:rsidRPr="00F9583D">
        <w:rPr>
          <w:b/>
          <w:i/>
          <w:rPrChange w:id="442" w:author="sean hughes" w:date="2020-11-13T14:19:00Z">
            <w:rPr>
              <w:b/>
              <w:i/>
              <w:color w:val="0070C0"/>
            </w:rPr>
          </w:rPrChange>
        </w:rPr>
        <w:t xml:space="preserve">our </w:t>
      </w:r>
      <w:r w:rsidR="00F11FDE" w:rsidRPr="00F9583D">
        <w:rPr>
          <w:b/>
          <w:i/>
          <w:rPrChange w:id="443" w:author="sean hughes" w:date="2020-11-13T14:19:00Z">
            <w:rPr>
              <w:b/>
              <w:i/>
              <w:color w:val="0070C0"/>
            </w:rPr>
          </w:rPrChange>
        </w:rPr>
        <w:t>previous studies.</w:t>
      </w:r>
      <w:r w:rsidR="00F11FDE" w:rsidRPr="00F9583D">
        <w:rPr>
          <w:rPrChange w:id="444" w:author="sean hughes" w:date="2020-11-13T14:19:00Z">
            <w:rPr>
              <w:color w:val="0070C0"/>
            </w:rPr>
          </w:rPrChange>
        </w:rPr>
        <w:t xml:space="preserve"> </w:t>
      </w:r>
      <w:r w:rsidR="007273B2" w:rsidRPr="00F9583D">
        <w:rPr>
          <w:rPrChange w:id="445" w:author="sean hughes" w:date="2020-11-13T14:19:00Z">
            <w:rPr>
              <w:color w:val="0070C0"/>
            </w:rPr>
          </w:rPrChange>
        </w:rPr>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3C299188" w:rsidR="007273B2" w:rsidRPr="00F9583D" w:rsidRDefault="007273B2" w:rsidP="00E002C1">
      <w:pPr>
        <w:rPr>
          <w:rPrChange w:id="446" w:author="sean hughes" w:date="2020-11-13T14:19:00Z">
            <w:rPr>
              <w:color w:val="0070C0"/>
            </w:rPr>
          </w:rPrChange>
        </w:rPr>
      </w:pPr>
      <w:r w:rsidRPr="00F9583D">
        <w:rPr>
          <w:rPrChange w:id="447" w:author="sean hughes" w:date="2020-11-13T14:19:00Z">
            <w:rPr>
              <w:color w:val="0070C0"/>
            </w:rPr>
          </w:rPrChange>
        </w:rPr>
        <w:tab/>
        <w:t>On the one hand, if we take the data from the subset of participants in Experiments 4-6 who were (a) exposed to a Deepfake and (b) who recognized that the video was a Deepfake when subsequently asked, then we see that these participants still show changes in self-reported (</w:t>
      </w:r>
      <w:ins w:id="448" w:author="sean hughes" w:date="2020-11-13T14:13:00Z">
        <w:r w:rsidR="002721B2" w:rsidRPr="00F9583D">
          <w:rPr>
            <w:i/>
          </w:rPr>
          <w:t>B</w:t>
        </w:r>
        <w:r w:rsidR="002721B2" w:rsidRPr="00F9583D">
          <w:t xml:space="preserve"> = </w:t>
        </w:r>
      </w:ins>
      <w:ins w:id="449" w:author="sean hughes" w:date="2020-11-13T14:17:00Z">
        <w:r w:rsidR="002721B2" w:rsidRPr="00F9583D">
          <w:t>2.63</w:t>
        </w:r>
      </w:ins>
      <w:ins w:id="450" w:author="sean hughes" w:date="2020-11-13T14:13:00Z">
        <w:r w:rsidR="002721B2" w:rsidRPr="00F9583D">
          <w:t>, 95% CI [</w:t>
        </w:r>
      </w:ins>
      <w:ins w:id="451" w:author="sean hughes" w:date="2020-11-13T14:17:00Z">
        <w:r w:rsidR="002721B2" w:rsidRPr="00F9583D">
          <w:t>2.19</w:t>
        </w:r>
      </w:ins>
      <w:ins w:id="452" w:author="sean hughes" w:date="2020-11-13T14:13:00Z">
        <w:r w:rsidR="002721B2" w:rsidRPr="00F9583D">
          <w:t xml:space="preserve">; </w:t>
        </w:r>
      </w:ins>
      <w:ins w:id="453" w:author="sean hughes" w:date="2020-11-13T14:17:00Z">
        <w:r w:rsidR="002721B2" w:rsidRPr="00F9583D">
          <w:t>3.07</w:t>
        </w:r>
      </w:ins>
      <w:ins w:id="454" w:author="sean hughes" w:date="2020-11-13T14:13:00Z">
        <w:r w:rsidR="002721B2" w:rsidRPr="00F9583D">
          <w:t xml:space="preserve">], </w:t>
        </w:r>
        <w:r w:rsidR="002721B2" w:rsidRPr="00F9583D">
          <w:rPr>
            <w:i/>
          </w:rPr>
          <w:t>p</w:t>
        </w:r>
        <w:r w:rsidR="002721B2" w:rsidRPr="00F9583D">
          <w:t xml:space="preserve"> &lt;</w:t>
        </w:r>
        <w:r w:rsidR="002721B2" w:rsidRPr="00F9583D">
          <w:t xml:space="preserve"> .</w:t>
        </w:r>
      </w:ins>
      <w:ins w:id="455" w:author="sean hughes" w:date="2020-11-13T14:17:00Z">
        <w:r w:rsidR="002721B2" w:rsidRPr="00F9583D">
          <w:t>0001</w:t>
        </w:r>
      </w:ins>
      <w:del w:id="456" w:author="sean hughes" w:date="2020-11-13T14:13:00Z">
        <w:r w:rsidRPr="00F9583D" w:rsidDel="002721B2">
          <w:rPr>
            <w:highlight w:val="yellow"/>
            <w:rPrChange w:id="457" w:author="sean hughes" w:date="2020-11-13T14:19:00Z">
              <w:rPr>
                <w:color w:val="0070C0"/>
                <w:highlight w:val="yellow"/>
              </w:rPr>
            </w:rPrChange>
          </w:rPr>
          <w:delText>insert stat here</w:delText>
        </w:r>
      </w:del>
      <w:r w:rsidRPr="00F9583D">
        <w:rPr>
          <w:rPrChange w:id="458" w:author="sean hughes" w:date="2020-11-13T14:19:00Z">
            <w:rPr>
              <w:color w:val="0070C0"/>
            </w:rPr>
          </w:rPrChange>
        </w:rPr>
        <w:t>)</w:t>
      </w:r>
      <w:ins w:id="459" w:author="sean hughes" w:date="2020-11-13T14:18:00Z">
        <w:r w:rsidR="002721B2" w:rsidRPr="00F9583D">
          <w:rPr>
            <w:rPrChange w:id="460" w:author="sean hughes" w:date="2020-11-13T14:19:00Z">
              <w:rPr>
                <w:color w:val="0070C0"/>
              </w:rPr>
            </w:rPrChange>
          </w:rPr>
          <w:t xml:space="preserve">, </w:t>
        </w:r>
      </w:ins>
      <w:del w:id="461" w:author="sean hughes" w:date="2020-11-13T14:18:00Z">
        <w:r w:rsidRPr="00F9583D" w:rsidDel="002721B2">
          <w:rPr>
            <w:rPrChange w:id="462" w:author="sean hughes" w:date="2020-11-13T14:19:00Z">
              <w:rPr>
                <w:color w:val="0070C0"/>
              </w:rPr>
            </w:rPrChange>
          </w:rPr>
          <w:delText xml:space="preserve"> and </w:delText>
        </w:r>
      </w:del>
      <w:r w:rsidRPr="00F9583D">
        <w:rPr>
          <w:rPrChange w:id="463" w:author="sean hughes" w:date="2020-11-13T14:19:00Z">
            <w:rPr>
              <w:color w:val="0070C0"/>
            </w:rPr>
          </w:rPrChange>
        </w:rPr>
        <w:t>IAT scores (</w:t>
      </w:r>
      <w:ins w:id="464" w:author="sean hughes" w:date="2020-11-13T14:17:00Z">
        <w:r w:rsidR="002721B2" w:rsidRPr="00F9583D">
          <w:rPr>
            <w:i/>
          </w:rPr>
          <w:t>B</w:t>
        </w:r>
        <w:r w:rsidR="002721B2" w:rsidRPr="00F9583D">
          <w:t xml:space="preserve"> = </w:t>
        </w:r>
        <w:r w:rsidR="002721B2" w:rsidRPr="00F9583D">
          <w:t>1.10</w:t>
        </w:r>
        <w:r w:rsidR="002721B2" w:rsidRPr="00F9583D">
          <w:t>, 95% CI [</w:t>
        </w:r>
        <w:r w:rsidR="002721B2" w:rsidRPr="00F9583D">
          <w:t>0.75</w:t>
        </w:r>
        <w:r w:rsidR="002721B2" w:rsidRPr="00F9583D">
          <w:t xml:space="preserve">; </w:t>
        </w:r>
      </w:ins>
      <w:ins w:id="465" w:author="sean hughes" w:date="2020-11-13T14:18:00Z">
        <w:r w:rsidR="002721B2" w:rsidRPr="00F9583D">
          <w:t>1.47</w:t>
        </w:r>
      </w:ins>
      <w:ins w:id="466" w:author="sean hughes" w:date="2020-11-13T14:17:00Z">
        <w:r w:rsidR="002721B2" w:rsidRPr="00F9583D">
          <w:t xml:space="preserve">], </w:t>
        </w:r>
        <w:r w:rsidR="002721B2" w:rsidRPr="00F9583D">
          <w:rPr>
            <w:i/>
          </w:rPr>
          <w:t>p</w:t>
        </w:r>
        <w:r w:rsidR="002721B2" w:rsidRPr="00F9583D">
          <w:t xml:space="preserve"> &lt; .0001</w:t>
        </w:r>
      </w:ins>
      <w:del w:id="467" w:author="sean hughes" w:date="2020-11-13T14:17:00Z">
        <w:r w:rsidRPr="00F9583D" w:rsidDel="002721B2">
          <w:rPr>
            <w:highlight w:val="yellow"/>
            <w:rPrChange w:id="468" w:author="sean hughes" w:date="2020-11-13T14:19:00Z">
              <w:rPr>
                <w:color w:val="0070C0"/>
                <w:highlight w:val="yellow"/>
              </w:rPr>
            </w:rPrChange>
          </w:rPr>
          <w:delText>insert stat here</w:delText>
        </w:r>
      </w:del>
      <w:r w:rsidRPr="00F9583D">
        <w:rPr>
          <w:rPrChange w:id="469" w:author="sean hughes" w:date="2020-11-13T14:19:00Z">
            <w:rPr>
              <w:color w:val="0070C0"/>
            </w:rPr>
          </w:rPrChange>
        </w:rPr>
        <w:t>)</w:t>
      </w:r>
      <w:ins w:id="470" w:author="sean hughes" w:date="2020-11-13T14:18:00Z">
        <w:r w:rsidR="002721B2" w:rsidRPr="00F9583D">
          <w:rPr>
            <w:rPrChange w:id="471" w:author="sean hughes" w:date="2020-11-13T14:19:00Z">
              <w:rPr>
                <w:color w:val="0070C0"/>
              </w:rPr>
            </w:rPrChange>
          </w:rPr>
          <w:t>, and behavioral intentions (</w:t>
        </w:r>
        <w:r w:rsidR="002721B2" w:rsidRPr="00F9583D">
          <w:rPr>
            <w:i/>
          </w:rPr>
          <w:t>B</w:t>
        </w:r>
        <w:r w:rsidR="002721B2" w:rsidRPr="00F9583D">
          <w:t xml:space="preserve"> = </w:t>
        </w:r>
        <w:r w:rsidR="002721B2" w:rsidRPr="00F9583D">
          <w:t>2.82</w:t>
        </w:r>
        <w:r w:rsidR="002721B2" w:rsidRPr="00F9583D">
          <w:t>, 95% CI [</w:t>
        </w:r>
        <w:r w:rsidR="002721B2" w:rsidRPr="00F9583D">
          <w:t>2.00</w:t>
        </w:r>
        <w:r w:rsidR="002721B2" w:rsidRPr="00F9583D">
          <w:t xml:space="preserve">; </w:t>
        </w:r>
        <w:r w:rsidR="002721B2" w:rsidRPr="00F9583D">
          <w:t>3.64</w:t>
        </w:r>
        <w:r w:rsidR="002721B2" w:rsidRPr="00F9583D">
          <w:t xml:space="preserve">], </w:t>
        </w:r>
        <w:r w:rsidR="002721B2" w:rsidRPr="00F9583D">
          <w:rPr>
            <w:i/>
          </w:rPr>
          <w:t>p</w:t>
        </w:r>
        <w:r w:rsidR="002721B2" w:rsidRPr="00F9583D">
          <w:t xml:space="preserve"> &lt; .0001</w:t>
        </w:r>
        <w:r w:rsidR="002721B2" w:rsidRPr="00F9583D">
          <w:rPr>
            <w:rPrChange w:id="472" w:author="sean hughes" w:date="2020-11-13T14:19:00Z">
              <w:rPr>
                <w:color w:val="0070C0"/>
              </w:rPr>
            </w:rPrChange>
          </w:rPr>
          <w:t>)</w:t>
        </w:r>
      </w:ins>
      <w:r w:rsidRPr="00F9583D">
        <w:rPr>
          <w:rPrChange w:id="473" w:author="sean hughes" w:date="2020-11-13T14:19:00Z">
            <w:rPr>
              <w:color w:val="0070C0"/>
            </w:rPr>
          </w:rPrChange>
        </w:rPr>
        <w:t xml:space="preserve">. </w:t>
      </w:r>
    </w:p>
    <w:p w14:paraId="2E9882BA" w14:textId="4B514392" w:rsidR="007273B2" w:rsidRPr="00F9583D" w:rsidRDefault="007273B2" w:rsidP="00A43D95">
      <w:pPr>
        <w:rPr>
          <w:rPrChange w:id="474" w:author="sean hughes" w:date="2020-11-13T14:19:00Z">
            <w:rPr>
              <w:color w:val="0070C0"/>
            </w:rPr>
          </w:rPrChange>
        </w:rPr>
      </w:pPr>
      <w:r w:rsidRPr="00F9583D">
        <w:rPr>
          <w:rPrChange w:id="475" w:author="sean hughes" w:date="2020-11-13T14:19:00Z">
            <w:rPr>
              <w:color w:val="0070C0"/>
            </w:rPr>
          </w:rPrChange>
        </w:rPr>
        <w:lastRenderedPageBreak/>
        <w:t xml:space="preserve">On the other hand, these findings were based on subjective coding of open-ended responses, and a relatively small sample size (n = </w:t>
      </w:r>
      <w:del w:id="476" w:author="sean hughes" w:date="2020-11-13T14:19:00Z">
        <w:r w:rsidRPr="00F9583D" w:rsidDel="00F9583D">
          <w:rPr>
            <w:rPrChange w:id="477" w:author="sean hughes" w:date="2020-11-13T14:19:00Z">
              <w:rPr>
                <w:color w:val="0070C0"/>
              </w:rPr>
            </w:rPrChange>
          </w:rPr>
          <w:delText>XX</w:delText>
        </w:r>
      </w:del>
      <w:ins w:id="478" w:author="sean hughes" w:date="2020-11-13T14:19:00Z">
        <w:r w:rsidR="00F9583D" w:rsidRPr="00F9583D">
          <w:rPr>
            <w:rPrChange w:id="479" w:author="sean hughes" w:date="2020-11-13T14:19:00Z">
              <w:rPr>
                <w:color w:val="0070C0"/>
              </w:rPr>
            </w:rPrChange>
          </w:rPr>
          <w:t>100</w:t>
        </w:r>
      </w:ins>
      <w:r w:rsidRPr="00F9583D">
        <w:rPr>
          <w:rPrChange w:id="480" w:author="sean hughes" w:date="2020-11-13T14:19:00Z">
            <w:rPr>
              <w:color w:val="0070C0"/>
            </w:rPr>
          </w:rPrChange>
        </w:rPr>
        <w:t xml:space="preserve">). Carrying out a confirmatory (replication) with a closed (“Yes”/ “No”) response format will provide stronger evidence for the above claim. We therefore predict a similar pattern of findings will emerge in Experiment 7 as in our previous studies - namely </w:t>
      </w:r>
      <w:ins w:id="481" w:author="sean hughes" w:date="2020-11-13T14:19:00Z">
        <w:r w:rsidR="00F9583D" w:rsidRPr="00F9583D">
          <w:rPr>
            <w:rPrChange w:id="482" w:author="sean hughes" w:date="2020-11-13T14:19:00Z">
              <w:rPr>
                <w:color w:val="0070C0"/>
              </w:rPr>
            </w:rPrChange>
          </w:rPr>
          <w:t>-</w:t>
        </w:r>
      </w:ins>
      <w:del w:id="483" w:author="sean hughes" w:date="2020-11-13T14:19:00Z">
        <w:r w:rsidRPr="00F9583D" w:rsidDel="00F9583D">
          <w:rPr>
            <w:rPrChange w:id="484" w:author="sean hughes" w:date="2020-11-13T14:19:00Z">
              <w:rPr>
                <w:color w:val="0070C0"/>
              </w:rPr>
            </w:rPrChange>
          </w:rPr>
          <w:delText>–</w:delText>
        </w:r>
      </w:del>
      <w:r w:rsidRPr="00F9583D">
        <w:rPr>
          <w:rPrChange w:id="485" w:author="sean hughes" w:date="2020-11-13T14:19:00Z">
            <w:rPr>
              <w:color w:val="0070C0"/>
            </w:rPr>
          </w:rPrChange>
        </w:rPr>
        <w:t xml:space="preserve"> participants who are exposed to Deepfaked content and who recognize this upon subsequent questioning, will show self-reported ratings, IAT scores, and intention scores that significantly differ from zero.</w:t>
      </w:r>
    </w:p>
    <w:p w14:paraId="27976CC2" w14:textId="50266D65" w:rsidR="00F11FDE" w:rsidRDefault="00F11FDE" w:rsidP="00413A6E">
      <w:r w:rsidRPr="00B55002">
        <w:rPr>
          <w:b/>
          <w:i/>
        </w:rPr>
        <w:t>Hypothesis</w:t>
      </w:r>
      <w:r w:rsidR="004C2103">
        <w:rPr>
          <w:b/>
          <w:i/>
        </w:rPr>
        <w:t xml:space="preserve"> 4</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influence participants’ 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79DD21BF" w:rsidR="004B5D89" w:rsidRDefault="004B5D89" w:rsidP="004B5D89">
      <w:r w:rsidRPr="005813CB">
        <w:rPr>
          <w:i/>
        </w:rPr>
        <w:t>H</w:t>
      </w:r>
      <w:r>
        <w:rPr>
          <w:i/>
        </w:rPr>
        <w:t>4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source valence conditions in the genuine video condition subgroup. </w:t>
      </w:r>
      <w:r w:rsidR="00061C3C">
        <w:t xml:space="preserve">Confidence Intervals </w:t>
      </w:r>
      <w:r>
        <w:t>whose lower bounds are &gt; 0 will be considered evidence in support of this hypothesis.</w:t>
      </w:r>
    </w:p>
    <w:p w14:paraId="45012899" w14:textId="554627BE" w:rsidR="004B5D89" w:rsidRDefault="004B5D89" w:rsidP="00804F9F">
      <w:pPr>
        <w:rPr>
          <w:ins w:id="486" w:author="sean hughes" w:date="2020-11-13T14:20:00Z"/>
        </w:rPr>
      </w:pPr>
      <w:r w:rsidRPr="005813CB">
        <w:rPr>
          <w:i/>
        </w:rPr>
        <w:t>H</w:t>
      </w:r>
      <w:r>
        <w:rPr>
          <w:i/>
        </w:rPr>
        <w:t>4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w:t>
      </w:r>
      <w:r>
        <w:lastRenderedPageBreak/>
        <w:t xml:space="preserve">change in IAT D2 scores between source valence conditions in the Deepfaked video condition subgroup. </w:t>
      </w:r>
      <w:r w:rsidR="00061C3C">
        <w:t xml:space="preserve">Confidence Intervals </w:t>
      </w:r>
      <w:r>
        <w:t>whose lower bounds are &gt; 0 will be considered evidence in support of this hypothesis.</w:t>
      </w:r>
    </w:p>
    <w:p w14:paraId="0AEB011B" w14:textId="652027E9" w:rsidR="00F9583D" w:rsidRDefault="00F9583D" w:rsidP="00F9583D">
      <w:pPr>
        <w:rPr>
          <w:ins w:id="487" w:author="sean hughes" w:date="2020-11-13T14:20:00Z"/>
        </w:rPr>
      </w:pPr>
      <w:ins w:id="488" w:author="sean hughes" w:date="2020-11-13T14:20:00Z">
        <w:r w:rsidRPr="005813CB">
          <w:rPr>
            <w:i/>
          </w:rPr>
          <w:t>H</w:t>
        </w:r>
        <w:r>
          <w:rPr>
            <w:i/>
          </w:rPr>
          <w:t>4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t>source valence</w:t>
        </w:r>
        <w:r w:rsidRPr="00245BF7">
          <w:t xml:space="preserve">) will influence participants’ </w:t>
        </w:r>
        <w:r>
          <w:t xml:space="preserve">behavioral intention </w:t>
        </w:r>
        <w:r>
          <w:t xml:space="preserve">scores. Specifically, we will use a Bayesian linear model (model 4) to estimate a 95% Confidence Interval on standardized effect size change in </w:t>
        </w:r>
        <w:r>
          <w:t xml:space="preserve">behavioral intention </w:t>
        </w:r>
        <w:r>
          <w:t>scores between source valence conditions in the Deepfaked video condition subgroup. Confidence Intervals whose lower bounds are &gt; 0 will be considered evidence in support of this hypothesis.</w:t>
        </w:r>
      </w:ins>
    </w:p>
    <w:p w14:paraId="7F6F9610" w14:textId="019E581E" w:rsidR="00F9583D" w:rsidDel="00F9583D" w:rsidRDefault="00F9583D" w:rsidP="00804F9F">
      <w:pPr>
        <w:rPr>
          <w:del w:id="489" w:author="sean hughes" w:date="2020-11-13T14:20:00Z"/>
        </w:rPr>
      </w:pPr>
    </w:p>
    <w:p w14:paraId="484F4100" w14:textId="77A9B97E" w:rsidR="00D67476" w:rsidRDefault="00D67476" w:rsidP="00D67476">
      <w:pPr>
        <w:pStyle w:val="Heading2"/>
      </w:pPr>
      <w:r>
        <w:t>Data analysis plan</w:t>
      </w:r>
    </w:p>
    <w:p w14:paraId="3A2560D5" w14:textId="77777777" w:rsidR="00D853B6" w:rsidRDefault="00CD3293" w:rsidP="00643773">
      <w:pPr>
        <w:pStyle w:val="Heading3"/>
      </w:pPr>
      <w:r>
        <w:t xml:space="preserve">Bayesian </w:t>
      </w:r>
      <w:r w:rsidR="004E1A40">
        <w:t xml:space="preserve">linear </w:t>
      </w:r>
      <w:r>
        <w:t>model</w:t>
      </w:r>
      <w:r w:rsidR="004E1A40">
        <w:t>s</w:t>
      </w:r>
      <w:r w:rsidR="00EB06C5">
        <w:t xml:space="preserve">. </w:t>
      </w:r>
    </w:p>
    <w:p w14:paraId="1BED8F64" w14:textId="37D90AA5" w:rsidR="00D22B7D" w:rsidRPr="008366F3" w:rsidRDefault="00D853B6" w:rsidP="008366F3">
      <w:pPr>
        <w:pStyle w:val="Heading3"/>
        <w:rPr>
          <w:b w:val="0"/>
        </w:rPr>
      </w:pPr>
      <w:r w:rsidRPr="00D853B6">
        <w:rPr>
          <w:i/>
        </w:rPr>
        <w:t>Model specification</w:t>
      </w:r>
      <w:r>
        <w:rPr>
          <w:i/>
        </w:rPr>
        <w:t>.</w:t>
      </w:r>
      <w:r>
        <w:rPr>
          <w:b w:val="0"/>
        </w:rPr>
        <w:t xml:space="preserve"> </w:t>
      </w:r>
      <w:r w:rsidR="00EB06C5" w:rsidRPr="00EB06C5">
        <w:rPr>
          <w:b w:val="0"/>
        </w:rPr>
        <w:t xml:space="preserve">Bayesian linear models </w:t>
      </w:r>
      <w:r w:rsidR="00EB06C5">
        <w:rPr>
          <w:b w:val="0"/>
        </w:rPr>
        <w:t xml:space="preserve">were implemented using </w:t>
      </w:r>
      <w:r w:rsidR="006C2D05">
        <w:rPr>
          <w:b w:val="0"/>
        </w:rPr>
        <w:t xml:space="preserve">the </w:t>
      </w:r>
      <w:r w:rsidR="00EB06C5">
        <w:rPr>
          <w:b w:val="0"/>
        </w:rPr>
        <w:t>R</w:t>
      </w:r>
      <w:r w:rsidR="006C2D05">
        <w:rPr>
          <w:b w:val="0"/>
        </w:rPr>
        <w:t xml:space="preserve"> package </w:t>
      </w:r>
      <w:r w:rsidR="00EB06C5">
        <w:rPr>
          <w:b w:val="0"/>
        </w:rPr>
        <w:t>brms</w:t>
      </w:r>
      <w:r w:rsidR="003B2E1C">
        <w:rPr>
          <w:b w:val="0"/>
        </w:rPr>
        <w:t>, which</w:t>
      </w:r>
      <w:r w:rsidR="00AA1AE6">
        <w:rPr>
          <w:b w:val="0"/>
        </w:rPr>
        <w:t xml:space="preserve"> itself</w:t>
      </w:r>
      <w:r w:rsidR="003B2E1C">
        <w:rPr>
          <w:b w:val="0"/>
        </w:rPr>
        <w:t xml:space="preserve"> leverages the </w:t>
      </w:r>
      <w:r w:rsidR="00EB06C5">
        <w:rPr>
          <w:b w:val="0"/>
        </w:rPr>
        <w:t>STAN</w:t>
      </w:r>
      <w:r w:rsidR="006C2D05">
        <w:rPr>
          <w:b w:val="0"/>
        </w:rPr>
        <w:t xml:space="preserve"> language</w:t>
      </w:r>
      <w:r w:rsidR="003B2E1C">
        <w:rPr>
          <w:b w:val="0"/>
        </w:rPr>
        <w:t xml:space="preserve"> to allow for </w:t>
      </w:r>
      <w:r w:rsidR="00EB06C5">
        <w:rPr>
          <w:b w:val="0"/>
        </w:rPr>
        <w:t xml:space="preserve">Bayesian inference via MCMC sampling. </w:t>
      </w:r>
      <w:r w:rsidR="001F4CE2">
        <w:rPr>
          <w:b w:val="0"/>
        </w:rPr>
        <w:t>All models (1-4) took the following generic format:</w:t>
      </w:r>
      <w:r w:rsidR="00D22B7D">
        <w:rPr>
          <w:b w:val="0"/>
        </w:rPr>
        <w:t xml:space="preserve"> a dependent variable (IAT D2 score or self-reported </w:t>
      </w:r>
      <w:commentRangeStart w:id="490"/>
      <w:r w:rsidR="00D22B7D">
        <w:rPr>
          <w:b w:val="0"/>
        </w:rPr>
        <w:t>ratings</w:t>
      </w:r>
      <w:commentRangeEnd w:id="490"/>
      <w:r w:rsidR="00392824">
        <w:rPr>
          <w:rStyle w:val="CommentReference"/>
          <w:b w:val="0"/>
        </w:rPr>
        <w:commentReference w:id="490"/>
      </w:r>
      <w:r w:rsidR="00D22B7D">
        <w:rPr>
          <w:b w:val="0"/>
        </w:rPr>
        <w:t>); two dependent variables, source valence (the statements made in the video) and experiment condition (genuine or Deepfaked video), and their interaction. I.e.,</w:t>
      </w:r>
    </w:p>
    <w:p w14:paraId="30D4A252" w14:textId="025E2E68" w:rsidR="001F4CE2" w:rsidRPr="001F4CE2" w:rsidRDefault="001F4CE2" w:rsidP="001F4CE2">
      <w:pPr>
        <w:spacing w:line="240" w:lineRule="auto"/>
        <w:ind w:firstLine="0"/>
        <w:rPr>
          <w:rFonts w:ascii="Monaco" w:hAnsi="Monaco"/>
          <w:sz w:val="20"/>
          <w:szCs w:val="20"/>
        </w:rPr>
      </w:pPr>
      <w:r>
        <w:rPr>
          <w:rFonts w:ascii="Monaco" w:hAnsi="Monaco"/>
          <w:sz w:val="20"/>
          <w:szCs w:val="20"/>
        </w:rPr>
        <w:t>f</w:t>
      </w:r>
      <w:r w:rsidRPr="001F4CE2">
        <w:rPr>
          <w:rFonts w:ascii="Monaco" w:hAnsi="Monaco"/>
          <w:sz w:val="20"/>
          <w:szCs w:val="20"/>
        </w:rPr>
        <w:t>it</w:t>
      </w:r>
      <w:r>
        <w:rPr>
          <w:rFonts w:ascii="Monaco" w:hAnsi="Monaco"/>
          <w:sz w:val="20"/>
          <w:szCs w:val="20"/>
        </w:rPr>
        <w:t xml:space="preserve"> </w:t>
      </w:r>
      <w:r w:rsidRPr="001F4CE2">
        <w:rPr>
          <w:rFonts w:ascii="Monaco" w:hAnsi="Monaco"/>
          <w:sz w:val="20"/>
          <w:szCs w:val="20"/>
        </w:rPr>
        <w:t>&lt;-</w:t>
      </w:r>
    </w:p>
    <w:p w14:paraId="6863EF04" w14:textId="625C4F72"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brm(formula = </w:t>
      </w:r>
      <w:r>
        <w:rPr>
          <w:rFonts w:ascii="Monaco" w:hAnsi="Monaco"/>
          <w:sz w:val="20"/>
          <w:szCs w:val="20"/>
        </w:rPr>
        <w:t>dependent_variable</w:t>
      </w:r>
      <w:r w:rsidRPr="001F4CE2">
        <w:rPr>
          <w:rFonts w:ascii="Monaco" w:hAnsi="Monaco"/>
          <w:sz w:val="20"/>
          <w:szCs w:val="20"/>
        </w:rPr>
        <w:t xml:space="preserve"> ~ source_valence * experiment_condition,</w:t>
      </w:r>
    </w:p>
    <w:p w14:paraId="5CD55461" w14:textId="77777777"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data    = data_after_exclusions,</w:t>
      </w:r>
    </w:p>
    <w:p w14:paraId="1C9E2CB7" w14:textId="50496269" w:rsid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prior   = prior(normal(0, 10))</w:t>
      </w:r>
      <w:r>
        <w:rPr>
          <w:rFonts w:ascii="Monaco" w:hAnsi="Monaco"/>
          <w:sz w:val="20"/>
          <w:szCs w:val="20"/>
        </w:rPr>
        <w:t>)</w:t>
      </w:r>
    </w:p>
    <w:p w14:paraId="2A5128A4" w14:textId="6FB75DE5" w:rsidR="001F4CE2" w:rsidRDefault="001F4CE2" w:rsidP="001F4CE2"/>
    <w:p w14:paraId="54DCCCF5" w14:textId="4A8CE865" w:rsidR="00D853B6" w:rsidRDefault="00D853B6" w:rsidP="001F4CE2">
      <w:r w:rsidRPr="00D853B6">
        <w:rPr>
          <w:b/>
          <w:i/>
        </w:rPr>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recommendations for weakly informative priors </w:t>
      </w:r>
      <w:r w:rsidR="00136DD4">
        <w:t xml:space="preserve">in </w:t>
      </w:r>
      <w:r w:rsidR="00E81327">
        <w:t xml:space="preserve">STAN: </w:t>
      </w:r>
      <w:hyperlink r:id="rId24" w:history="1">
        <w:r w:rsidR="00E81327" w:rsidRPr="0036051D">
          <w:rPr>
            <w:rStyle w:val="Hyperlink"/>
          </w:rPr>
          <w:t>https://github.com/stan-dev/stan/wiki/Prior-Choice-Recommendations</w:t>
        </w:r>
      </w:hyperlink>
      <w:r w:rsidR="003B0C17">
        <w:t xml:space="preserve">). Inspection of the posterior distributions when fitting these models to data obtained in our </w:t>
      </w:r>
      <w:r w:rsidR="003B0C17">
        <w:lastRenderedPageBreak/>
        <w:t>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1F4CE2">
      <w:pPr>
        <w:rPr>
          <w:rFonts w:eastAsiaTheme="minorEastAsia"/>
        </w:rPr>
      </w:pPr>
      <w:r w:rsidRPr="00D853B6">
        <w:rPr>
          <w:b/>
          <w:i/>
        </w:rPr>
        <w:t>Model convergence.</w:t>
      </w:r>
      <w:r>
        <w:t xml:space="preserve"> </w:t>
      </w:r>
      <w:r w:rsidR="003B0C17">
        <w:t xml:space="preserve">We will also inspect the convergence of the </w:t>
      </w:r>
      <w:commentRangeStart w:id="491"/>
      <w:r w:rsidR="003B0C17">
        <w:t xml:space="preserve">chains </w:t>
      </w:r>
      <w:commentRangeEnd w:id="491"/>
      <w:r w:rsidR="00392824">
        <w:rPr>
          <w:rStyle w:val="CommentReference"/>
        </w:rPr>
        <w:commentReference w:id="491"/>
      </w:r>
      <w:r w:rsidR="003B0C17">
        <w:t xml:space="preserve">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w:t>
      </w:r>
      <w:bookmarkStart w:id="492" w:name="_GoBack"/>
      <w:bookmarkEnd w:id="492"/>
      <w:r w:rsidR="00F374CB">
        <w:rPr>
          <w:rFonts w:eastAsiaTheme="minorEastAsia"/>
        </w:rPr>
        <w:t>und (e.g., increasing number of iterations or the adapt_delta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5402">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E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4C941AED" w:rsidR="00787801" w:rsidRDefault="009926A3" w:rsidP="00EE5402">
      <w:r>
        <w:t xml:space="preserve">Bayesian </w:t>
      </w:r>
      <w:r w:rsidRPr="009926A3">
        <w:rPr>
          <w:i/>
        </w:rPr>
        <w:t>p</w:t>
      </w:r>
      <w:r>
        <w:t xml:space="preserve"> values will 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the bayestestR R package.</w:t>
      </w:r>
    </w:p>
    <w:p w14:paraId="08F76545" w14:textId="53B9716B" w:rsidR="00061C3C" w:rsidRPr="00061C3C" w:rsidRDefault="00061C3C" w:rsidP="00EE5402">
      <w:r w:rsidRPr="00061C3C">
        <w:rPr>
          <w:b/>
          <w:i/>
        </w:rPr>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r>
        <w:t xml:space="preserve">will be considered evidence in support of </w:t>
      </w:r>
      <w:r w:rsidR="00C15CA8">
        <w:t>the alternative hypothesis</w:t>
      </w:r>
      <w:r>
        <w:t>.</w:t>
      </w:r>
    </w:p>
    <w:p w14:paraId="277A4118" w14:textId="05DBDDCF" w:rsidR="00226474" w:rsidRDefault="00061C3C" w:rsidP="004252B0">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 xml:space="preserve">applied to intervals </w:t>
      </w:r>
      <w:r w:rsidR="005F57A2">
        <w:lastRenderedPageBreak/>
        <w:t>derived from Bayesian models</w:t>
      </w:r>
      <w:r w:rsidR="009270E9">
        <w:t xml:space="preserve"> and (2) applied unidirectionally (i.e., as a non-inferiority rather than equivalence test)</w:t>
      </w:r>
      <w:r w:rsidR="005F57A2">
        <w:t xml:space="preserve">. Specifically, if the lower bound of the </w:t>
      </w:r>
      <w:r w:rsidR="005F57A2" w:rsidRPr="005F57A2">
        <w:rPr>
          <w:u w:val="single"/>
        </w:rPr>
        <w:t>90%</w:t>
      </w:r>
      <w:r w:rsidR="005F57A2" w:rsidRPr="005F57A2">
        <w:t xml:space="preserve"> CI</w:t>
      </w:r>
      <w:r w:rsidR="005F57A2">
        <w:t xml:space="preserve"> of the Deepfaked condition is &gt; than the lower bound of the </w:t>
      </w:r>
      <w:r w:rsidR="005075DF" w:rsidRPr="005F57A2">
        <w:rPr>
          <w:u w:val="single"/>
        </w:rPr>
        <w:t>95%</w:t>
      </w:r>
      <w:r w:rsidR="005075DF">
        <w:t xml:space="preserve"> </w:t>
      </w:r>
      <w:r w:rsidR="005F57A2">
        <w:t xml:space="preserve">CI of the genuine condition (i.e., the difference between source valence conditions in each subgroups), this </w:t>
      </w:r>
      <w:r w:rsidR="005075DF">
        <w:t xml:space="preserve">will be considered evidence in support of </w:t>
      </w:r>
      <w:r w:rsidR="000A0604">
        <w:t xml:space="preserve">the alternative hypothesis (i.e., evidence of </w:t>
      </w:r>
      <w:r w:rsidR="005F57A2">
        <w:t>non-inferiority</w:t>
      </w:r>
      <w:r w:rsidR="000A0604">
        <w:t>; that Deepfakes are as good as genuine content)</w:t>
      </w:r>
      <w:r w:rsidR="005075DF">
        <w:t>.</w:t>
      </w:r>
      <w:r w:rsidR="00A61CEE">
        <w:t xml:space="preserve"> </w:t>
      </w:r>
    </w:p>
    <w:p w14:paraId="79791B75" w14:textId="63B7E77A" w:rsidR="00061C3C" w:rsidRPr="004252B0" w:rsidRDefault="00E75897" w:rsidP="004252B0">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C90BDE">
      <w:pPr>
        <w:pStyle w:val="Heading3"/>
      </w:pPr>
      <w:r>
        <w:t>Classification statistics</w:t>
      </w:r>
    </w:p>
    <w:p w14:paraId="53EDE4EC" w14:textId="30FC3B2A" w:rsidR="00D67476" w:rsidRPr="00D67476" w:rsidRDefault="00EA1CFA" w:rsidP="00B955FC">
      <w:r>
        <w:t xml:space="preserve">Many have argued that no one single classification metric is optimal. Therefore a confusion matrix and multiple classification metrics will therefore be calculated for participants using the true status of the video content (genuine or Deepfaked) and participants Deepfake detection responses), specifically: false positive rate, false negative rate, balanced accuracy, and informedness  (Youden’s </w:t>
      </w:r>
      <w:r w:rsidRPr="002F6B80">
        <w:rPr>
          <w:i/>
        </w:rPr>
        <w:t>J</w:t>
      </w:r>
      <w:r>
        <w:t xml:space="preserve">). 95% </w:t>
      </w:r>
      <w:r w:rsidR="00061C3C">
        <w:t xml:space="preserve">Confidence Intervals </w:t>
      </w:r>
      <w:r>
        <w:t>will be bootstrapped by the case removal and percentile method using 2000 iterations.</w:t>
      </w:r>
    </w:p>
    <w:sectPr w:rsidR="00D67476" w:rsidRPr="00D67476" w:rsidSect="00E002C1">
      <w:headerReference w:type="even" r:id="rId25"/>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ean hughes" w:date="2020-11-13T09:17:00Z" w:initials="sh">
    <w:p w14:paraId="0472EE63" w14:textId="3095D347" w:rsidR="00B57E74" w:rsidRDefault="00B57E74">
      <w:pPr>
        <w:pStyle w:val="CommentText"/>
      </w:pPr>
      <w:r>
        <w:rPr>
          <w:rStyle w:val="CommentReference"/>
        </w:rPr>
        <w:annotationRef/>
      </w:r>
      <w:r>
        <w:t xml:space="preserve">While this study will focus on videos the project in general is interested in </w:t>
      </w:r>
      <w:r w:rsidRPr="00011F3F">
        <w:rPr>
          <w:i/>
        </w:rPr>
        <w:t>content</w:t>
      </w:r>
      <w:r>
        <w:t xml:space="preserve"> (i.e., videos and/or audio). Thus the word content covers what happened in all studies including Experiment 7.</w:t>
      </w:r>
    </w:p>
  </w:comment>
  <w:comment w:id="49" w:author="sean hughes" w:date="2020-10-16T17:38:00Z" w:initials="sh">
    <w:p w14:paraId="45526245" w14:textId="77777777" w:rsidR="00B57E74" w:rsidRDefault="00B57E74" w:rsidP="00E002C1">
      <w:pPr>
        <w:pStyle w:val="CommentText"/>
      </w:pPr>
      <w:r>
        <w:rPr>
          <w:rStyle w:val="CommentReference"/>
        </w:rPr>
        <w:annotationRef/>
      </w:r>
      <w:r>
        <w:t>Ian can you update  this based on your updated code and analyses files (i.e., the meta-analytic effects from Studies 1-6)?</w:t>
      </w:r>
    </w:p>
  </w:comment>
  <w:comment w:id="50" w:author="Ian Hussey" w:date="2020-11-12T20:07:00Z" w:initials="IH">
    <w:p w14:paraId="446B1826" w14:textId="4DE0A421" w:rsidR="00B57E74" w:rsidRDefault="00B57E74">
      <w:pPr>
        <w:pStyle w:val="CommentText"/>
      </w:pPr>
      <w:r>
        <w:rPr>
          <w:rStyle w:val="CommentReference"/>
        </w:rPr>
        <w:annotationRef/>
      </w:r>
      <w:r>
        <w:t>I’ll come back to this tomorrow, gotta run a simulation. If it feels like im getting bogged down, we’ll use a frequentist power analysis to get a feeling for the same sizes needed (which is vaguely informative but bad practice) and justify it based on resource availability?</w:t>
      </w:r>
    </w:p>
  </w:comment>
  <w:comment w:id="51" w:author="sean hughes" w:date="2020-11-12T20:45:00Z" w:initials="sh">
    <w:p w14:paraId="72136B77" w14:textId="69E13D8D" w:rsidR="00B57E74" w:rsidRDefault="00B57E74">
      <w:pPr>
        <w:pStyle w:val="CommentText"/>
      </w:pPr>
      <w:r>
        <w:rPr>
          <w:rStyle w:val="CommentReference"/>
        </w:rPr>
        <w:annotationRef/>
      </w:r>
      <w:r>
        <w:t>Cool.</w:t>
      </w:r>
    </w:p>
  </w:comment>
  <w:comment w:id="104" w:author="Ian Hussey" w:date="2020-11-12T11:42:00Z" w:initials="IH">
    <w:p w14:paraId="1038CB52" w14:textId="77777777" w:rsidR="00B57E74" w:rsidRDefault="00B57E74" w:rsidP="00E002C1">
      <w:pPr>
        <w:pStyle w:val="CommentText"/>
      </w:pPr>
      <w:r>
        <w:rPr>
          <w:rStyle w:val="CommentReference"/>
        </w:rPr>
        <w:annotationRef/>
      </w:r>
      <w:r>
        <w:t>Why is this referred to as a personalized IAT when the participant does no personalization of the stimuli?</w:t>
      </w:r>
    </w:p>
    <w:p w14:paraId="464C641A" w14:textId="7B45E0E3" w:rsidR="00B57E74" w:rsidRDefault="00B57E74" w:rsidP="00E002C1">
      <w:pPr>
        <w:pStyle w:val="CommentText"/>
      </w:pPr>
    </w:p>
    <w:p w14:paraId="42D14F9D" w14:textId="587EA2F3" w:rsidR="00B57E74" w:rsidRDefault="00B57E74" w:rsidP="00E002C1">
      <w:pPr>
        <w:pStyle w:val="CommentText"/>
      </w:pPr>
      <w:r w:rsidRPr="00172BCC">
        <w:rPr>
          <w:b/>
        </w:rPr>
        <w:t>Sean</w:t>
      </w:r>
      <w:r>
        <w:t xml:space="preserve">: the labels I like and I dislike are used. Also they do not receive error feedback on trials where they have to evaluate the good and bad stimuli. These are the two criteria that differentiate the pIAT from the standard IAT (see </w:t>
      </w:r>
      <w:r>
        <w:rPr>
          <w:rFonts w:ascii="Arial" w:hAnsi="Arial" w:cs="Arial"/>
          <w:color w:val="222222"/>
          <w:shd w:val="clear" w:color="auto" w:fill="FFFFFF"/>
        </w:rPr>
        <w:t>De Houwer, J., Custers, R., &amp; De Clercq, A. (2006). Do smokers have a negative implicit attitude toward smoking?. </w:t>
      </w:r>
      <w:r>
        <w:rPr>
          <w:rFonts w:ascii="Arial" w:hAnsi="Arial" w:cs="Arial"/>
          <w:i/>
          <w:iCs/>
          <w:color w:val="222222"/>
          <w:shd w:val="clear" w:color="auto" w:fill="FFFFFF"/>
        </w:rPr>
        <w:t>Cognition and Emotion</w:t>
      </w:r>
      <w:r>
        <w:rPr>
          <w:rFonts w:ascii="Arial" w:hAnsi="Arial" w:cs="Arial"/>
          <w:color w:val="222222"/>
          <w:shd w:val="clear" w:color="auto" w:fill="FFFFFF"/>
        </w:rPr>
        <w:t>, </w:t>
      </w:r>
      <w:r>
        <w:rPr>
          <w:rFonts w:ascii="Arial" w:hAnsi="Arial" w:cs="Arial"/>
          <w:i/>
          <w:iCs/>
          <w:color w:val="222222"/>
          <w:shd w:val="clear" w:color="auto" w:fill="FFFFFF"/>
        </w:rPr>
        <w:t>20</w:t>
      </w:r>
      <w:r>
        <w:rPr>
          <w:rFonts w:ascii="Arial" w:hAnsi="Arial" w:cs="Arial"/>
          <w:color w:val="222222"/>
          <w:shd w:val="clear" w:color="auto" w:fill="FFFFFF"/>
        </w:rPr>
        <w:t>(8), 1274-1284.</w:t>
      </w:r>
      <w:r>
        <w:t>)</w:t>
      </w:r>
    </w:p>
    <w:p w14:paraId="1FBA44C4" w14:textId="77777777" w:rsidR="00B57E74" w:rsidRDefault="00B57E74" w:rsidP="00E002C1">
      <w:pPr>
        <w:pStyle w:val="CommentText"/>
      </w:pPr>
    </w:p>
    <w:p w14:paraId="336E9B5F" w14:textId="02E44952" w:rsidR="00B57E74" w:rsidRDefault="00B57E74" w:rsidP="00E002C1">
      <w:pPr>
        <w:pStyle w:val="CommentText"/>
      </w:pPr>
      <w:r>
        <w:t>Also, why a two category IAT? I know it has higher internal consistency, but results from it tell you about first impressions of Chris (who you have information about) versus bob (who you do not) rather than just your impressions of chris.</w:t>
      </w:r>
    </w:p>
    <w:p w14:paraId="0ADD856A" w14:textId="42AD0614" w:rsidR="00B57E74" w:rsidRDefault="00B57E74" w:rsidP="00E002C1">
      <w:pPr>
        <w:pStyle w:val="CommentText"/>
      </w:pPr>
    </w:p>
    <w:p w14:paraId="02CEF739" w14:textId="39823A78" w:rsidR="00B57E74" w:rsidRDefault="00B57E74" w:rsidP="00E002C1">
      <w:pPr>
        <w:pStyle w:val="CommentText"/>
      </w:pPr>
      <w:r w:rsidRPr="00172BCC">
        <w:rPr>
          <w:b/>
        </w:rPr>
        <w:t>Sean</w:t>
      </w:r>
      <w:r>
        <w:t>: I could have used a SC-IAT but (a) it is used far less than the regular IAT and (b) as far as I know its reliability and validity are lower relative to the regular IAT.</w:t>
      </w:r>
      <w:r w:rsidR="00172BCC">
        <w:t xml:space="preserve"> Also (c) I thought the regular IAT would be more familiar to most readers.</w:t>
      </w:r>
      <w:r>
        <w:t xml:space="preserve"> </w:t>
      </w:r>
    </w:p>
    <w:p w14:paraId="636BADD5" w14:textId="3DBF54B7" w:rsidR="00B57E74" w:rsidRDefault="00B57E74" w:rsidP="00E002C1">
      <w:pPr>
        <w:pStyle w:val="CommentText"/>
      </w:pPr>
    </w:p>
    <w:p w14:paraId="7021C5D2" w14:textId="79C9077A" w:rsidR="00B57E74" w:rsidRDefault="00B57E74" w:rsidP="00E002C1">
      <w:pPr>
        <w:pStyle w:val="CommentText"/>
      </w:pPr>
      <w:r>
        <w:t>If this wasn’t a confirmatory study I would be open to trying the SC-IAT out. But it’s a moot point for Study 7.</w:t>
      </w:r>
    </w:p>
  </w:comment>
  <w:comment w:id="110" w:author="Ian Hussey" w:date="2020-11-12T13:41:00Z" w:initials="IH">
    <w:p w14:paraId="2EC5521A" w14:textId="3501A90E" w:rsidR="00B57E74" w:rsidRDefault="00B57E74" w:rsidP="00CF201B">
      <w:pPr>
        <w:pStyle w:val="CommentText"/>
      </w:pPr>
      <w:r>
        <w:rPr>
          <w:rStyle w:val="CommentReference"/>
        </w:rPr>
        <w:annotationRef/>
      </w:r>
      <w:r>
        <w:t>Lack of clarity here about whether this is an assessment or an intervention. Is it used to boost the effect of the video (as I think you said to be at one stage) or as some form of exploratory DV. If the former, label as such. If the latter, drop these here and from the procedure itself.</w:t>
      </w:r>
    </w:p>
  </w:comment>
  <w:comment w:id="111" w:author="sean hughes" w:date="2020-11-12T21:21:00Z" w:initials="sh">
    <w:p w14:paraId="3327F629" w14:textId="55D31001" w:rsidR="00B57E74" w:rsidRDefault="00B57E74">
      <w:pPr>
        <w:pStyle w:val="CommentText"/>
      </w:pPr>
      <w:r>
        <w:rPr>
          <w:rStyle w:val="CommentReference"/>
        </w:rPr>
        <w:annotationRef/>
      </w:r>
      <w:r>
        <w:t xml:space="preserve">This is neither IV nor DV. It is designed to make sure people retrieve the information they were exposed to and have it in mind when they go into the evaluative phase of the experiment. </w:t>
      </w:r>
    </w:p>
    <w:p w14:paraId="631295D8" w14:textId="217ED88A" w:rsidR="00B57E74" w:rsidRDefault="00B57E74">
      <w:pPr>
        <w:pStyle w:val="CommentText"/>
      </w:pPr>
    </w:p>
    <w:p w14:paraId="1A45F9D5" w14:textId="7523E81D" w:rsidR="00B57E74" w:rsidRDefault="00B57E74">
      <w:pPr>
        <w:pStyle w:val="CommentText"/>
      </w:pPr>
      <w:r>
        <w:t>I could go back and code people as having accurately remembered the video content or not. But I’m not going to do this. I’m fine with the way it is described here now.</w:t>
      </w:r>
    </w:p>
  </w:comment>
  <w:comment w:id="120" w:author="Ian Hussey" w:date="2020-11-12T11:58:00Z" w:initials="IH">
    <w:p w14:paraId="78F57DE9" w14:textId="77777777" w:rsidR="00B57E74" w:rsidRDefault="00B57E74">
      <w:pPr>
        <w:pStyle w:val="CommentText"/>
      </w:pPr>
      <w:r>
        <w:rPr>
          <w:rStyle w:val="CommentReference"/>
        </w:rPr>
        <w:annotationRef/>
      </w:r>
      <w:r>
        <w:t xml:space="preserve">I vote we drop all these here and from the procedure. </w:t>
      </w:r>
    </w:p>
    <w:p w14:paraId="12FD2AB3" w14:textId="77777777" w:rsidR="00B57E74" w:rsidRDefault="00B57E74">
      <w:pPr>
        <w:pStyle w:val="CommentText"/>
      </w:pPr>
    </w:p>
    <w:p w14:paraId="3E995EE6" w14:textId="7CEC5EC8" w:rsidR="00B57E74" w:rsidRDefault="00B57E74">
      <w:pPr>
        <w:pStyle w:val="CommentText"/>
      </w:pPr>
      <w:r>
        <w:t>It’s a confirmatory study. Plus, time saved is money saved that can be spent on higher N.</w:t>
      </w:r>
    </w:p>
    <w:p w14:paraId="042EAEDA" w14:textId="77777777" w:rsidR="00B57E74" w:rsidRDefault="00B57E74">
      <w:pPr>
        <w:pStyle w:val="CommentText"/>
      </w:pPr>
    </w:p>
    <w:p w14:paraId="7030CA3F" w14:textId="35AA52E0" w:rsidR="00B57E74" w:rsidRDefault="00B57E74">
      <w:pPr>
        <w:pStyle w:val="CommentText"/>
      </w:pPr>
      <w:r>
        <w:t xml:space="preserve">Plus, we label this as exploratory in the data, so at minimum it should procedurally be moved to the end of the study lest it influence responses on the key DVs. </w:t>
      </w:r>
    </w:p>
  </w:comment>
  <w:comment w:id="121" w:author="sean hughes" w:date="2020-11-12T21:22:00Z" w:initials="sh">
    <w:p w14:paraId="4DAAC8BC" w14:textId="77777777" w:rsidR="00B57E74" w:rsidRDefault="00B57E74" w:rsidP="00B47768">
      <w:pPr>
        <w:pStyle w:val="CommentText"/>
      </w:pPr>
      <w:r>
        <w:rPr>
          <w:rStyle w:val="CommentReference"/>
        </w:rPr>
        <w:annotationRef/>
      </w:r>
      <w:r>
        <w:t xml:space="preserve">The main issue I have with dropping or moving this is that it perturbs the way the experiment is run (relative to the previous experiments). And I don’t know how that will affect responses on the key DVs. </w:t>
      </w:r>
    </w:p>
    <w:p w14:paraId="4CC08BE1" w14:textId="77777777" w:rsidR="00B57E74" w:rsidRDefault="00B57E74" w:rsidP="00B47768">
      <w:pPr>
        <w:pStyle w:val="CommentText"/>
      </w:pPr>
    </w:p>
    <w:p w14:paraId="26CE82DF" w14:textId="2B54F290" w:rsidR="00B57E74" w:rsidRDefault="00B57E74" w:rsidP="00B47768">
      <w:pPr>
        <w:pStyle w:val="CommentText"/>
      </w:pPr>
      <w:r>
        <w:t xml:space="preserve">It may be that one’s answer on this question is important for the self-reported or IAT effects. Removing it now might fuck with the findings (i.e., I don’t want to start adding and removing stuff that leads to a shooter bias in the foot situation). </w:t>
      </w:r>
    </w:p>
    <w:p w14:paraId="7557136C" w14:textId="33536F73" w:rsidR="00B57E74" w:rsidRDefault="00B57E74" w:rsidP="00B47768">
      <w:pPr>
        <w:pStyle w:val="CommentText"/>
      </w:pPr>
    </w:p>
    <w:p w14:paraId="22E75A62" w14:textId="4F695A16" w:rsidR="00B57E74" w:rsidRDefault="00B57E74" w:rsidP="00B47768">
      <w:pPr>
        <w:pStyle w:val="CommentText"/>
      </w:pPr>
      <w:r>
        <w:t xml:space="preserve">It might be that this question is irrelevant and doesn’t affect the key DVs at all. But </w:t>
      </w:r>
      <w:r w:rsidR="00172BCC">
        <w:t xml:space="preserve">it takes afew seconds to answer and </w:t>
      </w:r>
      <w:r>
        <w:t xml:space="preserve">I don’t want to start </w:t>
      </w:r>
      <w:r w:rsidR="00172BCC">
        <w:t xml:space="preserve">playing around with it now </w:t>
      </w:r>
      <w:r>
        <w:t xml:space="preserve">when we are so close to the end. So let’s keep it </w:t>
      </w:r>
      <w:r w:rsidR="00172BCC">
        <w:t>as is</w:t>
      </w:r>
      <w:r>
        <w:t>.</w:t>
      </w:r>
    </w:p>
  </w:comment>
  <w:comment w:id="129" w:author="sean hughes" w:date="2020-11-13T10:51:00Z" w:initials="sh">
    <w:p w14:paraId="5EFC27BA" w14:textId="77777777" w:rsidR="00172BCC" w:rsidRDefault="00B57E74">
      <w:pPr>
        <w:pStyle w:val="CommentText"/>
      </w:pPr>
      <w:r>
        <w:rPr>
          <w:rStyle w:val="CommentReference"/>
        </w:rPr>
        <w:annotationRef/>
      </w:r>
      <w:r w:rsidR="00172BCC">
        <w:t>T</w:t>
      </w:r>
      <w:r>
        <w:t>he effect for behavioral intentions was strong in Experiment 6</w:t>
      </w:r>
      <w:r w:rsidR="00172BCC">
        <w:t xml:space="preserve"> (although with admittedly a small sample)</w:t>
      </w:r>
      <w:r>
        <w:t xml:space="preserve">. </w:t>
      </w:r>
    </w:p>
    <w:p w14:paraId="34DF2F94" w14:textId="77777777" w:rsidR="00172BCC" w:rsidRDefault="00172BCC">
      <w:pPr>
        <w:pStyle w:val="CommentText"/>
      </w:pPr>
    </w:p>
    <w:p w14:paraId="2546EB94" w14:textId="7A944E1E" w:rsidR="00B57E74" w:rsidRDefault="00B57E74">
      <w:pPr>
        <w:pStyle w:val="CommentText"/>
      </w:pPr>
      <w:r>
        <w:t xml:space="preserve">It would be </w:t>
      </w:r>
      <w:r w:rsidR="00172BCC">
        <w:t xml:space="preserve">real </w:t>
      </w:r>
      <w:r>
        <w:t xml:space="preserve">nice to show the </w:t>
      </w:r>
      <w:r w:rsidR="00172BCC">
        <w:t xml:space="preserve">same </w:t>
      </w:r>
      <w:r>
        <w:t>effect</w:t>
      </w:r>
      <w:r w:rsidR="00172BCC">
        <w:t>s</w:t>
      </w:r>
      <w:r>
        <w:t xml:space="preserve"> </w:t>
      </w:r>
      <w:r w:rsidR="00172BCC">
        <w:t>with intentions</w:t>
      </w:r>
      <w:r>
        <w:t xml:space="preserve">. </w:t>
      </w:r>
      <w:r w:rsidR="00172BCC">
        <w:t>I cannot see it, but is</w:t>
      </w:r>
      <w:r>
        <w:t xml:space="preserve"> there a </w:t>
      </w:r>
      <w:r w:rsidRPr="00172BCC">
        <w:rPr>
          <w:i/>
        </w:rPr>
        <w:t>strong</w:t>
      </w:r>
      <w:r>
        <w:t xml:space="preserve"> reason not to include this measure seeing as the effect was large last time around?</w:t>
      </w:r>
      <w:r w:rsidR="00172BCC">
        <w:t xml:space="preserve"> Obviously including any measure is a risk but given the effects last time it’s a relative risk I’m willing to take. If the effects were smaller then I wouldn’t</w:t>
      </w:r>
    </w:p>
  </w:comment>
  <w:comment w:id="166" w:author="Ian Hussey" w:date="2020-11-12T14:53:00Z" w:initials="IH">
    <w:p w14:paraId="4B8745CE" w14:textId="77777777" w:rsidR="00B57E74" w:rsidRDefault="00B57E74">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B57E74" w:rsidRDefault="00B57E74">
      <w:pPr>
        <w:pStyle w:val="CommentText"/>
      </w:pPr>
    </w:p>
    <w:p w14:paraId="3A4EA34C" w14:textId="77777777" w:rsidR="00B57E74" w:rsidRDefault="00B57E74">
      <w:pPr>
        <w:pStyle w:val="CommentText"/>
      </w:pPr>
      <w:r>
        <w:t>Remember to also include this hand scoring here in the prereg (is it finalized?)</w:t>
      </w:r>
    </w:p>
    <w:p w14:paraId="7CA52D40" w14:textId="77777777" w:rsidR="00B57E74" w:rsidRDefault="00B57E74">
      <w:pPr>
        <w:pStyle w:val="CommentText"/>
      </w:pPr>
    </w:p>
    <w:p w14:paraId="2BA1314D" w14:textId="7AAAD59A" w:rsidR="00B57E74" w:rsidRDefault="00B57E74">
      <w:pPr>
        <w:pStyle w:val="CommentText"/>
      </w:pPr>
      <w:r>
        <w:t>STILL TO BE DONE</w:t>
      </w:r>
    </w:p>
  </w:comment>
  <w:comment w:id="133" w:author="Ian Hussey" w:date="2020-11-12T12:15:00Z" w:initials="IH">
    <w:p w14:paraId="4A0A9304" w14:textId="3FA0E835" w:rsidR="00B57E74" w:rsidRDefault="00B57E74">
      <w:pPr>
        <w:pStyle w:val="CommentText"/>
      </w:pPr>
      <w:r>
        <w:rPr>
          <w:rStyle w:val="CommentReference"/>
        </w:rPr>
        <w:annotationRef/>
      </w:r>
      <w:r>
        <w:t>This is one of the most important issues remaining with the study design for me, one which could make it sink or swim IMO.</w:t>
      </w:r>
    </w:p>
    <w:p w14:paraId="75D1FC01" w14:textId="13BDA65B" w:rsidR="00B57E74" w:rsidRDefault="00B57E74">
      <w:pPr>
        <w:pStyle w:val="CommentText"/>
      </w:pPr>
    </w:p>
    <w:p w14:paraId="3FC686B3" w14:textId="429414C9" w:rsidR="00B57E74" w:rsidRDefault="00B57E74">
      <w:pPr>
        <w:pStyle w:val="CommentText"/>
      </w:pPr>
      <w:r>
        <w:t xml:space="preserve">The Deepfake detection question is described in most places where it matters (e.g., the research questions, analyses, conclusions) as a matter of </w:t>
      </w:r>
      <w:r w:rsidRPr="007845D4">
        <w:rPr>
          <w:i/>
        </w:rPr>
        <w:t>detecting whether content is genuine or deepfaked</w:t>
      </w:r>
      <w:r>
        <w:t xml:space="preserve">. E.g., </w:t>
      </w:r>
      <w:r>
        <w:rPr>
          <w:noProof/>
        </w:rPr>
        <w:t>the d</w:t>
      </w:r>
      <w:r>
        <w:t xml:space="preserve">ata processing section says </w:t>
      </w:r>
      <w:r>
        <w:rPr>
          <w:noProof/>
        </w:rPr>
        <w:t xml:space="preserve">particiapants </w:t>
      </w:r>
      <w:r>
        <w:t>“</w:t>
      </w:r>
      <w:r>
        <w:rPr>
          <w:lang w:eastAsia="it-IT"/>
        </w:rPr>
        <w:t>will be classified as having made an accurate judgement”</w:t>
      </w:r>
      <w:r>
        <w:rPr>
          <w:noProof/>
          <w:lang w:eastAsia="it-IT"/>
        </w:rPr>
        <w:t xml:space="preserve">. </w:t>
      </w:r>
      <w:r>
        <w:t>This is my understanding of our actual interests here.</w:t>
      </w:r>
    </w:p>
    <w:p w14:paraId="75F4B494" w14:textId="47C08468" w:rsidR="00B57E74" w:rsidRDefault="00B57E74">
      <w:pPr>
        <w:pStyle w:val="CommentText"/>
      </w:pPr>
    </w:p>
    <w:p w14:paraId="3FA46053" w14:textId="0CBD25DA" w:rsidR="00B57E74" w:rsidRDefault="00B57E74">
      <w:pPr>
        <w:pStyle w:val="CommentText"/>
      </w:pPr>
      <w:r>
        <w:t xml:space="preserve">However, the actual question that was asked in previous studies, and which we propose asking here, is more like a </w:t>
      </w:r>
      <w:r w:rsidRPr="00942DF7">
        <w:rPr>
          <w:b/>
        </w:rPr>
        <w:t>combined intervention and assessment, and one which is differential between experiment conditions</w:t>
      </w:r>
      <w:r>
        <w:t>. If you receive a deepfaked video, you are given extra TRUE information – that the video was deepfaked – and asked if you realized at the time of watching it. However, if you got a genuine video, you are given extra FALSE information – that the video was deepfaked when it was not – and asked if you realized at the time of watching it. This answers a totally different Q.</w:t>
      </w:r>
    </w:p>
    <w:p w14:paraId="78C3485B" w14:textId="76BBC5CA" w:rsidR="00B57E74" w:rsidRDefault="00B57E74">
      <w:pPr>
        <w:pStyle w:val="CommentText"/>
      </w:pPr>
    </w:p>
    <w:p w14:paraId="1C9FC49B" w14:textId="30A1D990" w:rsidR="00B57E74" w:rsidRDefault="00B57E74">
      <w:pPr>
        <w:pStyle w:val="CommentText"/>
        <w:rPr>
          <w:noProof/>
        </w:rPr>
      </w:pPr>
      <w:r>
        <w:rPr>
          <w:noProof/>
        </w:rPr>
        <w:t>I</w:t>
      </w:r>
      <w:r>
        <w:t>f anyone actually does the study/looks at the materials they will realise there is a key disjoint between the claims a</w:t>
      </w:r>
      <w:r>
        <w:rPr>
          <w:noProof/>
        </w:rPr>
        <w:t>nd the actual questions that were asked.</w:t>
      </w:r>
    </w:p>
    <w:p w14:paraId="13A505B1" w14:textId="7786D614" w:rsidR="00B57E74" w:rsidRDefault="00B57E74">
      <w:pPr>
        <w:pStyle w:val="CommentText"/>
        <w:rPr>
          <w:noProof/>
        </w:rPr>
      </w:pPr>
    </w:p>
    <w:p w14:paraId="0ACFC677" w14:textId="117F5510" w:rsidR="00B57E74" w:rsidRDefault="00B57E74">
      <w:pPr>
        <w:pStyle w:val="CommentText"/>
      </w:pPr>
      <w:r>
        <w:rPr>
          <w:noProof/>
        </w:rPr>
        <w:t>These must be alligned somehow. I suggest that we change the question to remove the differentially true/false information and make this question purely about deepfaking detection, which is how we discuss it everywhere else. I'm open to suggestions about how we change its wording to do this.</w:t>
      </w:r>
    </w:p>
    <w:p w14:paraId="028962FD" w14:textId="6667AA2E" w:rsidR="00B57E74" w:rsidRDefault="00B57E74">
      <w:pPr>
        <w:pStyle w:val="CommentText"/>
      </w:pPr>
      <w:r>
        <w:rPr>
          <w:noProof/>
        </w:rPr>
        <w:t>---</w:t>
      </w:r>
    </w:p>
    <w:p w14:paraId="40712650" w14:textId="4FD7ACD8" w:rsidR="00B57E74" w:rsidRDefault="00B57E74">
      <w:pPr>
        <w:pStyle w:val="CommentText"/>
      </w:pPr>
    </w:p>
    <w:p w14:paraId="59EE5D1B" w14:textId="4E0FE242" w:rsidR="00B57E74" w:rsidRDefault="00B57E74" w:rsidP="00087F9E">
      <w:pPr>
        <w:pStyle w:val="CommentText"/>
      </w:pPr>
      <w:r>
        <w:t>I’ve made some suggested changes to this question below, aside from the above issue of whether we imply it was a Deepfake even when it wasn’t.</w:t>
      </w:r>
    </w:p>
  </w:comment>
  <w:comment w:id="134" w:author="sean hughes" w:date="2020-11-13T09:38:00Z" w:initials="sh">
    <w:p w14:paraId="7DE3E24E" w14:textId="348A6C38" w:rsidR="00B57E74" w:rsidRDefault="00B57E74">
      <w:pPr>
        <w:pStyle w:val="CommentText"/>
      </w:pPr>
      <w:r>
        <w:rPr>
          <w:rStyle w:val="CommentReference"/>
        </w:rPr>
        <w:annotationRef/>
      </w:r>
      <w:r>
        <w:t xml:space="preserve">Ok. So the issue here is can we really say that people in the genuine condition are ‘detecting’ something that they never actually encountered (a Deepfake video)? </w:t>
      </w:r>
    </w:p>
    <w:p w14:paraId="7E2EBE63" w14:textId="77777777" w:rsidR="00B57E74" w:rsidRDefault="00B57E74">
      <w:pPr>
        <w:pStyle w:val="CommentText"/>
      </w:pPr>
    </w:p>
    <w:p w14:paraId="24CF7112" w14:textId="77777777" w:rsidR="00B57E74" w:rsidRDefault="00B57E74">
      <w:pPr>
        <w:pStyle w:val="CommentText"/>
      </w:pPr>
      <w:r>
        <w:t xml:space="preserve">As you point out, in the Deepfake condition, people are ‘detecting’ on the basis of TRUE information whereas in the genuine condition they do so on the basis of FALSE information. </w:t>
      </w:r>
    </w:p>
    <w:p w14:paraId="61275B07" w14:textId="77777777" w:rsidR="00B57E74" w:rsidRDefault="00B57E74">
      <w:pPr>
        <w:pStyle w:val="CommentText"/>
      </w:pPr>
    </w:p>
    <w:p w14:paraId="7515B01F" w14:textId="17A66A89" w:rsidR="00B57E74" w:rsidRDefault="00B57E74">
      <w:pPr>
        <w:pStyle w:val="CommentText"/>
      </w:pPr>
      <w:r>
        <w:t xml:space="preserve">However, in a world where Deepfakes simply exist as a technology, it’s possible that people WILL start ‘detecting’ Deepfakes where they don’t exist. So, for  me, ‘detection’ is separate from the question of whether the thing that is being detected is actually true or false. It refers to the extent to which people endorse </w:t>
      </w:r>
      <w:r w:rsidR="00172BCC">
        <w:t xml:space="preserve">an </w:t>
      </w:r>
      <w:r>
        <w:t xml:space="preserve">idea regardless of whether the source of that information is </w:t>
      </w:r>
      <w:r w:rsidR="00172BCC">
        <w:t xml:space="preserve">itself </w:t>
      </w:r>
      <w:r>
        <w:t xml:space="preserve">TRUE or FALSE. </w:t>
      </w:r>
    </w:p>
    <w:p w14:paraId="5037FD9F" w14:textId="2DE944B4" w:rsidR="00B57E74" w:rsidRDefault="00B57E74">
      <w:pPr>
        <w:pStyle w:val="CommentText"/>
      </w:pPr>
    </w:p>
    <w:p w14:paraId="1BB48F66" w14:textId="1B295756" w:rsidR="00B57E74" w:rsidRDefault="00B57E74" w:rsidP="00C353C5">
      <w:pPr>
        <w:pStyle w:val="CommentText"/>
      </w:pPr>
      <w:r>
        <w:t xml:space="preserve">Now </w:t>
      </w:r>
      <w:r w:rsidR="00172BCC">
        <w:t xml:space="preserve">I think you’re speaking to another (related) issue: </w:t>
      </w:r>
      <w:r>
        <w:t xml:space="preserve">one could ask at what rate do people ‘detect’ when they are only exposed to TRUE information (e.g., told it is a Deepfake in the Deepfake condition and Genuine in the Genuine condition)? If one is told it is a genuine video and they then say it was actually a Deepfake then they are ‘detecting’ a Deepfake video. </w:t>
      </w:r>
      <w:r w:rsidR="00172BCC">
        <w:t>I</w:t>
      </w:r>
      <w:r>
        <w:t xml:space="preserve">n such a situation the </w:t>
      </w:r>
      <w:r w:rsidR="00172BCC">
        <w:t xml:space="preserve">source of the </w:t>
      </w:r>
      <w:r>
        <w:t xml:space="preserve">information </w:t>
      </w:r>
      <w:r w:rsidR="00172BCC">
        <w:t xml:space="preserve">is always </w:t>
      </w:r>
      <w:r>
        <w:t xml:space="preserve">TRUE. </w:t>
      </w:r>
    </w:p>
    <w:p w14:paraId="19129C52" w14:textId="77777777" w:rsidR="00B57E74" w:rsidRDefault="00B57E74" w:rsidP="00C353C5">
      <w:pPr>
        <w:pStyle w:val="CommentText"/>
      </w:pPr>
    </w:p>
    <w:p w14:paraId="68FD7B2A" w14:textId="4F7FC615" w:rsidR="00B57E74" w:rsidRDefault="00172BCC" w:rsidP="00C353C5">
      <w:pPr>
        <w:pStyle w:val="CommentText"/>
      </w:pPr>
      <w:r>
        <w:t xml:space="preserve">I’m Ok with this </w:t>
      </w:r>
      <w:r w:rsidR="00B57E74">
        <w:t>(</w:t>
      </w:r>
      <w:r>
        <w:t>i.e.</w:t>
      </w:r>
      <w:r w:rsidR="00B57E74">
        <w:t>, tell</w:t>
      </w:r>
      <w:r>
        <w:t>ing</w:t>
      </w:r>
      <w:r w:rsidR="00B57E74">
        <w:t xml:space="preserve"> people in the Deepfake condition they were exposed to a Deepfake and those in the genuine condition they were exposed to a genuine video). Then see</w:t>
      </w:r>
      <w:r>
        <w:t>ing</w:t>
      </w:r>
      <w:r w:rsidR="00B57E74">
        <w:t xml:space="preserve"> at what rate Deepfake ‘detection’ occurs. </w:t>
      </w:r>
      <w:r>
        <w:t xml:space="preserve">My feeling is that </w:t>
      </w:r>
      <w:r w:rsidR="00B57E74">
        <w:t xml:space="preserve">fewer people will say the genuine video was a Deepfake (compared to the way the question </w:t>
      </w:r>
      <w:r>
        <w:t xml:space="preserve">was </w:t>
      </w:r>
      <w:r w:rsidR="00B57E74">
        <w:t xml:space="preserve">phrased </w:t>
      </w:r>
      <w:r>
        <w:t>in past studies</w:t>
      </w:r>
      <w:r w:rsidR="00B57E74">
        <w:t xml:space="preserve">). But I guess if they do say </w:t>
      </w:r>
      <w:r>
        <w:t xml:space="preserve">the genuine video was a Deepfake </w:t>
      </w:r>
      <w:r w:rsidR="00B57E74">
        <w:t xml:space="preserve">then it is not the suggestive nature of the question that is driving them to say it (as may be the  case now) but some other factor. </w:t>
      </w:r>
    </w:p>
    <w:p w14:paraId="3A710075" w14:textId="77777777" w:rsidR="00B57E74" w:rsidRDefault="00B57E74">
      <w:pPr>
        <w:pStyle w:val="CommentText"/>
      </w:pPr>
    </w:p>
    <w:p w14:paraId="0F7EAD47" w14:textId="2617EBCC" w:rsidR="00B57E74" w:rsidRDefault="00B57E74">
      <w:pPr>
        <w:pStyle w:val="CommentText"/>
      </w:pPr>
      <w:r>
        <w:t>In short, I see merits in both approaches (detecting on the basis of TRUE or FALSE information). But I can live with a rephrasing of the question in t</w:t>
      </w:r>
      <w:r w:rsidR="00172BCC">
        <w:t xml:space="preserve">he genuine condition such that </w:t>
      </w:r>
      <w:r>
        <w:t xml:space="preserve">people are told they were exposed to a genuine video and given the option to either agree (it was a genuine video) or disagree (it was a deepfake). </w:t>
      </w:r>
    </w:p>
    <w:p w14:paraId="5CCD6ACF" w14:textId="6D954742" w:rsidR="00B57E74" w:rsidRDefault="00B57E74">
      <w:pPr>
        <w:pStyle w:val="CommentText"/>
      </w:pPr>
    </w:p>
    <w:p w14:paraId="12DBA7EA" w14:textId="67E1956E" w:rsidR="00B57E74" w:rsidRDefault="00B57E74">
      <w:pPr>
        <w:pStyle w:val="CommentText"/>
      </w:pPr>
      <w:r>
        <w:t xml:space="preserve">The only issue I see with </w:t>
      </w:r>
      <w:r w:rsidR="00172BCC">
        <w:t xml:space="preserve">this </w:t>
      </w:r>
      <w:r>
        <w:t xml:space="preserve">approach is that people might not know what a Deepfake is (as the question </w:t>
      </w:r>
      <w:r w:rsidR="00172BCC">
        <w:t xml:space="preserve">was previously </w:t>
      </w:r>
      <w:r>
        <w:t xml:space="preserve">phrased the concept </w:t>
      </w:r>
      <w:r w:rsidR="00172BCC">
        <w:t xml:space="preserve">was </w:t>
      </w:r>
      <w:r>
        <w:t xml:space="preserve">first explained to them and then they </w:t>
      </w:r>
      <w:r w:rsidR="00172BCC">
        <w:t xml:space="preserve">were </w:t>
      </w:r>
      <w:r>
        <w:t xml:space="preserve">asked if they think the video was a Deepfake). So </w:t>
      </w:r>
      <w:r w:rsidR="00172BCC">
        <w:t xml:space="preserve">people in the genuine condition will have to be told what </w:t>
      </w:r>
      <w:r>
        <w:t>a Deepfake is prior to answering the question…</w:t>
      </w:r>
      <w:r w:rsidR="00172BCC">
        <w:t xml:space="preserve"> see the changes I’ve made in text along these lines.</w:t>
      </w:r>
    </w:p>
  </w:comment>
  <w:comment w:id="200" w:author="Ian Hussey" w:date="2020-11-12T12:10:00Z" w:initials="IH">
    <w:p w14:paraId="5BAAF919" w14:textId="61591C7E" w:rsidR="00B57E74" w:rsidRDefault="00B57E74" w:rsidP="00897F84">
      <w:pPr>
        <w:pStyle w:val="CommentText"/>
        <w:ind w:firstLine="0"/>
      </w:pPr>
      <w:r>
        <w:rPr>
          <w:rStyle w:val="CommentReference"/>
        </w:rPr>
        <w:annotationRef/>
      </w:r>
      <w:r>
        <w:t>We currently have no plans to analyze this, drop it from here and the procedure.</w:t>
      </w:r>
    </w:p>
    <w:p w14:paraId="05E70105" w14:textId="0A1ED3AB" w:rsidR="00B57E74" w:rsidRDefault="00B57E74">
      <w:pPr>
        <w:pStyle w:val="CommentText"/>
      </w:pPr>
    </w:p>
  </w:comment>
  <w:comment w:id="201" w:author="sean hughes" w:date="2020-11-13T09:34:00Z" w:initials="sh">
    <w:p w14:paraId="53B70377" w14:textId="48BE9E33" w:rsidR="00B57E74" w:rsidRDefault="00B57E74">
      <w:pPr>
        <w:pStyle w:val="CommentText"/>
      </w:pPr>
      <w:r>
        <w:rPr>
          <w:rStyle w:val="CommentReference"/>
        </w:rPr>
        <w:annotationRef/>
      </w:r>
      <w:r>
        <w:rPr>
          <w:rStyle w:val="CommentReference"/>
        </w:rPr>
        <w:t>T</w:t>
      </w:r>
      <w:r>
        <w:t>his is something that I talk about in the Science paper (i.e., I indicate that even though most people are aware of Deepfakes before they take part in the study, only a small amount of people actually recognize that the video they were exposed to. So I need this to stay in. I want to juxtapose Deepfake detection against more general Deepfake awareness.</w:t>
      </w:r>
    </w:p>
  </w:comment>
  <w:comment w:id="203" w:author="Ian Hussey" w:date="2020-11-12T11:45:00Z" w:initials="IH">
    <w:p w14:paraId="4B13E7AF" w14:textId="01A22650" w:rsidR="00B57E74" w:rsidRDefault="00B57E74" w:rsidP="00E002C1">
      <w:pPr>
        <w:pStyle w:val="CommentText"/>
      </w:pPr>
      <w:r>
        <w:rPr>
          <w:rStyle w:val="CommentReference"/>
        </w:rPr>
        <w:annotationRef/>
      </w:r>
      <w:r>
        <w:t>I vote we drop all these from here and the procedure. It’s a confirmatory study. Plus, time saved is money saved that can be spent on higher N.</w:t>
      </w:r>
    </w:p>
  </w:comment>
  <w:comment w:id="204" w:author="sean hughes" w:date="2020-11-12T21:33:00Z" w:initials="sh">
    <w:p w14:paraId="06C32C13" w14:textId="1768F112" w:rsidR="00B57E74" w:rsidRDefault="00B57E74">
      <w:pPr>
        <w:pStyle w:val="CommentText"/>
      </w:pPr>
      <w:r>
        <w:rPr>
          <w:rStyle w:val="CommentReference"/>
        </w:rPr>
        <w:annotationRef/>
      </w:r>
      <w:r>
        <w:rPr>
          <w:rStyle w:val="CommentReference"/>
        </w:rPr>
        <w:t xml:space="preserve">I’m OK with dropping questions like demand, reactance, influence awareness and hypothesis awareness. </w:t>
      </w:r>
    </w:p>
  </w:comment>
  <w:comment w:id="226" w:author="Ian Hussey" w:date="2020-11-12T11:46:00Z" w:initials="IH">
    <w:p w14:paraId="61F1A68E" w14:textId="323C3DAB" w:rsidR="00B57E74" w:rsidRDefault="00B57E74" w:rsidP="00E17F02">
      <w:pPr>
        <w:pStyle w:val="CommentText"/>
      </w:pPr>
      <w:r>
        <w:rPr>
          <w:rStyle w:val="CommentReference"/>
        </w:rPr>
        <w:annotationRef/>
      </w:r>
      <w:r>
        <w:t>Either do sth with these responses (integrate into exclusions, based on a method we develop from previous studies) or drop the qs, given its confirmatory.</w:t>
      </w:r>
    </w:p>
  </w:comment>
  <w:comment w:id="227" w:author="sean hughes" w:date="2020-11-12T21:35:00Z" w:initials="sh">
    <w:p w14:paraId="19591771" w14:textId="1F11097F" w:rsidR="00B57E74" w:rsidRDefault="00B57E74">
      <w:pPr>
        <w:pStyle w:val="CommentText"/>
      </w:pPr>
      <w:r>
        <w:t xml:space="preserve">I’ve </w:t>
      </w:r>
      <w:r>
        <w:rPr>
          <w:rStyle w:val="CommentReference"/>
        </w:rPr>
        <w:annotationRef/>
      </w:r>
      <w:r>
        <w:t>integrated this into the exclusion criteria.</w:t>
      </w:r>
    </w:p>
  </w:comment>
  <w:comment w:id="251" w:author="Ian Hussey" w:date="2020-11-12T14:36:00Z" w:initials="IH">
    <w:p w14:paraId="0995B85E" w14:textId="77777777" w:rsidR="00B57E74" w:rsidRDefault="00B57E74" w:rsidP="00F70C79">
      <w:pPr>
        <w:pStyle w:val="CommentText"/>
      </w:pPr>
      <w:r>
        <w:rPr>
          <w:rStyle w:val="CommentReference"/>
        </w:rPr>
        <w:annotationRef/>
      </w:r>
      <w:r>
        <w:t>Code currently implements this as &lt;300 not &lt;400. Which should be changed, which is D2 compliant?</w:t>
      </w:r>
    </w:p>
  </w:comment>
  <w:comment w:id="252" w:author="sean hughes" w:date="2020-11-12T21:38:00Z" w:initials="sh">
    <w:p w14:paraId="0187A8BA" w14:textId="28461244" w:rsidR="00B57E74" w:rsidRDefault="00B57E74">
      <w:pPr>
        <w:pStyle w:val="CommentText"/>
      </w:pPr>
      <w:r>
        <w:rPr>
          <w:rStyle w:val="CommentReference"/>
        </w:rPr>
        <w:annotationRef/>
      </w:r>
      <w:r>
        <w:t>Checked the IAT scoring paper and its 300. Changed it here to reflect that.</w:t>
      </w:r>
    </w:p>
  </w:comment>
  <w:comment w:id="236" w:author="Ian Hussey" w:date="2020-11-12T13:51:00Z" w:initials="IH">
    <w:p w14:paraId="4FCEB63B" w14:textId="77777777" w:rsidR="00B57E74" w:rsidRDefault="00B57E74" w:rsidP="00F70C79">
      <w:pPr>
        <w:pStyle w:val="CommentText"/>
      </w:pPr>
      <w:r>
        <w:rPr>
          <w:rStyle w:val="CommentReference"/>
        </w:rPr>
        <w:annotationRef/>
      </w:r>
      <w:r>
        <w:t>NB although this is describe this way here and possibly the manuscript, it actually isn’t the whole task: blocks 1, 2, and 5 (which contain only targets or attribute stimuli but not both) are dropped before applying these criteria. Is it the text or the code that should be changed? Which is D2 compliant? If the code, results may change too.</w:t>
      </w:r>
    </w:p>
  </w:comment>
  <w:comment w:id="237" w:author="sean hughes" w:date="2020-11-12T21:39:00Z" w:initials="sh">
    <w:p w14:paraId="4F473E52" w14:textId="7393FBD8" w:rsidR="00B57E74" w:rsidRDefault="00B57E74">
      <w:pPr>
        <w:pStyle w:val="CommentText"/>
      </w:pPr>
      <w:r>
        <w:rPr>
          <w:rStyle w:val="CommentReference"/>
        </w:rPr>
        <w:annotationRef/>
      </w:r>
      <w:r>
        <w:t>Text changed to reflect the code.</w:t>
      </w:r>
    </w:p>
  </w:comment>
  <w:comment w:id="262" w:author="Ian Hussey" w:date="2020-11-12T12:39:00Z" w:initials="IH">
    <w:p w14:paraId="3CD58385" w14:textId="348D4124" w:rsidR="00B57E74" w:rsidRDefault="00B57E74">
      <w:pPr>
        <w:pStyle w:val="CommentText"/>
      </w:pPr>
      <w:r>
        <w:rPr>
          <w:rStyle w:val="CommentReference"/>
        </w:rPr>
        <w:annotationRef/>
      </w:r>
      <w:r>
        <w:t>Possibly update based on method, see above</w:t>
      </w:r>
    </w:p>
  </w:comment>
  <w:comment w:id="263" w:author="sean hughes" w:date="2020-11-13T10:19:00Z" w:initials="sh">
    <w:p w14:paraId="087D8369" w14:textId="5A0CDE8C" w:rsidR="00B57E74" w:rsidRDefault="00B57E74">
      <w:pPr>
        <w:pStyle w:val="CommentText"/>
      </w:pPr>
      <w:r>
        <w:rPr>
          <w:rStyle w:val="CommentReference"/>
        </w:rPr>
        <w:annotationRef/>
      </w:r>
      <w:r>
        <w:t>Updated based on the revisions made above.</w:t>
      </w:r>
    </w:p>
  </w:comment>
  <w:comment w:id="363" w:author="Ian Hussey" w:date="2020-11-12T15:05:00Z" w:initials="IH">
    <w:p w14:paraId="1DB4461F" w14:textId="77777777" w:rsidR="00B57E74" w:rsidRDefault="00B57E74" w:rsidP="00B95E85">
      <w:pPr>
        <w:pStyle w:val="CommentText"/>
      </w:pPr>
      <w:r>
        <w:rPr>
          <w:rStyle w:val="CommentReference"/>
        </w:rPr>
        <w:annotationRef/>
      </w:r>
      <w:r>
        <w:t xml:space="preserve">NB ‘moderated’ was misused throughout the manuscript, moderation refers to a third variable influencing the strength of association between two other variables. </w:t>
      </w:r>
    </w:p>
    <w:p w14:paraId="2C06410F" w14:textId="77777777" w:rsidR="00B57E74" w:rsidRDefault="00B57E74" w:rsidP="00B95E85">
      <w:pPr>
        <w:pStyle w:val="CommentText"/>
      </w:pPr>
    </w:p>
    <w:p w14:paraId="615454F2" w14:textId="28FC2884" w:rsidR="00B57E74" w:rsidRDefault="00B57E74" w:rsidP="00781802">
      <w:pPr>
        <w:pStyle w:val="CommentText"/>
      </w:pPr>
      <w:r>
        <w:t xml:space="preserve">Separately, all hypotheses were stated as influencing both magnitude and direction when in fact some referred to direction (Deepfake nonzero effect, genuine non zero effect) and some referred to magnitude (Deepfake vs genuine). </w:t>
      </w:r>
    </w:p>
  </w:comment>
  <w:comment w:id="372" w:author="Ian Hussey" w:date="2020-11-12T15:41:00Z" w:initials="IH">
    <w:p w14:paraId="1476A35F" w14:textId="0F4BD569" w:rsidR="00B57E74" w:rsidRDefault="00B57E74">
      <w:pPr>
        <w:pStyle w:val="CommentText"/>
      </w:pPr>
      <w:r>
        <w:rPr>
          <w:rStyle w:val="CommentReference"/>
        </w:rPr>
        <w:annotationRef/>
      </w:r>
      <w:r>
        <w:t>NB When adjusting the analysis code, specific parameters could be labelled with these hypothesis codes.</w:t>
      </w:r>
    </w:p>
  </w:comment>
  <w:comment w:id="432" w:author="sean hughes" w:date="2020-11-13T14:33:00Z" w:initials="sh">
    <w:p w14:paraId="79BEE9C5" w14:textId="774365F0" w:rsidR="00B22702" w:rsidRDefault="00B22702">
      <w:pPr>
        <w:pStyle w:val="CommentText"/>
      </w:pPr>
      <w:r>
        <w:rPr>
          <w:rStyle w:val="CommentReference"/>
        </w:rPr>
        <w:annotationRef/>
      </w:r>
      <w:r>
        <w:t>I don’t think these analyses are currently conducted (unless I am missing them in the analyses files.)…</w:t>
      </w:r>
    </w:p>
  </w:comment>
  <w:comment w:id="435" w:author="sean hughes" w:date="2020-11-13T14:35:00Z" w:initials="sh">
    <w:p w14:paraId="4152D1E1" w14:textId="4AAC0DFA" w:rsidR="00B22702" w:rsidRDefault="00B22702">
      <w:pPr>
        <w:pStyle w:val="CommentText"/>
      </w:pPr>
      <w:r>
        <w:rPr>
          <w:rStyle w:val="CommentReference"/>
        </w:rPr>
        <w:annotationRef/>
      </w:r>
      <w:r>
        <w:t>This was solid the last time so I think it will be again here.</w:t>
      </w:r>
    </w:p>
  </w:comment>
  <w:comment w:id="436" w:author="sean hughes" w:date="2020-11-13T11:29:00Z" w:initials="sh">
    <w:p w14:paraId="000BACA1" w14:textId="77777777" w:rsidR="00B22702" w:rsidRDefault="00B22702" w:rsidP="00B22702">
      <w:pPr>
        <w:pStyle w:val="CommentText"/>
      </w:pPr>
      <w:r>
        <w:rPr>
          <w:rStyle w:val="CommentReference"/>
        </w:rPr>
        <w:annotationRef/>
      </w:r>
      <w:r>
        <w:rPr>
          <w:rStyle w:val="CommentReference"/>
        </w:rPr>
        <w:annotationRef/>
      </w:r>
      <w:r>
        <w:t xml:space="preserve">If we change the Deepfake detection question phrasing for those in the genuine condition (as I’ve done above) then I wonder if this prediction still holds…? </w:t>
      </w:r>
    </w:p>
    <w:p w14:paraId="5AEA3CB5" w14:textId="77777777" w:rsidR="00B22702" w:rsidRDefault="00B22702" w:rsidP="00B22702">
      <w:pPr>
        <w:pStyle w:val="CommentText"/>
      </w:pPr>
    </w:p>
    <w:p w14:paraId="7A9223B0" w14:textId="6727C9A3" w:rsidR="002721B2" w:rsidRDefault="00B22702" w:rsidP="00B22702">
      <w:pPr>
        <w:pStyle w:val="CommentText"/>
      </w:pPr>
      <w:r>
        <w:t>I’d be confident in this claim with the original phrasing of the Deepfake detection question for people in the genuine condition. Now however I honestly don’t know what will happen.</w:t>
      </w:r>
    </w:p>
  </w:comment>
  <w:comment w:id="437" w:author="sean hughes" w:date="2020-11-13T14:10:00Z" w:initials="sh">
    <w:p w14:paraId="4DE1CC67" w14:textId="54278CA1" w:rsidR="00B22702" w:rsidRDefault="00B22702" w:rsidP="002721B2">
      <w:pPr>
        <w:pStyle w:val="CommentText"/>
      </w:pPr>
      <w:r>
        <w:t>If I’m right then this stat was primarily driven by the incorrect detection of Deepfakes in the Deepfake condition, right? So my feeling is that we will still see it …</w:t>
      </w:r>
    </w:p>
  </w:comment>
  <w:comment w:id="438" w:author="sean hughes" w:date="2020-11-13T14:11:00Z" w:initials="sh">
    <w:p w14:paraId="1651CE63" w14:textId="1EABF0FA" w:rsidR="002721B2" w:rsidRDefault="002721B2">
      <w:pPr>
        <w:pStyle w:val="CommentText"/>
      </w:pPr>
      <w:r>
        <w:rPr>
          <w:rStyle w:val="CommentReference"/>
        </w:rPr>
        <w:annotationRef/>
      </w:r>
      <w:r>
        <w:t xml:space="preserve">Same as above – given the change to the question phrasing. </w:t>
      </w:r>
    </w:p>
    <w:p w14:paraId="45486BFB" w14:textId="1A37AD27" w:rsidR="002721B2" w:rsidRDefault="002721B2">
      <w:pPr>
        <w:pStyle w:val="CommentText"/>
      </w:pPr>
    </w:p>
    <w:p w14:paraId="64FA7B1F" w14:textId="7A584C02" w:rsidR="002721B2" w:rsidRDefault="002721B2">
      <w:pPr>
        <w:pStyle w:val="CommentText"/>
      </w:pPr>
      <w:r>
        <w:t>I guess we can do some piloting and see if it is the case.</w:t>
      </w:r>
    </w:p>
  </w:comment>
  <w:comment w:id="433" w:author="Ian Hussey" w:date="2020-11-12T19:56:00Z" w:initials="IH">
    <w:p w14:paraId="64232FC7" w14:textId="628D1B3A" w:rsidR="00B57E74" w:rsidRDefault="00B57E74">
      <w:pPr>
        <w:pStyle w:val="CommentText"/>
      </w:pPr>
      <w:r>
        <w:rPr>
          <w:rStyle w:val="CommentReference"/>
        </w:rPr>
        <w:annotationRef/>
      </w:r>
      <w:r>
        <w:t>Sean, what do you think of these estimates for what we might find? They are less extreme than what we found in the previous studies, and I state them as estimates rather than cutoffs and emphasise that our predictions are descriptive/continuous here.</w:t>
      </w:r>
    </w:p>
  </w:comment>
  <w:comment w:id="434" w:author="sean hughes" w:date="2020-11-13T14:11:00Z" w:initials="sh">
    <w:p w14:paraId="5FAC9307" w14:textId="2D30E41D" w:rsidR="002721B2" w:rsidRDefault="002721B2">
      <w:pPr>
        <w:pStyle w:val="CommentText"/>
      </w:pPr>
      <w:r>
        <w:rPr>
          <w:rStyle w:val="CommentReference"/>
        </w:rPr>
        <w:annotationRef/>
      </w:r>
      <w:r>
        <w:t>See my comments below.</w:t>
      </w:r>
    </w:p>
  </w:comment>
  <w:comment w:id="490" w:author="sean hughes" w:date="2020-11-13T14:21:00Z" w:initials="sh">
    <w:p w14:paraId="1AC4A4CB" w14:textId="48DC8A31" w:rsidR="00392824" w:rsidRDefault="00392824">
      <w:pPr>
        <w:pStyle w:val="CommentText"/>
      </w:pPr>
      <w:r>
        <w:rPr>
          <w:rStyle w:val="CommentReference"/>
        </w:rPr>
        <w:annotationRef/>
      </w:r>
      <w:r>
        <w:t>Do we need to update this with the behavioral intentions?</w:t>
      </w:r>
    </w:p>
  </w:comment>
  <w:comment w:id="491" w:author="sean hughes" w:date="2020-11-13T14:22:00Z" w:initials="sh">
    <w:p w14:paraId="0741D02E" w14:textId="3125CD53" w:rsidR="00392824" w:rsidRDefault="00392824">
      <w:pPr>
        <w:pStyle w:val="CommentText"/>
      </w:pPr>
      <w:r>
        <w:rPr>
          <w:rStyle w:val="CommentReference"/>
        </w:rPr>
        <w:annotationRef/>
      </w:r>
      <w:r>
        <w:t>Just checking if this should be claims (and not chains). Probably right, but worth che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2EE63" w15:done="0"/>
  <w15:commentEx w15:paraId="45526245" w15:done="0"/>
  <w15:commentEx w15:paraId="446B1826" w15:paraIdParent="45526245" w15:done="0"/>
  <w15:commentEx w15:paraId="72136B77" w15:paraIdParent="45526245" w15:done="0"/>
  <w15:commentEx w15:paraId="7021C5D2" w15:done="0"/>
  <w15:commentEx w15:paraId="2EC5521A" w15:done="0"/>
  <w15:commentEx w15:paraId="1A45F9D5" w15:paraIdParent="2EC5521A" w15:done="0"/>
  <w15:commentEx w15:paraId="7030CA3F" w15:done="0"/>
  <w15:commentEx w15:paraId="22E75A62" w15:paraIdParent="7030CA3F" w15:done="0"/>
  <w15:commentEx w15:paraId="2546EB94" w15:done="0"/>
  <w15:commentEx w15:paraId="2BA1314D" w15:done="0"/>
  <w15:commentEx w15:paraId="59EE5D1B" w15:done="0"/>
  <w15:commentEx w15:paraId="12DBA7EA" w15:paraIdParent="59EE5D1B" w15:done="0"/>
  <w15:commentEx w15:paraId="05E70105" w15:done="0"/>
  <w15:commentEx w15:paraId="53B70377" w15:paraIdParent="05E70105" w15:done="0"/>
  <w15:commentEx w15:paraId="4B13E7AF" w15:done="0"/>
  <w15:commentEx w15:paraId="06C32C13" w15:paraIdParent="4B13E7AF" w15:done="0"/>
  <w15:commentEx w15:paraId="61F1A68E" w15:done="0"/>
  <w15:commentEx w15:paraId="19591771" w15:paraIdParent="61F1A68E" w15:done="0"/>
  <w15:commentEx w15:paraId="0995B85E" w15:done="0"/>
  <w15:commentEx w15:paraId="0187A8BA" w15:paraIdParent="0995B85E" w15:done="0"/>
  <w15:commentEx w15:paraId="4FCEB63B" w15:done="0"/>
  <w15:commentEx w15:paraId="4F473E52" w15:paraIdParent="4FCEB63B" w15:done="0"/>
  <w15:commentEx w15:paraId="3CD58385" w15:done="0"/>
  <w15:commentEx w15:paraId="087D8369" w15:paraIdParent="3CD58385" w15:done="0"/>
  <w15:commentEx w15:paraId="615454F2" w15:done="0"/>
  <w15:commentEx w15:paraId="1476A35F" w15:done="0"/>
  <w15:commentEx w15:paraId="79BEE9C5" w15:done="0"/>
  <w15:commentEx w15:paraId="4152D1E1" w15:done="0"/>
  <w15:commentEx w15:paraId="7A9223B0" w15:done="0"/>
  <w15:commentEx w15:paraId="4DE1CC67" w15:done="0"/>
  <w15:commentEx w15:paraId="64FA7B1F" w15:done="0"/>
  <w15:commentEx w15:paraId="64232FC7" w15:done="0"/>
  <w15:commentEx w15:paraId="5FAC9307" w15:paraIdParent="64232FC7" w15:done="0"/>
  <w15:commentEx w15:paraId="1AC4A4CB" w15:done="0"/>
  <w15:commentEx w15:paraId="0741D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26245" w16cid:durableId="2356980C"/>
  <w16cid:commentId w16cid:paraId="446B1826" w16cid:durableId="23581471"/>
  <w16cid:commentId w16cid:paraId="15097E6A" w16cid:durableId="2357B9C5"/>
  <w16cid:commentId w16cid:paraId="7EBAB7FA" w16cid:durableId="2357B77C"/>
  <w16cid:commentId w16cid:paraId="336E9B5F" w16cid:durableId="23579E1A"/>
  <w16cid:commentId w16cid:paraId="233DE57F" w16cid:durableId="23581824"/>
  <w16cid:commentId w16cid:paraId="2EC5521A" w16cid:durableId="2357BA1E"/>
  <w16cid:commentId w16cid:paraId="7030CA3F" w16cid:durableId="2357A202"/>
  <w16cid:commentId w16cid:paraId="2BA1314D" w16cid:durableId="2357CAF2"/>
  <w16cid:commentId w16cid:paraId="59EE5D1B" w16cid:durableId="2357A5C8"/>
  <w16cid:commentId w16cid:paraId="05E70105" w16cid:durableId="2357A4CF"/>
  <w16cid:commentId w16cid:paraId="58A1F79A" w16cid:durableId="2357BB5A"/>
  <w16cid:commentId w16cid:paraId="4B13E7AF" w16cid:durableId="23579EE1"/>
  <w16cid:commentId w16cid:paraId="61F1A68E" w16cid:durableId="23579F03"/>
  <w16cid:commentId w16cid:paraId="33E47753" w16cid:durableId="2357CA1C"/>
  <w16cid:commentId w16cid:paraId="0995B85E" w16cid:durableId="2357C6FC"/>
  <w16cid:commentId w16cid:paraId="4FCEB63B" w16cid:durableId="2357BC49"/>
  <w16cid:commentId w16cid:paraId="764CFB37" w16cid:durableId="2357CC84"/>
  <w16cid:commentId w16cid:paraId="3CD58385" w16cid:durableId="2357AB98"/>
  <w16cid:commentId w16cid:paraId="67DDF8F8" w16cid:durableId="2357AB6A"/>
  <w16cid:commentId w16cid:paraId="06D5A510" w16cid:durableId="235811FE"/>
  <w16cid:commentId w16cid:paraId="615454F2" w16cid:durableId="2357CD9D"/>
  <w16cid:commentId w16cid:paraId="0501B50A" w16cid:durableId="2357CFA6"/>
  <w16cid:commentId w16cid:paraId="1476A35F" w16cid:durableId="2357D646"/>
  <w16cid:commentId w16cid:paraId="13C82F48" w16cid:durableId="2357C104"/>
  <w16cid:commentId w16cid:paraId="64232FC7" w16cid:durableId="235811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1A36" w14:textId="77777777" w:rsidR="00A21A7C" w:rsidRDefault="00A21A7C" w:rsidP="00E002C1">
      <w:r>
        <w:separator/>
      </w:r>
    </w:p>
  </w:endnote>
  <w:endnote w:type="continuationSeparator" w:id="0">
    <w:p w14:paraId="15EDE961" w14:textId="77777777" w:rsidR="00A21A7C" w:rsidRDefault="00A21A7C"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ourier New"/>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15FB" w14:textId="77777777" w:rsidR="00B57E74" w:rsidRDefault="00B57E74"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83194" w14:textId="77777777" w:rsidR="00A21A7C" w:rsidRDefault="00A21A7C" w:rsidP="00E002C1">
      <w:r>
        <w:separator/>
      </w:r>
    </w:p>
  </w:footnote>
  <w:footnote w:type="continuationSeparator" w:id="0">
    <w:p w14:paraId="031A3A76" w14:textId="77777777" w:rsidR="00A21A7C" w:rsidRDefault="00A21A7C"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6845775"/>
      <w:docPartObj>
        <w:docPartGallery w:val="Page Numbers (Top of Page)"/>
        <w:docPartUnique/>
      </w:docPartObj>
    </w:sdtPr>
    <w:sdtContent>
      <w:p w14:paraId="7E7F352F" w14:textId="2E8DB96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B57E74" w:rsidRDefault="00B57E74"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2898131"/>
      <w:docPartObj>
        <w:docPartGallery w:val="Page Numbers (Top of Page)"/>
        <w:docPartUnique/>
      </w:docPartObj>
    </w:sdtPr>
    <w:sdtContent>
      <w:p w14:paraId="4D5965BC" w14:textId="0667EC9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2702">
          <w:rPr>
            <w:rStyle w:val="PageNumber"/>
            <w:noProof/>
          </w:rPr>
          <w:t>25</w:t>
        </w:r>
        <w:r>
          <w:rPr>
            <w:rStyle w:val="PageNumber"/>
          </w:rPr>
          <w:fldChar w:fldCharType="end"/>
        </w:r>
      </w:p>
    </w:sdtContent>
  </w:sdt>
  <w:p w14:paraId="2DBFC4B0" w14:textId="77777777" w:rsidR="00B57E74" w:rsidRDefault="00B57E74"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0F"/>
    <w:rsid w:val="0000250C"/>
    <w:rsid w:val="0000295D"/>
    <w:rsid w:val="00011F3F"/>
    <w:rsid w:val="00031414"/>
    <w:rsid w:val="000316EA"/>
    <w:rsid w:val="00033CF8"/>
    <w:rsid w:val="00037730"/>
    <w:rsid w:val="00052263"/>
    <w:rsid w:val="000538D2"/>
    <w:rsid w:val="00054A34"/>
    <w:rsid w:val="00057B63"/>
    <w:rsid w:val="00057C14"/>
    <w:rsid w:val="000613C0"/>
    <w:rsid w:val="00061C3C"/>
    <w:rsid w:val="0007192D"/>
    <w:rsid w:val="00087F9E"/>
    <w:rsid w:val="0009089A"/>
    <w:rsid w:val="0009231F"/>
    <w:rsid w:val="00096279"/>
    <w:rsid w:val="000A0604"/>
    <w:rsid w:val="000B00B4"/>
    <w:rsid w:val="000B0ADA"/>
    <w:rsid w:val="000B2515"/>
    <w:rsid w:val="000B3C6A"/>
    <w:rsid w:val="000C6618"/>
    <w:rsid w:val="000E1C70"/>
    <w:rsid w:val="000E57C1"/>
    <w:rsid w:val="000F2C3A"/>
    <w:rsid w:val="000F364C"/>
    <w:rsid w:val="000F3A24"/>
    <w:rsid w:val="000F5364"/>
    <w:rsid w:val="00107325"/>
    <w:rsid w:val="001079E0"/>
    <w:rsid w:val="00126AD8"/>
    <w:rsid w:val="00127A74"/>
    <w:rsid w:val="00131EA3"/>
    <w:rsid w:val="00136DD4"/>
    <w:rsid w:val="001429A8"/>
    <w:rsid w:val="00142B81"/>
    <w:rsid w:val="00142E1C"/>
    <w:rsid w:val="00143B8E"/>
    <w:rsid w:val="00157B5A"/>
    <w:rsid w:val="0016126E"/>
    <w:rsid w:val="00166215"/>
    <w:rsid w:val="00172809"/>
    <w:rsid w:val="00172BCC"/>
    <w:rsid w:val="00174F54"/>
    <w:rsid w:val="001874E9"/>
    <w:rsid w:val="00193DF6"/>
    <w:rsid w:val="001979D3"/>
    <w:rsid w:val="001B3FE2"/>
    <w:rsid w:val="001B4CD2"/>
    <w:rsid w:val="001C3160"/>
    <w:rsid w:val="001C4BD5"/>
    <w:rsid w:val="001C615D"/>
    <w:rsid w:val="001E6BF9"/>
    <w:rsid w:val="001E6DFA"/>
    <w:rsid w:val="001F4CE2"/>
    <w:rsid w:val="001F5223"/>
    <w:rsid w:val="002013F3"/>
    <w:rsid w:val="0020435B"/>
    <w:rsid w:val="0020581C"/>
    <w:rsid w:val="002166D7"/>
    <w:rsid w:val="00226474"/>
    <w:rsid w:val="00226549"/>
    <w:rsid w:val="00227BAF"/>
    <w:rsid w:val="002431CD"/>
    <w:rsid w:val="00245BF7"/>
    <w:rsid w:val="002549DE"/>
    <w:rsid w:val="00256ABE"/>
    <w:rsid w:val="00270913"/>
    <w:rsid w:val="00271DAB"/>
    <w:rsid w:val="002721B2"/>
    <w:rsid w:val="0027497B"/>
    <w:rsid w:val="002832B9"/>
    <w:rsid w:val="00283C32"/>
    <w:rsid w:val="00283E31"/>
    <w:rsid w:val="002844D4"/>
    <w:rsid w:val="00295E1F"/>
    <w:rsid w:val="0029776F"/>
    <w:rsid w:val="002A199B"/>
    <w:rsid w:val="002A41C2"/>
    <w:rsid w:val="002C1B7E"/>
    <w:rsid w:val="002C60D3"/>
    <w:rsid w:val="002D4CE1"/>
    <w:rsid w:val="002D7AF0"/>
    <w:rsid w:val="002E0579"/>
    <w:rsid w:val="002E51D3"/>
    <w:rsid w:val="002E5380"/>
    <w:rsid w:val="002E5D96"/>
    <w:rsid w:val="002E6AAA"/>
    <w:rsid w:val="002F1604"/>
    <w:rsid w:val="002F4F9A"/>
    <w:rsid w:val="002F6B80"/>
    <w:rsid w:val="003034B2"/>
    <w:rsid w:val="00304C3A"/>
    <w:rsid w:val="00322484"/>
    <w:rsid w:val="00331C75"/>
    <w:rsid w:val="0033522B"/>
    <w:rsid w:val="0033602D"/>
    <w:rsid w:val="00345727"/>
    <w:rsid w:val="00345F2E"/>
    <w:rsid w:val="00353508"/>
    <w:rsid w:val="0036603E"/>
    <w:rsid w:val="003778E4"/>
    <w:rsid w:val="0038096F"/>
    <w:rsid w:val="00381F69"/>
    <w:rsid w:val="00381F84"/>
    <w:rsid w:val="003867F8"/>
    <w:rsid w:val="0038698F"/>
    <w:rsid w:val="00392824"/>
    <w:rsid w:val="00392AA8"/>
    <w:rsid w:val="003A1BCF"/>
    <w:rsid w:val="003A39C7"/>
    <w:rsid w:val="003A6204"/>
    <w:rsid w:val="003A7ED7"/>
    <w:rsid w:val="003B0C17"/>
    <w:rsid w:val="003B2E1C"/>
    <w:rsid w:val="003C09F7"/>
    <w:rsid w:val="003C0B3D"/>
    <w:rsid w:val="003C1288"/>
    <w:rsid w:val="003D0E0D"/>
    <w:rsid w:val="003D28F6"/>
    <w:rsid w:val="003D6A1D"/>
    <w:rsid w:val="003D7AB1"/>
    <w:rsid w:val="003E1602"/>
    <w:rsid w:val="003E4337"/>
    <w:rsid w:val="003E4D74"/>
    <w:rsid w:val="003E6255"/>
    <w:rsid w:val="003E6DF0"/>
    <w:rsid w:val="003F1BAA"/>
    <w:rsid w:val="00404D64"/>
    <w:rsid w:val="00413A6E"/>
    <w:rsid w:val="0041536A"/>
    <w:rsid w:val="00416C95"/>
    <w:rsid w:val="00417C6F"/>
    <w:rsid w:val="004252B0"/>
    <w:rsid w:val="00433A3C"/>
    <w:rsid w:val="004342F9"/>
    <w:rsid w:val="004356FE"/>
    <w:rsid w:val="004456F3"/>
    <w:rsid w:val="0045195B"/>
    <w:rsid w:val="004529D1"/>
    <w:rsid w:val="004564E8"/>
    <w:rsid w:val="00461F89"/>
    <w:rsid w:val="00465D98"/>
    <w:rsid w:val="00467B1B"/>
    <w:rsid w:val="00487328"/>
    <w:rsid w:val="004878A3"/>
    <w:rsid w:val="00492454"/>
    <w:rsid w:val="00492B79"/>
    <w:rsid w:val="00494A57"/>
    <w:rsid w:val="00495257"/>
    <w:rsid w:val="004A14BF"/>
    <w:rsid w:val="004A21AF"/>
    <w:rsid w:val="004B0F9B"/>
    <w:rsid w:val="004B590E"/>
    <w:rsid w:val="004B5D89"/>
    <w:rsid w:val="004B66CB"/>
    <w:rsid w:val="004C2103"/>
    <w:rsid w:val="004C3102"/>
    <w:rsid w:val="004C6846"/>
    <w:rsid w:val="004D3CFB"/>
    <w:rsid w:val="004D4A2C"/>
    <w:rsid w:val="004D4B84"/>
    <w:rsid w:val="004D7488"/>
    <w:rsid w:val="004E1A40"/>
    <w:rsid w:val="004E4A2B"/>
    <w:rsid w:val="004E5E92"/>
    <w:rsid w:val="004F1616"/>
    <w:rsid w:val="005027DD"/>
    <w:rsid w:val="00502B8B"/>
    <w:rsid w:val="005075DF"/>
    <w:rsid w:val="00507B7C"/>
    <w:rsid w:val="00507BB6"/>
    <w:rsid w:val="005122D3"/>
    <w:rsid w:val="00520385"/>
    <w:rsid w:val="0052206C"/>
    <w:rsid w:val="00551DED"/>
    <w:rsid w:val="00557905"/>
    <w:rsid w:val="005657AB"/>
    <w:rsid w:val="00567476"/>
    <w:rsid w:val="00572BA0"/>
    <w:rsid w:val="005760B8"/>
    <w:rsid w:val="00576F45"/>
    <w:rsid w:val="00580818"/>
    <w:rsid w:val="005813CB"/>
    <w:rsid w:val="0059218E"/>
    <w:rsid w:val="0059300A"/>
    <w:rsid w:val="005A3393"/>
    <w:rsid w:val="005A4CBB"/>
    <w:rsid w:val="005B1720"/>
    <w:rsid w:val="005B224A"/>
    <w:rsid w:val="005B5FB8"/>
    <w:rsid w:val="005C5A92"/>
    <w:rsid w:val="005D2EBF"/>
    <w:rsid w:val="005E21C2"/>
    <w:rsid w:val="005E36F5"/>
    <w:rsid w:val="005E3B15"/>
    <w:rsid w:val="005F216A"/>
    <w:rsid w:val="005F256B"/>
    <w:rsid w:val="005F57A2"/>
    <w:rsid w:val="005F72A0"/>
    <w:rsid w:val="00603B50"/>
    <w:rsid w:val="006144FD"/>
    <w:rsid w:val="00625959"/>
    <w:rsid w:val="00627E26"/>
    <w:rsid w:val="00631D4D"/>
    <w:rsid w:val="006407D1"/>
    <w:rsid w:val="006409D6"/>
    <w:rsid w:val="00643773"/>
    <w:rsid w:val="00644B23"/>
    <w:rsid w:val="006459AA"/>
    <w:rsid w:val="00650850"/>
    <w:rsid w:val="00652BCB"/>
    <w:rsid w:val="00662245"/>
    <w:rsid w:val="00670155"/>
    <w:rsid w:val="00675FDE"/>
    <w:rsid w:val="00676E41"/>
    <w:rsid w:val="00683A12"/>
    <w:rsid w:val="006858D2"/>
    <w:rsid w:val="00686A83"/>
    <w:rsid w:val="006907CF"/>
    <w:rsid w:val="00690B31"/>
    <w:rsid w:val="006925CB"/>
    <w:rsid w:val="006A4882"/>
    <w:rsid w:val="006A630E"/>
    <w:rsid w:val="006B0FA9"/>
    <w:rsid w:val="006B6898"/>
    <w:rsid w:val="006C2D05"/>
    <w:rsid w:val="006C500C"/>
    <w:rsid w:val="006C7832"/>
    <w:rsid w:val="006D2A76"/>
    <w:rsid w:val="006D5E75"/>
    <w:rsid w:val="006E1FFA"/>
    <w:rsid w:val="006E671C"/>
    <w:rsid w:val="006F0A22"/>
    <w:rsid w:val="006F2398"/>
    <w:rsid w:val="006F4F41"/>
    <w:rsid w:val="0070022F"/>
    <w:rsid w:val="00704AB2"/>
    <w:rsid w:val="007065F8"/>
    <w:rsid w:val="007143F7"/>
    <w:rsid w:val="007152D6"/>
    <w:rsid w:val="007273B2"/>
    <w:rsid w:val="00733C27"/>
    <w:rsid w:val="007359D0"/>
    <w:rsid w:val="00742CAA"/>
    <w:rsid w:val="00744E97"/>
    <w:rsid w:val="00750786"/>
    <w:rsid w:val="007579F6"/>
    <w:rsid w:val="00763846"/>
    <w:rsid w:val="00764BD1"/>
    <w:rsid w:val="007656C7"/>
    <w:rsid w:val="00772A8A"/>
    <w:rsid w:val="00775936"/>
    <w:rsid w:val="00781802"/>
    <w:rsid w:val="0078450F"/>
    <w:rsid w:val="007845D4"/>
    <w:rsid w:val="00787801"/>
    <w:rsid w:val="0079212C"/>
    <w:rsid w:val="00794A96"/>
    <w:rsid w:val="007A33CD"/>
    <w:rsid w:val="007A3B0D"/>
    <w:rsid w:val="007A42F5"/>
    <w:rsid w:val="007C0011"/>
    <w:rsid w:val="007C04C9"/>
    <w:rsid w:val="007C77D2"/>
    <w:rsid w:val="007D5667"/>
    <w:rsid w:val="007E4395"/>
    <w:rsid w:val="007F0DBB"/>
    <w:rsid w:val="007F3073"/>
    <w:rsid w:val="007F7338"/>
    <w:rsid w:val="008021AD"/>
    <w:rsid w:val="00804F9F"/>
    <w:rsid w:val="008058F6"/>
    <w:rsid w:val="00807FDE"/>
    <w:rsid w:val="0081012B"/>
    <w:rsid w:val="008366F3"/>
    <w:rsid w:val="008404D2"/>
    <w:rsid w:val="00841BD1"/>
    <w:rsid w:val="00842DB2"/>
    <w:rsid w:val="0084631A"/>
    <w:rsid w:val="008479CF"/>
    <w:rsid w:val="0085064E"/>
    <w:rsid w:val="00853193"/>
    <w:rsid w:val="00860115"/>
    <w:rsid w:val="0086026A"/>
    <w:rsid w:val="0086285F"/>
    <w:rsid w:val="00865989"/>
    <w:rsid w:val="00871EA9"/>
    <w:rsid w:val="008720B4"/>
    <w:rsid w:val="00875B1C"/>
    <w:rsid w:val="00882CC0"/>
    <w:rsid w:val="0088539E"/>
    <w:rsid w:val="008875F1"/>
    <w:rsid w:val="00894F2E"/>
    <w:rsid w:val="00897F84"/>
    <w:rsid w:val="008A29A6"/>
    <w:rsid w:val="008A5385"/>
    <w:rsid w:val="008B04D1"/>
    <w:rsid w:val="008B10BB"/>
    <w:rsid w:val="008B4609"/>
    <w:rsid w:val="008B58FD"/>
    <w:rsid w:val="008B5909"/>
    <w:rsid w:val="008B61A5"/>
    <w:rsid w:val="008B69A4"/>
    <w:rsid w:val="008C0668"/>
    <w:rsid w:val="008C1BC5"/>
    <w:rsid w:val="008E4F5C"/>
    <w:rsid w:val="008F4AF7"/>
    <w:rsid w:val="008F5230"/>
    <w:rsid w:val="00906F86"/>
    <w:rsid w:val="00911E08"/>
    <w:rsid w:val="00915EF8"/>
    <w:rsid w:val="009214A8"/>
    <w:rsid w:val="0092162B"/>
    <w:rsid w:val="0092235D"/>
    <w:rsid w:val="00923A74"/>
    <w:rsid w:val="00924724"/>
    <w:rsid w:val="009256EB"/>
    <w:rsid w:val="009270E9"/>
    <w:rsid w:val="009272AB"/>
    <w:rsid w:val="00927EB3"/>
    <w:rsid w:val="00934144"/>
    <w:rsid w:val="00934CA0"/>
    <w:rsid w:val="00942DF7"/>
    <w:rsid w:val="00952ECD"/>
    <w:rsid w:val="00955489"/>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537A"/>
    <w:rsid w:val="009C2CE8"/>
    <w:rsid w:val="009C7F0E"/>
    <w:rsid w:val="009D33B8"/>
    <w:rsid w:val="009D432D"/>
    <w:rsid w:val="009D596C"/>
    <w:rsid w:val="009E0B85"/>
    <w:rsid w:val="009E564C"/>
    <w:rsid w:val="00A0314F"/>
    <w:rsid w:val="00A0463C"/>
    <w:rsid w:val="00A04B3D"/>
    <w:rsid w:val="00A1052D"/>
    <w:rsid w:val="00A11C62"/>
    <w:rsid w:val="00A13729"/>
    <w:rsid w:val="00A17660"/>
    <w:rsid w:val="00A177BE"/>
    <w:rsid w:val="00A21A7C"/>
    <w:rsid w:val="00A22BD0"/>
    <w:rsid w:val="00A26AA6"/>
    <w:rsid w:val="00A315B4"/>
    <w:rsid w:val="00A35BB5"/>
    <w:rsid w:val="00A43D95"/>
    <w:rsid w:val="00A43DFD"/>
    <w:rsid w:val="00A517B9"/>
    <w:rsid w:val="00A61CEE"/>
    <w:rsid w:val="00A66C1E"/>
    <w:rsid w:val="00A7308C"/>
    <w:rsid w:val="00A7572B"/>
    <w:rsid w:val="00A773B9"/>
    <w:rsid w:val="00A81F55"/>
    <w:rsid w:val="00A95716"/>
    <w:rsid w:val="00A96A05"/>
    <w:rsid w:val="00AA05E8"/>
    <w:rsid w:val="00AA1AE6"/>
    <w:rsid w:val="00AB4904"/>
    <w:rsid w:val="00AB6E94"/>
    <w:rsid w:val="00AC0E0C"/>
    <w:rsid w:val="00AC652D"/>
    <w:rsid w:val="00AC6C13"/>
    <w:rsid w:val="00AD3C52"/>
    <w:rsid w:val="00AF3D9A"/>
    <w:rsid w:val="00B0440B"/>
    <w:rsid w:val="00B1276C"/>
    <w:rsid w:val="00B164B5"/>
    <w:rsid w:val="00B167DD"/>
    <w:rsid w:val="00B16B77"/>
    <w:rsid w:val="00B219EC"/>
    <w:rsid w:val="00B22702"/>
    <w:rsid w:val="00B2785F"/>
    <w:rsid w:val="00B322DC"/>
    <w:rsid w:val="00B40823"/>
    <w:rsid w:val="00B43F26"/>
    <w:rsid w:val="00B47768"/>
    <w:rsid w:val="00B55002"/>
    <w:rsid w:val="00B57E74"/>
    <w:rsid w:val="00B87C1D"/>
    <w:rsid w:val="00B955FC"/>
    <w:rsid w:val="00B95E85"/>
    <w:rsid w:val="00BA0B19"/>
    <w:rsid w:val="00BA2BC9"/>
    <w:rsid w:val="00BA7EB2"/>
    <w:rsid w:val="00BB5A1C"/>
    <w:rsid w:val="00BB68A8"/>
    <w:rsid w:val="00BC0E9D"/>
    <w:rsid w:val="00BC2852"/>
    <w:rsid w:val="00BC672B"/>
    <w:rsid w:val="00BE36B2"/>
    <w:rsid w:val="00BF2E9A"/>
    <w:rsid w:val="00BF7D3F"/>
    <w:rsid w:val="00C01D6F"/>
    <w:rsid w:val="00C05D9D"/>
    <w:rsid w:val="00C114E0"/>
    <w:rsid w:val="00C118E0"/>
    <w:rsid w:val="00C15CA8"/>
    <w:rsid w:val="00C25FB2"/>
    <w:rsid w:val="00C27AC8"/>
    <w:rsid w:val="00C3265B"/>
    <w:rsid w:val="00C339EF"/>
    <w:rsid w:val="00C3434F"/>
    <w:rsid w:val="00C34E6B"/>
    <w:rsid w:val="00C353C5"/>
    <w:rsid w:val="00C43D45"/>
    <w:rsid w:val="00C469CC"/>
    <w:rsid w:val="00C53AE5"/>
    <w:rsid w:val="00C54456"/>
    <w:rsid w:val="00C62965"/>
    <w:rsid w:val="00C63802"/>
    <w:rsid w:val="00C64022"/>
    <w:rsid w:val="00C64BAA"/>
    <w:rsid w:val="00C656D5"/>
    <w:rsid w:val="00C7225E"/>
    <w:rsid w:val="00C86DCA"/>
    <w:rsid w:val="00C90466"/>
    <w:rsid w:val="00C90BDE"/>
    <w:rsid w:val="00C93431"/>
    <w:rsid w:val="00C95F7A"/>
    <w:rsid w:val="00CA63E9"/>
    <w:rsid w:val="00CA6DF3"/>
    <w:rsid w:val="00CC03F9"/>
    <w:rsid w:val="00CD2FD0"/>
    <w:rsid w:val="00CD3293"/>
    <w:rsid w:val="00CD4513"/>
    <w:rsid w:val="00CD46A8"/>
    <w:rsid w:val="00CD49F5"/>
    <w:rsid w:val="00CF201B"/>
    <w:rsid w:val="00CF2A60"/>
    <w:rsid w:val="00CF5000"/>
    <w:rsid w:val="00CF75D3"/>
    <w:rsid w:val="00CF7B5E"/>
    <w:rsid w:val="00D013D2"/>
    <w:rsid w:val="00D02B86"/>
    <w:rsid w:val="00D133E7"/>
    <w:rsid w:val="00D173AE"/>
    <w:rsid w:val="00D218A0"/>
    <w:rsid w:val="00D22B7D"/>
    <w:rsid w:val="00D258DB"/>
    <w:rsid w:val="00D3204E"/>
    <w:rsid w:val="00D32970"/>
    <w:rsid w:val="00D332A3"/>
    <w:rsid w:val="00D42DDB"/>
    <w:rsid w:val="00D44FAE"/>
    <w:rsid w:val="00D50370"/>
    <w:rsid w:val="00D646F7"/>
    <w:rsid w:val="00D64AAB"/>
    <w:rsid w:val="00D67476"/>
    <w:rsid w:val="00D71252"/>
    <w:rsid w:val="00D75394"/>
    <w:rsid w:val="00D816B0"/>
    <w:rsid w:val="00D81797"/>
    <w:rsid w:val="00D85383"/>
    <w:rsid w:val="00D853B6"/>
    <w:rsid w:val="00D87DC1"/>
    <w:rsid w:val="00D955E0"/>
    <w:rsid w:val="00D95A63"/>
    <w:rsid w:val="00D96EC6"/>
    <w:rsid w:val="00DA262D"/>
    <w:rsid w:val="00DA64A8"/>
    <w:rsid w:val="00DB50A8"/>
    <w:rsid w:val="00DC09D2"/>
    <w:rsid w:val="00DC3D5D"/>
    <w:rsid w:val="00DE2773"/>
    <w:rsid w:val="00DE2BDA"/>
    <w:rsid w:val="00DE444E"/>
    <w:rsid w:val="00DE6199"/>
    <w:rsid w:val="00DF6A25"/>
    <w:rsid w:val="00DF7BE3"/>
    <w:rsid w:val="00E002C1"/>
    <w:rsid w:val="00E1451E"/>
    <w:rsid w:val="00E17F02"/>
    <w:rsid w:val="00E24FA3"/>
    <w:rsid w:val="00E2591E"/>
    <w:rsid w:val="00E31E63"/>
    <w:rsid w:val="00E440C1"/>
    <w:rsid w:val="00E44C3E"/>
    <w:rsid w:val="00E545C8"/>
    <w:rsid w:val="00E55A58"/>
    <w:rsid w:val="00E75897"/>
    <w:rsid w:val="00E81327"/>
    <w:rsid w:val="00E86A59"/>
    <w:rsid w:val="00E94E1A"/>
    <w:rsid w:val="00EA1CFA"/>
    <w:rsid w:val="00EA62A4"/>
    <w:rsid w:val="00EA7518"/>
    <w:rsid w:val="00EB06C5"/>
    <w:rsid w:val="00EB1587"/>
    <w:rsid w:val="00EB7D73"/>
    <w:rsid w:val="00ED027D"/>
    <w:rsid w:val="00ED2030"/>
    <w:rsid w:val="00EE19CA"/>
    <w:rsid w:val="00EE3C9C"/>
    <w:rsid w:val="00EE5402"/>
    <w:rsid w:val="00F06AA5"/>
    <w:rsid w:val="00F06DB4"/>
    <w:rsid w:val="00F101D7"/>
    <w:rsid w:val="00F11FA2"/>
    <w:rsid w:val="00F11FDE"/>
    <w:rsid w:val="00F17612"/>
    <w:rsid w:val="00F208D8"/>
    <w:rsid w:val="00F27F6E"/>
    <w:rsid w:val="00F3379E"/>
    <w:rsid w:val="00F374CB"/>
    <w:rsid w:val="00F40300"/>
    <w:rsid w:val="00F4264F"/>
    <w:rsid w:val="00F56149"/>
    <w:rsid w:val="00F5731F"/>
    <w:rsid w:val="00F6115A"/>
    <w:rsid w:val="00F63F21"/>
    <w:rsid w:val="00F6460E"/>
    <w:rsid w:val="00F70C79"/>
    <w:rsid w:val="00F74DBE"/>
    <w:rsid w:val="00F74F40"/>
    <w:rsid w:val="00F83DB5"/>
    <w:rsid w:val="00F83E2B"/>
    <w:rsid w:val="00F85ED6"/>
    <w:rsid w:val="00F86B46"/>
    <w:rsid w:val="00F86D14"/>
    <w:rsid w:val="00F9143B"/>
    <w:rsid w:val="00F91AB4"/>
    <w:rsid w:val="00F93012"/>
    <w:rsid w:val="00F9583D"/>
    <w:rsid w:val="00FB3E56"/>
    <w:rsid w:val="00FC43C0"/>
    <w:rsid w:val="00FC7D92"/>
    <w:rsid w:val="00FC7FD1"/>
    <w:rsid w:val="00FD1B95"/>
    <w:rsid w:val="00FD6BDA"/>
    <w:rsid w:val="00FE2AC8"/>
    <w:rsid w:val="00FE2D47"/>
    <w:rsid w:val="00FE379B"/>
    <w:rsid w:val="00FF06B4"/>
    <w:rsid w:val="00FF2E72"/>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
    <w:name w:val="Unresolved Mention"/>
    <w:basedOn w:val="DefaultParagraphFont"/>
    <w:uiPriority w:val="99"/>
    <w:semiHidden/>
    <w:unhideWhenUsed/>
    <w:rsid w:val="00E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github.com/stan-dev/stan/wiki/Prior-Choice-Recommendation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prolific.co/" TargetMode="Externa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0D49-E706-4738-8D1C-163F76B6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6643</Words>
  <Characters>36538</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641</cp:revision>
  <dcterms:created xsi:type="dcterms:W3CDTF">2017-03-14T13:34:00Z</dcterms:created>
  <dcterms:modified xsi:type="dcterms:W3CDTF">2020-11-13T13:39:00Z</dcterms:modified>
</cp:coreProperties>
</file>